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472" w:rsidRPr="00E92B39" w:rsidRDefault="000F1388" w:rsidP="00971640">
      <w:pPr>
        <w:pStyle w:val="msonormalmrcssattr"/>
        <w:shd w:val="clear" w:color="auto" w:fill="FFFFFF"/>
        <w:spacing w:before="0" w:beforeAutospacing="0" w:after="0" w:afterAutospacing="0"/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</w:p>
    <w:p w:rsidR="003F5AC7" w:rsidRPr="00E92B39" w:rsidRDefault="003F5AC7" w:rsidP="004531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6FEC" w:rsidRPr="00605ED8" w:rsidRDefault="00F56FEC" w:rsidP="00F73D97">
      <w:pPr>
        <w:pStyle w:val="1"/>
        <w:ind w:left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 xml:space="preserve">АНКЕТА </w:t>
      </w:r>
      <w:r w:rsidR="00A518FF" w:rsidRPr="00605ED8">
        <w:rPr>
          <w:rFonts w:ascii="Arial" w:hAnsi="Arial" w:cs="Arial"/>
          <w:sz w:val="24"/>
          <w:szCs w:val="24"/>
        </w:rPr>
        <w:t>«</w:t>
      </w:r>
      <w:r w:rsidRPr="00605ED8">
        <w:rPr>
          <w:rFonts w:ascii="Arial" w:hAnsi="Arial" w:cs="Arial"/>
          <w:sz w:val="24"/>
          <w:szCs w:val="24"/>
        </w:rPr>
        <w:t>ПРОФЕССИОНАЛЬНЫЙ ИНТЕРЕС</w:t>
      </w:r>
      <w:r w:rsidR="00A518FF" w:rsidRPr="00605ED8">
        <w:rPr>
          <w:rFonts w:ascii="Arial" w:hAnsi="Arial" w:cs="Arial"/>
          <w:sz w:val="24"/>
          <w:szCs w:val="24"/>
        </w:rPr>
        <w:t>»</w:t>
      </w:r>
    </w:p>
    <w:p w:rsidR="00F56FEC" w:rsidRPr="00605ED8" w:rsidRDefault="00F56FEC" w:rsidP="00F73D97">
      <w:pPr>
        <w:pStyle w:val="ab"/>
        <w:spacing w:before="0"/>
        <w:ind w:left="0"/>
        <w:rPr>
          <w:rFonts w:ascii="Arial" w:hAnsi="Arial" w:cs="Arial"/>
          <w:b/>
          <w:sz w:val="24"/>
          <w:szCs w:val="24"/>
        </w:rPr>
      </w:pPr>
    </w:p>
    <w:p w:rsidR="00A518FF" w:rsidRPr="00605ED8" w:rsidRDefault="00F56FEC" w:rsidP="00F73D97">
      <w:pPr>
        <w:pStyle w:val="a3"/>
        <w:widowControl w:val="0"/>
        <w:numPr>
          <w:ilvl w:val="0"/>
          <w:numId w:val="19"/>
        </w:numPr>
        <w:tabs>
          <w:tab w:val="left" w:pos="473"/>
        </w:tabs>
        <w:autoSpaceDE w:val="0"/>
        <w:autoSpaceDN w:val="0"/>
        <w:spacing w:after="0" w:line="240" w:lineRule="auto"/>
        <w:ind w:left="360" w:right="40"/>
        <w:contextualSpacing w:val="0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 xml:space="preserve">Какую профессию и специальность </w:t>
      </w:r>
      <w:r w:rsidR="00A518FF" w:rsidRPr="00605ED8">
        <w:rPr>
          <w:rFonts w:ascii="Arial" w:hAnsi="Arial" w:cs="Arial"/>
          <w:sz w:val="24"/>
          <w:szCs w:val="24"/>
        </w:rPr>
        <w:t>т</w:t>
      </w:r>
      <w:r w:rsidRPr="00605ED8">
        <w:rPr>
          <w:rFonts w:ascii="Arial" w:hAnsi="Arial" w:cs="Arial"/>
          <w:sz w:val="24"/>
          <w:szCs w:val="24"/>
        </w:rPr>
        <w:t xml:space="preserve">ы собираешься выбрать? </w:t>
      </w:r>
    </w:p>
    <w:p w:rsidR="00F56FEC" w:rsidRPr="00605ED8" w:rsidRDefault="00F56FEC" w:rsidP="00F73D97">
      <w:pPr>
        <w:pStyle w:val="a3"/>
        <w:widowControl w:val="0"/>
        <w:tabs>
          <w:tab w:val="left" w:pos="473"/>
        </w:tabs>
        <w:autoSpaceDE w:val="0"/>
        <w:autoSpaceDN w:val="0"/>
        <w:spacing w:after="0" w:line="240" w:lineRule="auto"/>
        <w:ind w:left="360" w:right="40"/>
        <w:contextualSpacing w:val="0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а) еще не знаю</w:t>
      </w:r>
    </w:p>
    <w:p w:rsidR="00F56FEC" w:rsidRPr="00605ED8" w:rsidRDefault="00F56FEC" w:rsidP="00F73D97">
      <w:pPr>
        <w:pStyle w:val="ab"/>
        <w:spacing w:before="0"/>
        <w:ind w:left="360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б) собираюсь выбрать одну из следующих</w:t>
      </w:r>
      <w:r w:rsidR="00A518FF" w:rsidRPr="00605ED8">
        <w:rPr>
          <w:rFonts w:ascii="Arial" w:hAnsi="Arial" w:cs="Arial"/>
          <w:sz w:val="24"/>
          <w:szCs w:val="24"/>
        </w:rPr>
        <w:t xml:space="preserve"> </w:t>
      </w:r>
      <w:r w:rsidRPr="00605ED8">
        <w:rPr>
          <w:rFonts w:ascii="Arial" w:hAnsi="Arial" w:cs="Arial"/>
          <w:sz w:val="24"/>
          <w:szCs w:val="24"/>
        </w:rPr>
        <w:t>(записать):</w:t>
      </w:r>
      <w:r w:rsidR="00A518FF" w:rsidRPr="00605ED8">
        <w:rPr>
          <w:rFonts w:ascii="Arial" w:hAnsi="Arial" w:cs="Arial"/>
          <w:sz w:val="24"/>
          <w:szCs w:val="24"/>
        </w:rPr>
        <w:t>_________________</w:t>
      </w:r>
    </w:p>
    <w:p w:rsidR="00A518FF" w:rsidRPr="00605ED8" w:rsidRDefault="00A518FF" w:rsidP="00F73D97">
      <w:pPr>
        <w:pStyle w:val="ab"/>
        <w:spacing w:before="0"/>
        <w:ind w:left="360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в) выбрал профессию (специальность):___________________________</w:t>
      </w:r>
    </w:p>
    <w:p w:rsidR="00F56FEC" w:rsidRPr="00605ED8" w:rsidRDefault="00F56FEC" w:rsidP="00F73D97">
      <w:pPr>
        <w:pStyle w:val="a3"/>
        <w:widowControl w:val="0"/>
        <w:numPr>
          <w:ilvl w:val="0"/>
          <w:numId w:val="19"/>
        </w:numPr>
        <w:tabs>
          <w:tab w:val="left" w:pos="473"/>
        </w:tabs>
        <w:autoSpaceDE w:val="0"/>
        <w:autoSpaceDN w:val="0"/>
        <w:spacing w:after="0" w:line="240" w:lineRule="auto"/>
        <w:ind w:left="360" w:right="422"/>
        <w:contextualSpacing w:val="0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 xml:space="preserve">В каком классе </w:t>
      </w:r>
      <w:r w:rsidR="00A518FF" w:rsidRPr="00605ED8">
        <w:rPr>
          <w:rFonts w:ascii="Arial" w:hAnsi="Arial" w:cs="Arial"/>
          <w:sz w:val="24"/>
          <w:szCs w:val="24"/>
        </w:rPr>
        <w:t>т</w:t>
      </w:r>
      <w:r w:rsidRPr="00605ED8">
        <w:rPr>
          <w:rFonts w:ascii="Arial" w:hAnsi="Arial" w:cs="Arial"/>
          <w:sz w:val="24"/>
          <w:szCs w:val="24"/>
        </w:rPr>
        <w:t xml:space="preserve">ы выбрал указанную профессию, специальность? (если еще не выбрал, на этот вопрос отвечать не </w:t>
      </w:r>
      <w:r w:rsidR="00A518FF" w:rsidRPr="00605ED8">
        <w:rPr>
          <w:rFonts w:ascii="Arial" w:hAnsi="Arial" w:cs="Arial"/>
          <w:sz w:val="24"/>
          <w:szCs w:val="24"/>
        </w:rPr>
        <w:t xml:space="preserve"> надо)?</w:t>
      </w:r>
    </w:p>
    <w:p w:rsidR="00F56FEC" w:rsidRPr="00605ED8" w:rsidRDefault="00F56FEC" w:rsidP="00F73D97">
      <w:pPr>
        <w:pStyle w:val="a3"/>
        <w:widowControl w:val="0"/>
        <w:numPr>
          <w:ilvl w:val="0"/>
          <w:numId w:val="19"/>
        </w:numPr>
        <w:tabs>
          <w:tab w:val="left" w:pos="473"/>
          <w:tab w:val="left" w:pos="978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 xml:space="preserve">Какие условия, по твоему мнению, </w:t>
      </w:r>
      <w:r w:rsidR="00A518FF" w:rsidRPr="00605ED8">
        <w:rPr>
          <w:rFonts w:ascii="Arial" w:hAnsi="Arial" w:cs="Arial"/>
          <w:sz w:val="24"/>
          <w:szCs w:val="24"/>
        </w:rPr>
        <w:t>и</w:t>
      </w:r>
      <w:r w:rsidRPr="00605ED8">
        <w:rPr>
          <w:rFonts w:ascii="Arial" w:hAnsi="Arial" w:cs="Arial"/>
          <w:sz w:val="24"/>
          <w:szCs w:val="24"/>
        </w:rPr>
        <w:t xml:space="preserve">меют значение для </w:t>
      </w:r>
      <w:r w:rsidR="00A518FF" w:rsidRPr="00605ED8">
        <w:rPr>
          <w:rFonts w:ascii="Arial" w:hAnsi="Arial" w:cs="Arial"/>
          <w:sz w:val="24"/>
          <w:szCs w:val="24"/>
        </w:rPr>
        <w:t>т</w:t>
      </w:r>
      <w:r w:rsidRPr="00605ED8">
        <w:rPr>
          <w:rFonts w:ascii="Arial" w:hAnsi="Arial" w:cs="Arial"/>
          <w:sz w:val="24"/>
          <w:szCs w:val="24"/>
        </w:rPr>
        <w:t>воего профессионального самоопределения? (главн</w:t>
      </w:r>
      <w:r w:rsidR="00A518FF" w:rsidRPr="00605ED8">
        <w:rPr>
          <w:rFonts w:ascii="Arial" w:hAnsi="Arial" w:cs="Arial"/>
          <w:sz w:val="24"/>
          <w:szCs w:val="24"/>
        </w:rPr>
        <w:t>ую</w:t>
      </w:r>
      <w:r w:rsidRPr="00605ED8">
        <w:rPr>
          <w:rFonts w:ascii="Arial" w:hAnsi="Arial" w:cs="Arial"/>
          <w:sz w:val="24"/>
          <w:szCs w:val="24"/>
        </w:rPr>
        <w:t xml:space="preserve"> причин</w:t>
      </w:r>
      <w:r w:rsidR="00A518FF" w:rsidRPr="00605ED8">
        <w:rPr>
          <w:rFonts w:ascii="Arial" w:hAnsi="Arial" w:cs="Arial"/>
          <w:sz w:val="24"/>
          <w:szCs w:val="24"/>
        </w:rPr>
        <w:t>у</w:t>
      </w:r>
      <w:r w:rsidRPr="00605ED8">
        <w:rPr>
          <w:rFonts w:ascii="Arial" w:hAnsi="Arial" w:cs="Arial"/>
          <w:sz w:val="24"/>
          <w:szCs w:val="24"/>
        </w:rPr>
        <w:t xml:space="preserve"> обведи </w:t>
      </w:r>
      <w:r w:rsidR="00A518FF" w:rsidRPr="00605ED8">
        <w:rPr>
          <w:rFonts w:ascii="Arial" w:hAnsi="Arial" w:cs="Arial"/>
          <w:sz w:val="24"/>
          <w:szCs w:val="24"/>
        </w:rPr>
        <w:t>кружочком;</w:t>
      </w:r>
      <w:r w:rsidRPr="00605ED8">
        <w:rPr>
          <w:rFonts w:ascii="Arial" w:hAnsi="Arial" w:cs="Arial"/>
          <w:sz w:val="24"/>
          <w:szCs w:val="24"/>
        </w:rPr>
        <w:t xml:space="preserve"> остальные, имеющие значение, отметь знаком “+”):</w:t>
      </w:r>
    </w:p>
    <w:p w:rsidR="00F56FEC" w:rsidRPr="00605ED8" w:rsidRDefault="00F56FEC" w:rsidP="00F73D97">
      <w:pPr>
        <w:pStyle w:val="ab"/>
        <w:spacing w:before="0"/>
        <w:ind w:left="360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а) способности</w:t>
      </w:r>
    </w:p>
    <w:p w:rsidR="00A518FF" w:rsidRPr="00605ED8" w:rsidRDefault="00F56FEC" w:rsidP="00F73D97">
      <w:pPr>
        <w:pStyle w:val="ab"/>
        <w:spacing w:before="0"/>
        <w:ind w:left="360" w:right="-1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 xml:space="preserve">б) склонности и интересы </w:t>
      </w:r>
    </w:p>
    <w:p w:rsidR="00A518FF" w:rsidRPr="00605ED8" w:rsidRDefault="00F56FEC" w:rsidP="00F73D97">
      <w:pPr>
        <w:pStyle w:val="ab"/>
        <w:spacing w:before="0"/>
        <w:ind w:left="360" w:right="-1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 xml:space="preserve">в) значимость профессии </w:t>
      </w:r>
    </w:p>
    <w:p w:rsidR="00F56FEC" w:rsidRPr="00605ED8" w:rsidRDefault="00F56FEC" w:rsidP="00F73D97">
      <w:pPr>
        <w:pStyle w:val="ab"/>
        <w:spacing w:before="0"/>
        <w:ind w:left="360" w:right="-1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г) состояние здоровья</w:t>
      </w:r>
    </w:p>
    <w:p w:rsidR="00A518FF" w:rsidRPr="00605ED8" w:rsidRDefault="00F56FEC" w:rsidP="00F73D97">
      <w:pPr>
        <w:pStyle w:val="ab"/>
        <w:spacing w:before="0"/>
        <w:ind w:left="360" w:right="-1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 xml:space="preserve">д) создавшиеся условия </w:t>
      </w:r>
    </w:p>
    <w:p w:rsidR="00F56FEC" w:rsidRPr="00605ED8" w:rsidRDefault="00F56FEC" w:rsidP="00F73D97">
      <w:pPr>
        <w:pStyle w:val="ab"/>
        <w:spacing w:before="0"/>
        <w:ind w:left="360" w:right="-1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е) влияние других людей</w:t>
      </w:r>
    </w:p>
    <w:p w:rsidR="00A518FF" w:rsidRPr="00605ED8" w:rsidRDefault="00F56FEC" w:rsidP="00F73D97">
      <w:pPr>
        <w:pStyle w:val="ab"/>
        <w:spacing w:before="0"/>
        <w:ind w:left="360" w:right="-1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 xml:space="preserve">ж) стремление стать самостоятельным </w:t>
      </w:r>
    </w:p>
    <w:p w:rsidR="00F56FEC" w:rsidRPr="00605ED8" w:rsidRDefault="00F56FEC" w:rsidP="00F73D97">
      <w:pPr>
        <w:pStyle w:val="ab"/>
        <w:spacing w:before="0"/>
        <w:ind w:left="360" w:right="-1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з) семейные обстоятельства</w:t>
      </w:r>
    </w:p>
    <w:p w:rsidR="00F56FEC" w:rsidRPr="00605ED8" w:rsidRDefault="00F56FEC" w:rsidP="00F73D97">
      <w:pPr>
        <w:pStyle w:val="ab"/>
        <w:spacing w:before="0"/>
        <w:ind w:left="360" w:right="-1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и) другое (напиши)</w:t>
      </w:r>
    </w:p>
    <w:p w:rsidR="00F56FEC" w:rsidRPr="00605ED8" w:rsidRDefault="00F56FEC" w:rsidP="00F73D97">
      <w:pPr>
        <w:pStyle w:val="a3"/>
        <w:widowControl w:val="0"/>
        <w:numPr>
          <w:ilvl w:val="0"/>
          <w:numId w:val="19"/>
        </w:numPr>
        <w:tabs>
          <w:tab w:val="left" w:pos="473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 xml:space="preserve">Где </w:t>
      </w:r>
      <w:r w:rsidR="002E574D" w:rsidRPr="00605ED8">
        <w:rPr>
          <w:rFonts w:ascii="Arial" w:hAnsi="Arial" w:cs="Arial"/>
          <w:sz w:val="24"/>
          <w:szCs w:val="24"/>
        </w:rPr>
        <w:t>т</w:t>
      </w:r>
      <w:r w:rsidRPr="00605ED8">
        <w:rPr>
          <w:rFonts w:ascii="Arial" w:hAnsi="Arial" w:cs="Arial"/>
          <w:sz w:val="24"/>
          <w:szCs w:val="24"/>
        </w:rPr>
        <w:t>ы собираешься приобрести профессию или специальность?</w:t>
      </w:r>
    </w:p>
    <w:p w:rsidR="00F56FEC" w:rsidRPr="00605ED8" w:rsidRDefault="00F56FEC" w:rsidP="00F73D97">
      <w:pPr>
        <w:pStyle w:val="a3"/>
        <w:widowControl w:val="0"/>
        <w:numPr>
          <w:ilvl w:val="0"/>
          <w:numId w:val="19"/>
        </w:numPr>
        <w:tabs>
          <w:tab w:val="left" w:pos="473"/>
        </w:tabs>
        <w:autoSpaceDE w:val="0"/>
        <w:autoSpaceDN w:val="0"/>
        <w:spacing w:after="0" w:line="240" w:lineRule="auto"/>
        <w:ind w:left="360" w:right="418"/>
        <w:contextualSpacing w:val="0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 xml:space="preserve">Каким образом </w:t>
      </w:r>
      <w:r w:rsidR="002E574D" w:rsidRPr="00605ED8">
        <w:rPr>
          <w:rFonts w:ascii="Arial" w:hAnsi="Arial" w:cs="Arial"/>
          <w:sz w:val="24"/>
          <w:szCs w:val="24"/>
        </w:rPr>
        <w:t>т</w:t>
      </w:r>
      <w:r w:rsidRPr="00605ED8">
        <w:rPr>
          <w:rFonts w:ascii="Arial" w:hAnsi="Arial" w:cs="Arial"/>
          <w:sz w:val="24"/>
          <w:szCs w:val="24"/>
        </w:rPr>
        <w:t xml:space="preserve">ы познакомился с выбираемой профессией? </w:t>
      </w:r>
    </w:p>
    <w:p w:rsidR="00F56FEC" w:rsidRPr="00605ED8" w:rsidRDefault="00F56FEC" w:rsidP="00F73D97">
      <w:pPr>
        <w:pStyle w:val="ab"/>
        <w:spacing w:before="0"/>
        <w:ind w:left="360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 xml:space="preserve">а) приходилось слышать по радио, видеть по телевизору, </w:t>
      </w:r>
      <w:r w:rsidR="002E574D" w:rsidRPr="00605ED8">
        <w:rPr>
          <w:rFonts w:ascii="Arial" w:hAnsi="Arial" w:cs="Arial"/>
          <w:sz w:val="24"/>
          <w:szCs w:val="24"/>
        </w:rPr>
        <w:t xml:space="preserve">в интернете, </w:t>
      </w:r>
      <w:r w:rsidRPr="00605ED8">
        <w:rPr>
          <w:rFonts w:ascii="Arial" w:hAnsi="Arial" w:cs="Arial"/>
          <w:sz w:val="24"/>
          <w:szCs w:val="24"/>
        </w:rPr>
        <w:t>читать;</w:t>
      </w:r>
    </w:p>
    <w:p w:rsidR="002E574D" w:rsidRPr="00605ED8" w:rsidRDefault="00F56FEC" w:rsidP="00F73D97">
      <w:pPr>
        <w:pStyle w:val="ab"/>
        <w:spacing w:before="0"/>
        <w:ind w:left="360" w:right="1802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б) приходилось слышать от представителей этой профессии, от знакомых, учителей, родителей;</w:t>
      </w:r>
    </w:p>
    <w:p w:rsidR="00F56FEC" w:rsidRPr="00605ED8" w:rsidRDefault="00F56FEC" w:rsidP="00F73D97">
      <w:pPr>
        <w:pStyle w:val="ab"/>
        <w:spacing w:before="0"/>
        <w:ind w:left="360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в) систематически читаю</w:t>
      </w:r>
      <w:r w:rsidR="002E574D" w:rsidRPr="00605ED8">
        <w:rPr>
          <w:rFonts w:ascii="Arial" w:hAnsi="Arial" w:cs="Arial"/>
          <w:sz w:val="24"/>
          <w:szCs w:val="24"/>
        </w:rPr>
        <w:t xml:space="preserve">, смотрю видео </w:t>
      </w:r>
      <w:r w:rsidRPr="00605ED8">
        <w:rPr>
          <w:rFonts w:ascii="Arial" w:hAnsi="Arial" w:cs="Arial"/>
          <w:sz w:val="24"/>
          <w:szCs w:val="24"/>
        </w:rPr>
        <w:t>об этой специальности;</w:t>
      </w:r>
    </w:p>
    <w:p w:rsidR="00F56FEC" w:rsidRPr="00605ED8" w:rsidRDefault="00F56FEC" w:rsidP="00F73D97">
      <w:pPr>
        <w:pStyle w:val="ab"/>
        <w:spacing w:before="0"/>
        <w:ind w:left="360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г) пробую практически работать в области этой профессии, участвую во всем, связанном с ней;</w:t>
      </w:r>
    </w:p>
    <w:p w:rsidR="00F56FEC" w:rsidRPr="00605ED8" w:rsidRDefault="00F56FEC" w:rsidP="00F73D97">
      <w:pPr>
        <w:pStyle w:val="a3"/>
        <w:widowControl w:val="0"/>
        <w:numPr>
          <w:ilvl w:val="0"/>
          <w:numId w:val="19"/>
        </w:numPr>
        <w:tabs>
          <w:tab w:val="left" w:pos="473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 xml:space="preserve">Укажи, какие еще профессии </w:t>
      </w:r>
      <w:r w:rsidR="002E574D" w:rsidRPr="00605ED8">
        <w:rPr>
          <w:rFonts w:ascii="Arial" w:hAnsi="Arial" w:cs="Arial"/>
          <w:sz w:val="24"/>
          <w:szCs w:val="24"/>
        </w:rPr>
        <w:t>т</w:t>
      </w:r>
      <w:r w:rsidRPr="00605ED8">
        <w:rPr>
          <w:rFonts w:ascii="Arial" w:hAnsi="Arial" w:cs="Arial"/>
          <w:sz w:val="24"/>
          <w:szCs w:val="24"/>
        </w:rPr>
        <w:t>ебе нравятся.</w:t>
      </w:r>
    </w:p>
    <w:p w:rsidR="00F56FEC" w:rsidRPr="00605ED8" w:rsidRDefault="00F56FEC" w:rsidP="00F73D97">
      <w:pPr>
        <w:pStyle w:val="a3"/>
        <w:widowControl w:val="0"/>
        <w:numPr>
          <w:ilvl w:val="0"/>
          <w:numId w:val="19"/>
        </w:numPr>
        <w:tabs>
          <w:tab w:val="left" w:pos="473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 xml:space="preserve">Укажи, какие еще профессии </w:t>
      </w:r>
      <w:r w:rsidR="002E574D" w:rsidRPr="00605ED8">
        <w:rPr>
          <w:rFonts w:ascii="Arial" w:hAnsi="Arial" w:cs="Arial"/>
          <w:sz w:val="24"/>
          <w:szCs w:val="24"/>
        </w:rPr>
        <w:t>т</w:t>
      </w:r>
      <w:r w:rsidRPr="00605ED8">
        <w:rPr>
          <w:rFonts w:ascii="Arial" w:hAnsi="Arial" w:cs="Arial"/>
          <w:sz w:val="24"/>
          <w:szCs w:val="24"/>
        </w:rPr>
        <w:t>ы хотел бы выбрать.</w:t>
      </w:r>
    </w:p>
    <w:p w:rsidR="00F56FEC" w:rsidRPr="00605ED8" w:rsidRDefault="00F56FEC" w:rsidP="00F73D97">
      <w:pPr>
        <w:pStyle w:val="a3"/>
        <w:widowControl w:val="0"/>
        <w:numPr>
          <w:ilvl w:val="0"/>
          <w:numId w:val="19"/>
        </w:numPr>
        <w:tabs>
          <w:tab w:val="left" w:pos="653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 xml:space="preserve">Какие учебные предметы </w:t>
      </w:r>
      <w:r w:rsidR="002E574D" w:rsidRPr="00605ED8">
        <w:rPr>
          <w:rFonts w:ascii="Arial" w:hAnsi="Arial" w:cs="Arial"/>
          <w:sz w:val="24"/>
          <w:szCs w:val="24"/>
        </w:rPr>
        <w:t>т</w:t>
      </w:r>
      <w:r w:rsidRPr="00605ED8">
        <w:rPr>
          <w:rFonts w:ascii="Arial" w:hAnsi="Arial" w:cs="Arial"/>
          <w:sz w:val="24"/>
          <w:szCs w:val="24"/>
        </w:rPr>
        <w:t>ебе больше всего нравятся.</w:t>
      </w:r>
    </w:p>
    <w:p w:rsidR="00F56FEC" w:rsidRPr="00605ED8" w:rsidRDefault="00F56FEC" w:rsidP="00F73D97">
      <w:pPr>
        <w:pStyle w:val="a3"/>
        <w:widowControl w:val="0"/>
        <w:numPr>
          <w:ilvl w:val="0"/>
          <w:numId w:val="19"/>
        </w:numPr>
        <w:tabs>
          <w:tab w:val="left" w:pos="653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 xml:space="preserve">Какие занятия в свободное время </w:t>
      </w:r>
      <w:r w:rsidR="002E574D" w:rsidRPr="00605ED8">
        <w:rPr>
          <w:rFonts w:ascii="Arial" w:hAnsi="Arial" w:cs="Arial"/>
          <w:sz w:val="24"/>
          <w:szCs w:val="24"/>
        </w:rPr>
        <w:t>т</w:t>
      </w:r>
      <w:r w:rsidRPr="00605ED8">
        <w:rPr>
          <w:rFonts w:ascii="Arial" w:hAnsi="Arial" w:cs="Arial"/>
          <w:sz w:val="24"/>
          <w:szCs w:val="24"/>
        </w:rPr>
        <w:t>ебе доставляют самое большое удовольствие?</w:t>
      </w:r>
    </w:p>
    <w:p w:rsidR="00F56FEC" w:rsidRPr="00605ED8" w:rsidRDefault="00F56FEC" w:rsidP="00F73D97">
      <w:pPr>
        <w:pStyle w:val="a3"/>
        <w:widowControl w:val="0"/>
        <w:numPr>
          <w:ilvl w:val="0"/>
          <w:numId w:val="19"/>
        </w:numPr>
        <w:tabs>
          <w:tab w:val="left" w:pos="653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 xml:space="preserve">В деятельности каких факультативов </w:t>
      </w:r>
      <w:r w:rsidR="002E574D" w:rsidRPr="00605ED8">
        <w:rPr>
          <w:rFonts w:ascii="Arial" w:hAnsi="Arial" w:cs="Arial"/>
          <w:sz w:val="24"/>
          <w:szCs w:val="24"/>
        </w:rPr>
        <w:t>т</w:t>
      </w:r>
      <w:r w:rsidRPr="00605ED8">
        <w:rPr>
          <w:rFonts w:ascii="Arial" w:hAnsi="Arial" w:cs="Arial"/>
          <w:sz w:val="24"/>
          <w:szCs w:val="24"/>
        </w:rPr>
        <w:t>ы участвуешь?</w:t>
      </w:r>
    </w:p>
    <w:p w:rsidR="00F56FEC" w:rsidRPr="00605ED8" w:rsidRDefault="00F56FEC" w:rsidP="00F73D97">
      <w:pPr>
        <w:pStyle w:val="a3"/>
        <w:widowControl w:val="0"/>
        <w:numPr>
          <w:ilvl w:val="0"/>
          <w:numId w:val="19"/>
        </w:numPr>
        <w:tabs>
          <w:tab w:val="left" w:pos="574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 xml:space="preserve">Что </w:t>
      </w:r>
      <w:r w:rsidR="002E574D" w:rsidRPr="00605ED8">
        <w:rPr>
          <w:rFonts w:ascii="Arial" w:hAnsi="Arial" w:cs="Arial"/>
          <w:sz w:val="24"/>
          <w:szCs w:val="24"/>
        </w:rPr>
        <w:t>т</w:t>
      </w:r>
      <w:r w:rsidRPr="00605ED8">
        <w:rPr>
          <w:rFonts w:ascii="Arial" w:hAnsi="Arial" w:cs="Arial"/>
          <w:sz w:val="24"/>
          <w:szCs w:val="24"/>
        </w:rPr>
        <w:t>ы уже сделал в плане ознакомления с будущей профессией?</w:t>
      </w:r>
    </w:p>
    <w:p w:rsidR="002E574D" w:rsidRPr="00605ED8" w:rsidRDefault="00F56FEC" w:rsidP="00F73D97">
      <w:pPr>
        <w:pStyle w:val="a3"/>
        <w:widowControl w:val="0"/>
        <w:numPr>
          <w:ilvl w:val="0"/>
          <w:numId w:val="19"/>
        </w:numPr>
        <w:tabs>
          <w:tab w:val="left" w:pos="574"/>
        </w:tabs>
        <w:autoSpaceDE w:val="0"/>
        <w:autoSpaceDN w:val="0"/>
        <w:spacing w:after="0" w:line="240" w:lineRule="auto"/>
        <w:ind w:left="360" w:right="-1"/>
        <w:contextualSpacing w:val="0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 xml:space="preserve">Что бы </w:t>
      </w:r>
      <w:r w:rsidR="002E574D" w:rsidRPr="00605ED8">
        <w:rPr>
          <w:rFonts w:ascii="Arial" w:hAnsi="Arial" w:cs="Arial"/>
          <w:sz w:val="24"/>
          <w:szCs w:val="24"/>
        </w:rPr>
        <w:t>т</w:t>
      </w:r>
      <w:r w:rsidRPr="00605ED8">
        <w:rPr>
          <w:rFonts w:ascii="Arial" w:hAnsi="Arial" w:cs="Arial"/>
          <w:sz w:val="24"/>
          <w:szCs w:val="24"/>
        </w:rPr>
        <w:t xml:space="preserve">ы делал, если бы не удалось осуществить планируемых профессиональных намерений? </w:t>
      </w:r>
    </w:p>
    <w:p w:rsidR="00F56FEC" w:rsidRPr="00605ED8" w:rsidRDefault="00F56FEC" w:rsidP="00F73D97">
      <w:pPr>
        <w:pStyle w:val="a3"/>
        <w:widowControl w:val="0"/>
        <w:tabs>
          <w:tab w:val="left" w:pos="574"/>
        </w:tabs>
        <w:autoSpaceDE w:val="0"/>
        <w:autoSpaceDN w:val="0"/>
        <w:spacing w:after="0" w:line="240" w:lineRule="auto"/>
        <w:ind w:left="360" w:right="-1"/>
        <w:contextualSpacing w:val="0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а) еще не знаю;</w:t>
      </w:r>
    </w:p>
    <w:p w:rsidR="00F56FEC" w:rsidRPr="00605ED8" w:rsidRDefault="00F56FEC" w:rsidP="00F73D97">
      <w:pPr>
        <w:pStyle w:val="ab"/>
        <w:spacing w:before="0"/>
        <w:ind w:left="360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б) поступил бы на работу (укажи куда, кем);</w:t>
      </w:r>
    </w:p>
    <w:p w:rsidR="002E574D" w:rsidRPr="00605ED8" w:rsidRDefault="00F56FEC" w:rsidP="00F73D97">
      <w:pPr>
        <w:pStyle w:val="ab"/>
        <w:spacing w:before="0"/>
        <w:ind w:left="360" w:right="-1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в) после поступления на работу стремился бы осуществить свои намерения;</w:t>
      </w:r>
    </w:p>
    <w:p w:rsidR="00F56FEC" w:rsidRPr="00605ED8" w:rsidRDefault="00F56FEC" w:rsidP="00F73D97">
      <w:pPr>
        <w:pStyle w:val="ab"/>
        <w:spacing w:before="0"/>
        <w:ind w:left="360" w:right="-1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г) поступил бы учиться (укажи куда, по какой специальности);</w:t>
      </w:r>
    </w:p>
    <w:p w:rsidR="00F56FEC" w:rsidRPr="00605ED8" w:rsidRDefault="00F56FEC" w:rsidP="00F73D97">
      <w:pPr>
        <w:pStyle w:val="ab"/>
        <w:spacing w:before="0"/>
        <w:ind w:left="360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д) другое (укажи).</w:t>
      </w:r>
    </w:p>
    <w:p w:rsidR="002E574D" w:rsidRPr="00605ED8" w:rsidRDefault="00F56FEC" w:rsidP="00F73D97">
      <w:pPr>
        <w:pStyle w:val="a3"/>
        <w:widowControl w:val="0"/>
        <w:numPr>
          <w:ilvl w:val="0"/>
          <w:numId w:val="19"/>
        </w:numPr>
        <w:tabs>
          <w:tab w:val="left" w:pos="574"/>
        </w:tabs>
        <w:autoSpaceDE w:val="0"/>
        <w:autoSpaceDN w:val="0"/>
        <w:spacing w:after="0" w:line="240" w:lineRule="auto"/>
        <w:ind w:left="360" w:right="142"/>
        <w:contextualSpacing w:val="0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 xml:space="preserve">Насколько хорошо ты знаком с выбранной профессией: </w:t>
      </w:r>
    </w:p>
    <w:p w:rsidR="00F56FEC" w:rsidRPr="00605ED8" w:rsidRDefault="00F56FEC" w:rsidP="00F73D97">
      <w:pPr>
        <w:pStyle w:val="a3"/>
        <w:widowControl w:val="0"/>
        <w:tabs>
          <w:tab w:val="left" w:pos="574"/>
        </w:tabs>
        <w:autoSpaceDE w:val="0"/>
        <w:autoSpaceDN w:val="0"/>
        <w:spacing w:after="0" w:line="240" w:lineRule="auto"/>
        <w:ind w:left="360" w:right="142"/>
        <w:contextualSpacing w:val="0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а) хорошо;</w:t>
      </w:r>
    </w:p>
    <w:p w:rsidR="002E574D" w:rsidRPr="00605ED8" w:rsidRDefault="00F56FEC" w:rsidP="00F73D97">
      <w:pPr>
        <w:pStyle w:val="ab"/>
        <w:spacing w:before="0"/>
        <w:ind w:left="360" w:right="607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 xml:space="preserve">б) в общих чертах; </w:t>
      </w:r>
    </w:p>
    <w:p w:rsidR="00F56FEC" w:rsidRPr="00605ED8" w:rsidRDefault="00F56FEC" w:rsidP="00F73D97">
      <w:pPr>
        <w:pStyle w:val="ab"/>
        <w:spacing w:before="0"/>
        <w:ind w:left="360" w:right="607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в) слабо;</w:t>
      </w:r>
    </w:p>
    <w:p w:rsidR="00F56FEC" w:rsidRPr="00605ED8" w:rsidRDefault="00F56FEC" w:rsidP="00F73D97">
      <w:pPr>
        <w:pStyle w:val="ab"/>
        <w:spacing w:before="0"/>
        <w:ind w:left="360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г) не знаком.</w:t>
      </w:r>
    </w:p>
    <w:p w:rsidR="00F56FEC" w:rsidRPr="00605ED8" w:rsidRDefault="002E574D" w:rsidP="00F73D97">
      <w:pPr>
        <w:pStyle w:val="a3"/>
        <w:widowControl w:val="0"/>
        <w:numPr>
          <w:ilvl w:val="0"/>
          <w:numId w:val="19"/>
        </w:numPr>
        <w:tabs>
          <w:tab w:val="left" w:pos="574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 xml:space="preserve">Какая помощь тебе </w:t>
      </w:r>
      <w:r w:rsidR="00F56FEC" w:rsidRPr="00605ED8">
        <w:rPr>
          <w:rFonts w:ascii="Arial" w:hAnsi="Arial" w:cs="Arial"/>
          <w:sz w:val="24"/>
          <w:szCs w:val="24"/>
        </w:rPr>
        <w:t xml:space="preserve"> необходим</w:t>
      </w:r>
      <w:r w:rsidRPr="00605ED8">
        <w:rPr>
          <w:rFonts w:ascii="Arial" w:hAnsi="Arial" w:cs="Arial"/>
          <w:sz w:val="24"/>
          <w:szCs w:val="24"/>
        </w:rPr>
        <w:t>а</w:t>
      </w:r>
      <w:r w:rsidR="00F56FEC" w:rsidRPr="00605ED8">
        <w:rPr>
          <w:rFonts w:ascii="Arial" w:hAnsi="Arial" w:cs="Arial"/>
          <w:sz w:val="24"/>
          <w:szCs w:val="24"/>
        </w:rPr>
        <w:t xml:space="preserve"> для подготовки к профессии</w:t>
      </w:r>
      <w:r w:rsidRPr="00605ED8">
        <w:rPr>
          <w:rFonts w:ascii="Arial" w:hAnsi="Arial" w:cs="Arial"/>
          <w:sz w:val="24"/>
          <w:szCs w:val="24"/>
        </w:rPr>
        <w:t>?</w:t>
      </w:r>
    </w:p>
    <w:p w:rsidR="00F56FEC" w:rsidRDefault="00F56FEC" w:rsidP="00F73D97">
      <w:pPr>
        <w:pStyle w:val="ab"/>
        <w:spacing w:before="0"/>
        <w:ind w:left="0"/>
        <w:rPr>
          <w:rFonts w:ascii="Arial" w:hAnsi="Arial" w:cs="Arial"/>
          <w:sz w:val="24"/>
          <w:szCs w:val="24"/>
        </w:rPr>
      </w:pPr>
    </w:p>
    <w:p w:rsidR="00971640" w:rsidRDefault="00971640" w:rsidP="00F73D97">
      <w:pPr>
        <w:pStyle w:val="ab"/>
        <w:spacing w:before="0"/>
        <w:ind w:left="0"/>
        <w:rPr>
          <w:rFonts w:ascii="Arial" w:hAnsi="Arial" w:cs="Arial"/>
          <w:sz w:val="24"/>
          <w:szCs w:val="24"/>
        </w:rPr>
      </w:pPr>
    </w:p>
    <w:p w:rsidR="00BA268E" w:rsidRPr="00605ED8" w:rsidRDefault="00BA268E" w:rsidP="00F73D97">
      <w:pPr>
        <w:pStyle w:val="ab"/>
        <w:spacing w:before="0"/>
        <w:ind w:left="0"/>
        <w:rPr>
          <w:rFonts w:ascii="Arial" w:hAnsi="Arial" w:cs="Arial"/>
          <w:sz w:val="24"/>
          <w:szCs w:val="24"/>
        </w:rPr>
      </w:pPr>
    </w:p>
    <w:p w:rsidR="002E574D" w:rsidRPr="00605ED8" w:rsidRDefault="00F56FEC" w:rsidP="00F73D97">
      <w:pPr>
        <w:pStyle w:val="1"/>
        <w:ind w:left="0"/>
        <w:rPr>
          <w:rFonts w:ascii="Arial" w:hAnsi="Arial" w:cs="Arial"/>
          <w:b w:val="0"/>
          <w:bCs w:val="0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lastRenderedPageBreak/>
        <w:t>МОТИВЫ ВЫБОРА СФЕРЫ ТРУДОВОЙ ДЕЯТЕЛЬНОСТИ</w:t>
      </w:r>
      <w:r w:rsidR="002E574D" w:rsidRPr="00605ED8">
        <w:rPr>
          <w:rFonts w:ascii="Arial" w:hAnsi="Arial" w:cs="Arial"/>
          <w:sz w:val="24"/>
          <w:szCs w:val="24"/>
        </w:rPr>
        <w:t xml:space="preserve"> </w:t>
      </w:r>
      <w:r w:rsidR="002E574D" w:rsidRPr="00605ED8">
        <w:rPr>
          <w:rFonts w:ascii="Arial" w:hAnsi="Arial" w:cs="Arial"/>
          <w:bCs w:val="0"/>
          <w:sz w:val="24"/>
          <w:szCs w:val="24"/>
        </w:rPr>
        <w:t>(Е. А. Климов)</w:t>
      </w:r>
    </w:p>
    <w:p w:rsidR="00F73D97" w:rsidRPr="00605ED8" w:rsidRDefault="00F73D97" w:rsidP="00F73D97">
      <w:pPr>
        <w:pStyle w:val="ab"/>
        <w:spacing w:before="0"/>
        <w:ind w:left="0" w:firstLine="300"/>
        <w:rPr>
          <w:rFonts w:ascii="Arial" w:hAnsi="Arial" w:cs="Arial"/>
          <w:sz w:val="24"/>
          <w:szCs w:val="24"/>
        </w:rPr>
      </w:pPr>
    </w:p>
    <w:p w:rsidR="00F56FEC" w:rsidRPr="00605ED8" w:rsidRDefault="00F417E1" w:rsidP="00F73D97">
      <w:pPr>
        <w:pStyle w:val="ab"/>
        <w:spacing w:before="0"/>
        <w:ind w:left="0" w:firstLine="300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Инструкция: Е</w:t>
      </w:r>
      <w:r w:rsidR="00F56FEC" w:rsidRPr="00605ED8">
        <w:rPr>
          <w:rFonts w:ascii="Arial" w:hAnsi="Arial" w:cs="Arial"/>
          <w:sz w:val="24"/>
          <w:szCs w:val="24"/>
        </w:rPr>
        <w:t xml:space="preserve">сли считаете, что названный мотив отражает ваше </w:t>
      </w:r>
      <w:r w:rsidRPr="00605ED8">
        <w:rPr>
          <w:rFonts w:ascii="Arial" w:hAnsi="Arial" w:cs="Arial"/>
          <w:sz w:val="24"/>
          <w:szCs w:val="24"/>
        </w:rPr>
        <w:t xml:space="preserve"> </w:t>
      </w:r>
      <w:r w:rsidR="00F56FEC" w:rsidRPr="00605ED8">
        <w:rPr>
          <w:rFonts w:ascii="Arial" w:hAnsi="Arial" w:cs="Arial"/>
          <w:sz w:val="24"/>
          <w:szCs w:val="24"/>
        </w:rPr>
        <w:t>мнение, то рядом поставьте знак +, если не согласны, —.</w:t>
      </w:r>
    </w:p>
    <w:p w:rsidR="00F417E1" w:rsidRPr="00605ED8" w:rsidRDefault="00F417E1" w:rsidP="00F73D97">
      <w:pPr>
        <w:pStyle w:val="ab"/>
        <w:spacing w:before="0"/>
        <w:ind w:left="300" w:firstLine="300"/>
        <w:rPr>
          <w:rFonts w:ascii="Arial" w:hAnsi="Arial" w:cs="Arial"/>
          <w:sz w:val="24"/>
          <w:szCs w:val="24"/>
        </w:rPr>
      </w:pPr>
    </w:p>
    <w:p w:rsidR="00F56FEC" w:rsidRPr="00605ED8" w:rsidRDefault="00F56FEC" w:rsidP="00F73D97">
      <w:pPr>
        <w:pStyle w:val="ab"/>
        <w:spacing w:before="0"/>
        <w:ind w:left="30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Перечень мотивов:</w:t>
      </w:r>
    </w:p>
    <w:p w:rsidR="00F56FEC" w:rsidRPr="00605ED8" w:rsidRDefault="00F56FEC" w:rsidP="00F73D97">
      <w:pPr>
        <w:pStyle w:val="a3"/>
        <w:widowControl w:val="0"/>
        <w:numPr>
          <w:ilvl w:val="0"/>
          <w:numId w:val="20"/>
        </w:numPr>
        <w:tabs>
          <w:tab w:val="left" w:pos="608"/>
        </w:tabs>
        <w:autoSpaceDE w:val="0"/>
        <w:autoSpaceDN w:val="0"/>
        <w:spacing w:after="0" w:line="240" w:lineRule="auto"/>
        <w:ind w:right="271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Интерес к содержанию профессии, желание узнать, в чем заключаются обязанности специалиста в избираемой профессии.</w:t>
      </w:r>
    </w:p>
    <w:p w:rsidR="00F56FEC" w:rsidRPr="00605ED8" w:rsidRDefault="00F56FEC" w:rsidP="00F73D97">
      <w:pPr>
        <w:pStyle w:val="a3"/>
        <w:widowControl w:val="0"/>
        <w:numPr>
          <w:ilvl w:val="0"/>
          <w:numId w:val="20"/>
        </w:numPr>
        <w:tabs>
          <w:tab w:val="left" w:pos="57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Стремление к самосовершенствованию, развитию навыков и умений в избираемой сфере трудовой деятельности.</w:t>
      </w:r>
    </w:p>
    <w:p w:rsidR="00F56FEC" w:rsidRPr="00605ED8" w:rsidRDefault="00F56FEC" w:rsidP="00F73D97">
      <w:pPr>
        <w:pStyle w:val="a3"/>
        <w:widowControl w:val="0"/>
        <w:numPr>
          <w:ilvl w:val="0"/>
          <w:numId w:val="20"/>
        </w:numPr>
        <w:tabs>
          <w:tab w:val="left" w:pos="574"/>
          <w:tab w:val="left" w:pos="5313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Убеждение, что данная профессия имеет высокий</w:t>
      </w:r>
      <w:r w:rsidRPr="00605ED8">
        <w:rPr>
          <w:rFonts w:ascii="Arial" w:hAnsi="Arial" w:cs="Arial"/>
          <w:sz w:val="24"/>
          <w:szCs w:val="24"/>
        </w:rPr>
        <w:tab/>
        <w:t>престиж в обществе.</w:t>
      </w:r>
    </w:p>
    <w:p w:rsidR="00F56FEC" w:rsidRPr="00605ED8" w:rsidRDefault="00F56FEC" w:rsidP="00F73D97">
      <w:pPr>
        <w:pStyle w:val="a3"/>
        <w:widowControl w:val="0"/>
        <w:numPr>
          <w:ilvl w:val="0"/>
          <w:numId w:val="20"/>
        </w:numPr>
        <w:tabs>
          <w:tab w:val="left" w:pos="57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Влияние родителей, друзей или знакомых.</w:t>
      </w:r>
    </w:p>
    <w:p w:rsidR="00F56FEC" w:rsidRPr="00605ED8" w:rsidRDefault="00F56FEC" w:rsidP="00F73D97">
      <w:pPr>
        <w:pStyle w:val="a3"/>
        <w:widowControl w:val="0"/>
        <w:numPr>
          <w:ilvl w:val="0"/>
          <w:numId w:val="20"/>
        </w:numPr>
        <w:tabs>
          <w:tab w:val="left" w:pos="57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Желание приобрести материальную независимость от родителей.</w:t>
      </w:r>
    </w:p>
    <w:p w:rsidR="00F56FEC" w:rsidRPr="00605ED8" w:rsidRDefault="00F56FEC" w:rsidP="00F73D97">
      <w:pPr>
        <w:pStyle w:val="a3"/>
        <w:widowControl w:val="0"/>
        <w:numPr>
          <w:ilvl w:val="0"/>
          <w:numId w:val="20"/>
        </w:numPr>
        <w:tabs>
          <w:tab w:val="left" w:pos="57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Хорошая успеваемость в школе по предметам, связанным с данной сферой деятельности.</w:t>
      </w:r>
    </w:p>
    <w:p w:rsidR="00F56FEC" w:rsidRPr="00605ED8" w:rsidRDefault="00F56FEC" w:rsidP="00F73D97">
      <w:pPr>
        <w:pStyle w:val="a3"/>
        <w:widowControl w:val="0"/>
        <w:numPr>
          <w:ilvl w:val="0"/>
          <w:numId w:val="20"/>
        </w:numPr>
        <w:tabs>
          <w:tab w:val="left" w:pos="574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Желание оказывать помощь другим людям.</w:t>
      </w:r>
    </w:p>
    <w:p w:rsidR="00F56FEC" w:rsidRPr="00605ED8" w:rsidRDefault="00F56FEC" w:rsidP="00F73D97">
      <w:pPr>
        <w:pStyle w:val="a3"/>
        <w:widowControl w:val="0"/>
        <w:numPr>
          <w:ilvl w:val="0"/>
          <w:numId w:val="20"/>
        </w:numPr>
        <w:tabs>
          <w:tab w:val="left" w:pos="57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Привлекает индивидуальная работа.</w:t>
      </w:r>
    </w:p>
    <w:p w:rsidR="00F56FEC" w:rsidRPr="00605ED8" w:rsidRDefault="00F56FEC" w:rsidP="00F73D97">
      <w:pPr>
        <w:pStyle w:val="a3"/>
        <w:widowControl w:val="0"/>
        <w:numPr>
          <w:ilvl w:val="0"/>
          <w:numId w:val="20"/>
        </w:numPr>
        <w:tabs>
          <w:tab w:val="left" w:pos="57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Мечта заниматься творческой работой, открывать новое.</w:t>
      </w:r>
    </w:p>
    <w:p w:rsidR="00F56FEC" w:rsidRPr="00605ED8" w:rsidRDefault="00F56FEC" w:rsidP="00F73D97">
      <w:pPr>
        <w:pStyle w:val="a3"/>
        <w:widowControl w:val="0"/>
        <w:numPr>
          <w:ilvl w:val="0"/>
          <w:numId w:val="20"/>
        </w:numPr>
        <w:tabs>
          <w:tab w:val="left" w:pos="57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 xml:space="preserve">Уверенность, что выбранная сфера деятельности соответствует </w:t>
      </w:r>
      <w:r w:rsidR="00F417E1" w:rsidRPr="00605ED8">
        <w:rPr>
          <w:rFonts w:ascii="Arial" w:hAnsi="Arial" w:cs="Arial"/>
          <w:sz w:val="24"/>
          <w:szCs w:val="24"/>
        </w:rPr>
        <w:t>в</w:t>
      </w:r>
      <w:r w:rsidRPr="00605ED8">
        <w:rPr>
          <w:rFonts w:ascii="Arial" w:hAnsi="Arial" w:cs="Arial"/>
          <w:sz w:val="24"/>
          <w:szCs w:val="24"/>
        </w:rPr>
        <w:t>ашим способностям.</w:t>
      </w:r>
    </w:p>
    <w:p w:rsidR="00F56FEC" w:rsidRPr="00605ED8" w:rsidRDefault="00F56FEC" w:rsidP="00F73D97">
      <w:pPr>
        <w:pStyle w:val="a3"/>
        <w:widowControl w:val="0"/>
        <w:numPr>
          <w:ilvl w:val="0"/>
          <w:numId w:val="20"/>
        </w:numPr>
        <w:tabs>
          <w:tab w:val="left" w:pos="57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Возможность удовлетворить свои материальные потребности.</w:t>
      </w:r>
    </w:p>
    <w:p w:rsidR="00F56FEC" w:rsidRPr="00605ED8" w:rsidRDefault="00F56FEC" w:rsidP="00F73D97">
      <w:pPr>
        <w:pStyle w:val="a3"/>
        <w:widowControl w:val="0"/>
        <w:numPr>
          <w:ilvl w:val="0"/>
          <w:numId w:val="20"/>
        </w:numPr>
        <w:tabs>
          <w:tab w:val="left" w:pos="57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Стремление сделать свою жизнь интересной, увлекательной.</w:t>
      </w:r>
    </w:p>
    <w:p w:rsidR="00F56FEC" w:rsidRPr="00605ED8" w:rsidRDefault="00F56FEC" w:rsidP="00F73D97">
      <w:pPr>
        <w:pStyle w:val="a3"/>
        <w:widowControl w:val="0"/>
        <w:numPr>
          <w:ilvl w:val="0"/>
          <w:numId w:val="20"/>
        </w:numPr>
        <w:tabs>
          <w:tab w:val="left" w:pos="57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Возможность проявить самостоятельность в работе.</w:t>
      </w:r>
    </w:p>
    <w:p w:rsidR="00F56FEC" w:rsidRPr="00605ED8" w:rsidRDefault="00F56FEC" w:rsidP="00F73D97">
      <w:pPr>
        <w:pStyle w:val="a3"/>
        <w:widowControl w:val="0"/>
        <w:numPr>
          <w:ilvl w:val="0"/>
          <w:numId w:val="20"/>
        </w:numPr>
        <w:tabs>
          <w:tab w:val="left" w:pos="57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Привлекает предпринимательская деятельность.</w:t>
      </w:r>
    </w:p>
    <w:p w:rsidR="00F56FEC" w:rsidRPr="00605ED8" w:rsidRDefault="00F56FEC" w:rsidP="00F73D97">
      <w:pPr>
        <w:pStyle w:val="a3"/>
        <w:widowControl w:val="0"/>
        <w:numPr>
          <w:ilvl w:val="0"/>
          <w:numId w:val="20"/>
        </w:numPr>
        <w:tabs>
          <w:tab w:val="left" w:pos="57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Необходимость материально помогать семье.</w:t>
      </w:r>
    </w:p>
    <w:p w:rsidR="00F56FEC" w:rsidRPr="00605ED8" w:rsidRDefault="00F56FEC" w:rsidP="00F73D97">
      <w:pPr>
        <w:pStyle w:val="a3"/>
        <w:widowControl w:val="0"/>
        <w:numPr>
          <w:ilvl w:val="0"/>
          <w:numId w:val="20"/>
        </w:numPr>
        <w:tabs>
          <w:tab w:val="left" w:pos="57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Желание приобрести опыт в негосударственном учреждении.</w:t>
      </w:r>
    </w:p>
    <w:p w:rsidR="00F56FEC" w:rsidRPr="00605ED8" w:rsidRDefault="00F56FEC" w:rsidP="00F73D97">
      <w:pPr>
        <w:pStyle w:val="a3"/>
        <w:widowControl w:val="0"/>
        <w:numPr>
          <w:ilvl w:val="0"/>
          <w:numId w:val="20"/>
        </w:numPr>
        <w:tabs>
          <w:tab w:val="left" w:pos="57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Интерес к деловым контактам с людьми.</w:t>
      </w:r>
    </w:p>
    <w:p w:rsidR="00F56FEC" w:rsidRPr="00605ED8" w:rsidRDefault="00F56FEC" w:rsidP="00F73D97">
      <w:pPr>
        <w:pStyle w:val="a3"/>
        <w:widowControl w:val="0"/>
        <w:numPr>
          <w:ilvl w:val="0"/>
          <w:numId w:val="20"/>
        </w:numPr>
        <w:tabs>
          <w:tab w:val="left" w:pos="57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Привлекают условия работы по профессии.</w:t>
      </w:r>
    </w:p>
    <w:p w:rsidR="00F56FEC" w:rsidRPr="00605ED8" w:rsidRDefault="00F56FEC" w:rsidP="00F73D97">
      <w:pPr>
        <w:pStyle w:val="a3"/>
        <w:widowControl w:val="0"/>
        <w:numPr>
          <w:ilvl w:val="0"/>
          <w:numId w:val="20"/>
        </w:numPr>
        <w:tabs>
          <w:tab w:val="left" w:pos="57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Желание работать в престижном месте.</w:t>
      </w:r>
    </w:p>
    <w:p w:rsidR="00F56FEC" w:rsidRPr="00605ED8" w:rsidRDefault="00F56FEC" w:rsidP="00F73D97">
      <w:pPr>
        <w:pStyle w:val="a3"/>
        <w:widowControl w:val="0"/>
        <w:numPr>
          <w:ilvl w:val="0"/>
          <w:numId w:val="20"/>
        </w:numPr>
        <w:tabs>
          <w:tab w:val="left" w:pos="57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Стремление к руководящей работе.</w:t>
      </w:r>
    </w:p>
    <w:p w:rsidR="00F56FEC" w:rsidRPr="00605ED8" w:rsidRDefault="00F56FEC" w:rsidP="00F73D97">
      <w:pPr>
        <w:pStyle w:val="a3"/>
        <w:widowControl w:val="0"/>
        <w:numPr>
          <w:ilvl w:val="0"/>
          <w:numId w:val="20"/>
        </w:numPr>
        <w:tabs>
          <w:tab w:val="left" w:pos="57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Влияние средств массовой информации.</w:t>
      </w:r>
    </w:p>
    <w:p w:rsidR="00F56FEC" w:rsidRPr="00605ED8" w:rsidRDefault="00F56FEC" w:rsidP="00F73D97">
      <w:pPr>
        <w:pStyle w:val="a3"/>
        <w:widowControl w:val="0"/>
        <w:numPr>
          <w:ilvl w:val="0"/>
          <w:numId w:val="20"/>
        </w:numPr>
        <w:tabs>
          <w:tab w:val="left" w:pos="57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Желание приносить пользу людям.</w:t>
      </w:r>
    </w:p>
    <w:p w:rsidR="00F56FEC" w:rsidRPr="00605ED8" w:rsidRDefault="00F56FEC" w:rsidP="00F73D97">
      <w:pPr>
        <w:pStyle w:val="a3"/>
        <w:widowControl w:val="0"/>
        <w:numPr>
          <w:ilvl w:val="0"/>
          <w:numId w:val="20"/>
        </w:numPr>
        <w:tabs>
          <w:tab w:val="left" w:pos="57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Интерес к материальной стороне профессиональной деятельности.</w:t>
      </w:r>
    </w:p>
    <w:p w:rsidR="00AA6B5F" w:rsidRDefault="00F56FEC" w:rsidP="00AA6B5F">
      <w:pPr>
        <w:pStyle w:val="a3"/>
        <w:widowControl w:val="0"/>
        <w:numPr>
          <w:ilvl w:val="0"/>
          <w:numId w:val="20"/>
        </w:numPr>
        <w:tabs>
          <w:tab w:val="left" w:pos="574"/>
        </w:tabs>
        <w:autoSpaceDE w:val="0"/>
        <w:autoSpaceDN w:val="0"/>
        <w:spacing w:after="0" w:line="240" w:lineRule="auto"/>
        <w:ind w:right="271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 xml:space="preserve">Привлекают внешние свойства профессии (форма одежды, возможность путешествовать, быть в центре внимания). </w:t>
      </w:r>
    </w:p>
    <w:p w:rsidR="00AA6B5F" w:rsidRDefault="00AA6B5F" w:rsidP="00AA6B5F">
      <w:pPr>
        <w:pStyle w:val="a3"/>
        <w:widowControl w:val="0"/>
        <w:tabs>
          <w:tab w:val="left" w:pos="574"/>
        </w:tabs>
        <w:autoSpaceDE w:val="0"/>
        <w:autoSpaceDN w:val="0"/>
        <w:spacing w:after="0" w:line="240" w:lineRule="auto"/>
        <w:ind w:right="271"/>
        <w:jc w:val="both"/>
        <w:rPr>
          <w:rFonts w:ascii="Arial" w:hAnsi="Arial" w:cs="Arial"/>
          <w:sz w:val="24"/>
          <w:szCs w:val="24"/>
        </w:rPr>
      </w:pPr>
    </w:p>
    <w:p w:rsidR="00AA6B5F" w:rsidRPr="00AA6B5F" w:rsidRDefault="00AA6B5F" w:rsidP="00AA6B5F">
      <w:pPr>
        <w:pStyle w:val="a3"/>
        <w:widowControl w:val="0"/>
        <w:tabs>
          <w:tab w:val="left" w:pos="574"/>
        </w:tabs>
        <w:autoSpaceDE w:val="0"/>
        <w:autoSpaceDN w:val="0"/>
        <w:spacing w:after="0" w:line="240" w:lineRule="auto"/>
        <w:ind w:right="271"/>
        <w:jc w:val="both"/>
        <w:rPr>
          <w:rFonts w:ascii="Arial" w:hAnsi="Arial" w:cs="Arial"/>
          <w:sz w:val="24"/>
          <w:szCs w:val="24"/>
        </w:rPr>
      </w:pPr>
      <w:r w:rsidRPr="00AA6B5F">
        <w:rPr>
          <w:rFonts w:ascii="Arial" w:hAnsi="Arial" w:cs="Arial"/>
          <w:sz w:val="24"/>
          <w:szCs w:val="24"/>
        </w:rPr>
        <w:t xml:space="preserve">Бланк </w:t>
      </w:r>
      <w:r w:rsidRPr="00AA6B5F">
        <w:rPr>
          <w:rFonts w:ascii="Arial" w:hAnsi="Arial" w:cs="Arial"/>
          <w:color w:val="000000"/>
          <w:sz w:val="24"/>
          <w:szCs w:val="24"/>
        </w:rPr>
        <w:t>ответов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56"/>
        <w:gridCol w:w="900"/>
        <w:gridCol w:w="1056"/>
        <w:gridCol w:w="900"/>
        <w:gridCol w:w="1056"/>
      </w:tblGrid>
      <w:tr w:rsidR="00AA6B5F" w:rsidRPr="00AA6B5F" w:rsidTr="00AA6B5F">
        <w:trPr>
          <w:cantSplit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5F" w:rsidRPr="00AA6B5F" w:rsidRDefault="00AA6B5F" w:rsidP="00AA6B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5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5F" w:rsidRPr="00AA6B5F" w:rsidRDefault="00AA6B5F" w:rsidP="00AA6B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5F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5F" w:rsidRPr="00AA6B5F" w:rsidRDefault="00AA6B5F" w:rsidP="00AA6B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5F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</w:p>
        </w:tc>
      </w:tr>
      <w:tr w:rsidR="00AA6B5F" w:rsidRPr="00AA6B5F" w:rsidTr="00AA6B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5F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5F">
              <w:rPr>
                <w:rFonts w:ascii="Arial" w:hAnsi="Arial" w:cs="Arial"/>
                <w:color w:val="000000"/>
                <w:sz w:val="24"/>
                <w:szCs w:val="24"/>
              </w:rPr>
              <w:t>Отв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5F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5F">
              <w:rPr>
                <w:rFonts w:ascii="Arial" w:hAnsi="Arial" w:cs="Arial"/>
                <w:color w:val="000000"/>
                <w:sz w:val="24"/>
                <w:szCs w:val="24"/>
              </w:rPr>
              <w:t>Отв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5F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5F">
              <w:rPr>
                <w:rFonts w:ascii="Arial" w:hAnsi="Arial" w:cs="Arial"/>
                <w:color w:val="000000"/>
                <w:sz w:val="24"/>
                <w:szCs w:val="24"/>
              </w:rPr>
              <w:t>Ответы</w:t>
            </w:r>
          </w:p>
        </w:tc>
      </w:tr>
      <w:tr w:rsidR="00AA6B5F" w:rsidRPr="00AA6B5F" w:rsidTr="00AA6B5F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5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5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5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6B5F" w:rsidRPr="00AA6B5F" w:rsidTr="00AA6B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5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5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5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6B5F" w:rsidRPr="00AA6B5F" w:rsidTr="00AA6B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5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5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5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6B5F" w:rsidRPr="00AA6B5F" w:rsidTr="00AA6B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5F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5F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5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6B5F" w:rsidRPr="00AA6B5F" w:rsidTr="00AA6B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5F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5F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5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6B5F" w:rsidRPr="00AA6B5F" w:rsidTr="00AA6B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5F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5F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5F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6B5F" w:rsidRPr="00AA6B5F" w:rsidTr="00AA6B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5F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5F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5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6B5F" w:rsidRPr="00AA6B5F" w:rsidTr="00AA6B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5F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5F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B5F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6B5F" w:rsidRPr="00AA6B5F" w:rsidTr="00AA6B5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5F" w:rsidRPr="00AA6B5F" w:rsidRDefault="00AA6B5F" w:rsidP="00AA6B5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0F1388" w:rsidRPr="00605ED8" w:rsidRDefault="000F1388" w:rsidP="00F73D97">
      <w:pPr>
        <w:pStyle w:val="a3"/>
        <w:widowControl w:val="0"/>
        <w:tabs>
          <w:tab w:val="left" w:pos="574"/>
        </w:tabs>
        <w:autoSpaceDE w:val="0"/>
        <w:autoSpaceDN w:val="0"/>
        <w:spacing w:after="0" w:line="240" w:lineRule="auto"/>
        <w:ind w:left="0" w:right="271"/>
        <w:contextualSpacing w:val="0"/>
        <w:rPr>
          <w:rFonts w:ascii="Arial" w:hAnsi="Arial" w:cs="Arial"/>
          <w:sz w:val="24"/>
          <w:szCs w:val="24"/>
        </w:rPr>
      </w:pPr>
    </w:p>
    <w:p w:rsidR="00F417E1" w:rsidRPr="00605ED8" w:rsidRDefault="00F417E1" w:rsidP="00F73D97">
      <w:pPr>
        <w:pStyle w:val="a3"/>
        <w:widowControl w:val="0"/>
        <w:tabs>
          <w:tab w:val="left" w:pos="574"/>
        </w:tabs>
        <w:autoSpaceDE w:val="0"/>
        <w:autoSpaceDN w:val="0"/>
        <w:spacing w:after="0" w:line="240" w:lineRule="auto"/>
        <w:ind w:left="0" w:right="271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Обработка</w:t>
      </w:r>
      <w:r w:rsidR="00F56FEC" w:rsidRPr="00605ED8">
        <w:rPr>
          <w:rFonts w:ascii="Arial" w:hAnsi="Arial" w:cs="Arial"/>
          <w:sz w:val="24"/>
          <w:szCs w:val="24"/>
        </w:rPr>
        <w:t xml:space="preserve"> результатов</w:t>
      </w:r>
      <w:r w:rsidRPr="00605ED8">
        <w:rPr>
          <w:rFonts w:ascii="Arial" w:hAnsi="Arial" w:cs="Arial"/>
          <w:sz w:val="24"/>
          <w:szCs w:val="24"/>
        </w:rPr>
        <w:t>.</w:t>
      </w:r>
    </w:p>
    <w:p w:rsidR="00F417E1" w:rsidRPr="00605ED8" w:rsidRDefault="00F417E1" w:rsidP="00F73D97">
      <w:pPr>
        <w:pStyle w:val="a3"/>
        <w:widowControl w:val="0"/>
        <w:tabs>
          <w:tab w:val="left" w:pos="574"/>
        </w:tabs>
        <w:autoSpaceDE w:val="0"/>
        <w:autoSpaceDN w:val="0"/>
        <w:spacing w:after="0" w:line="240" w:lineRule="auto"/>
        <w:ind w:left="0" w:right="271"/>
        <w:contextualSpacing w:val="0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ab/>
        <w:t>А. П</w:t>
      </w:r>
      <w:r w:rsidR="00F56FEC" w:rsidRPr="00605ED8">
        <w:rPr>
          <w:rFonts w:ascii="Arial" w:hAnsi="Arial" w:cs="Arial"/>
          <w:sz w:val="24"/>
          <w:szCs w:val="24"/>
        </w:rPr>
        <w:t xml:space="preserve">одсчитывается количество плюсов </w:t>
      </w:r>
      <w:r w:rsidRPr="00605ED8">
        <w:rPr>
          <w:rFonts w:ascii="Arial" w:hAnsi="Arial" w:cs="Arial"/>
          <w:sz w:val="24"/>
          <w:szCs w:val="24"/>
        </w:rPr>
        <w:t>по вопросам</w:t>
      </w:r>
      <w:r w:rsidR="00F56FEC" w:rsidRPr="00605ED8">
        <w:rPr>
          <w:rFonts w:ascii="Arial" w:hAnsi="Arial" w:cs="Arial"/>
          <w:sz w:val="24"/>
          <w:szCs w:val="24"/>
        </w:rPr>
        <w:t xml:space="preserve">: 3, 4, 6, 18, 19, 21, 24. </w:t>
      </w:r>
    </w:p>
    <w:p w:rsidR="00F417E1" w:rsidRPr="00605ED8" w:rsidRDefault="00F417E1" w:rsidP="00F73D97">
      <w:pPr>
        <w:pStyle w:val="a3"/>
        <w:widowControl w:val="0"/>
        <w:tabs>
          <w:tab w:val="left" w:pos="574"/>
        </w:tabs>
        <w:autoSpaceDE w:val="0"/>
        <w:autoSpaceDN w:val="0"/>
        <w:spacing w:after="0" w:line="240" w:lineRule="auto"/>
        <w:ind w:left="0" w:right="271"/>
        <w:contextualSpacing w:val="0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ab/>
      </w:r>
      <w:r w:rsidR="00F56FEC" w:rsidRPr="00605ED8">
        <w:rPr>
          <w:rFonts w:ascii="Arial" w:hAnsi="Arial" w:cs="Arial"/>
          <w:sz w:val="24"/>
          <w:szCs w:val="24"/>
        </w:rPr>
        <w:t>Б</w:t>
      </w:r>
      <w:r w:rsidRPr="00605ED8">
        <w:rPr>
          <w:rFonts w:ascii="Arial" w:hAnsi="Arial" w:cs="Arial"/>
          <w:sz w:val="24"/>
          <w:szCs w:val="24"/>
        </w:rPr>
        <w:t xml:space="preserve">. Подсчитывается количество плюсов по вопросам: </w:t>
      </w:r>
      <w:r w:rsidR="00F56FEC" w:rsidRPr="00605ED8">
        <w:rPr>
          <w:rFonts w:ascii="Arial" w:hAnsi="Arial" w:cs="Arial"/>
          <w:sz w:val="24"/>
          <w:szCs w:val="24"/>
        </w:rPr>
        <w:t xml:space="preserve">5, 8, 11, 14, 15, 16, 17, 23. </w:t>
      </w:r>
    </w:p>
    <w:p w:rsidR="00F417E1" w:rsidRPr="00605ED8" w:rsidRDefault="00F417E1" w:rsidP="00F73D97">
      <w:pPr>
        <w:pStyle w:val="a3"/>
        <w:widowControl w:val="0"/>
        <w:tabs>
          <w:tab w:val="left" w:pos="574"/>
        </w:tabs>
        <w:autoSpaceDE w:val="0"/>
        <w:autoSpaceDN w:val="0"/>
        <w:spacing w:after="0" w:line="240" w:lineRule="auto"/>
        <w:ind w:left="0" w:right="271"/>
        <w:contextualSpacing w:val="0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lastRenderedPageBreak/>
        <w:tab/>
      </w:r>
      <w:r w:rsidR="00F56FEC" w:rsidRPr="00605ED8">
        <w:rPr>
          <w:rFonts w:ascii="Arial" w:hAnsi="Arial" w:cs="Arial"/>
          <w:sz w:val="24"/>
          <w:szCs w:val="24"/>
        </w:rPr>
        <w:t>В</w:t>
      </w:r>
      <w:r w:rsidRPr="00605ED8">
        <w:rPr>
          <w:rFonts w:ascii="Arial" w:hAnsi="Arial" w:cs="Arial"/>
          <w:sz w:val="24"/>
          <w:szCs w:val="24"/>
        </w:rPr>
        <w:t>.</w:t>
      </w:r>
      <w:r w:rsidRPr="00605ED8">
        <w:rPr>
          <w:sz w:val="24"/>
          <w:szCs w:val="24"/>
        </w:rPr>
        <w:t xml:space="preserve"> </w:t>
      </w:r>
      <w:r w:rsidRPr="00605ED8">
        <w:rPr>
          <w:rFonts w:ascii="Arial" w:hAnsi="Arial" w:cs="Arial"/>
          <w:sz w:val="24"/>
          <w:szCs w:val="24"/>
        </w:rPr>
        <w:t xml:space="preserve">Подсчитывается количество плюсов по вопросам: </w:t>
      </w:r>
      <w:r w:rsidR="00F56FEC" w:rsidRPr="00605ED8">
        <w:rPr>
          <w:rFonts w:ascii="Arial" w:hAnsi="Arial" w:cs="Arial"/>
          <w:sz w:val="24"/>
          <w:szCs w:val="24"/>
        </w:rPr>
        <w:t xml:space="preserve">1, 2, 7, 9, 10, 12, 13, 22. </w:t>
      </w:r>
    </w:p>
    <w:p w:rsidR="00F56FEC" w:rsidRPr="00605ED8" w:rsidRDefault="00F417E1" w:rsidP="00F73D97">
      <w:pPr>
        <w:pStyle w:val="a3"/>
        <w:widowControl w:val="0"/>
        <w:tabs>
          <w:tab w:val="left" w:pos="574"/>
        </w:tabs>
        <w:autoSpaceDE w:val="0"/>
        <w:autoSpaceDN w:val="0"/>
        <w:spacing w:after="0" w:line="240" w:lineRule="auto"/>
        <w:ind w:left="0" w:right="271"/>
        <w:contextualSpacing w:val="0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ab/>
        <w:t>По н</w:t>
      </w:r>
      <w:r w:rsidR="00F56FEC" w:rsidRPr="00605ED8">
        <w:rPr>
          <w:rFonts w:ascii="Arial" w:hAnsi="Arial" w:cs="Arial"/>
          <w:sz w:val="24"/>
          <w:szCs w:val="24"/>
        </w:rPr>
        <w:t>аибольше</w:t>
      </w:r>
      <w:r w:rsidRPr="00605ED8">
        <w:rPr>
          <w:rFonts w:ascii="Arial" w:hAnsi="Arial" w:cs="Arial"/>
          <w:sz w:val="24"/>
          <w:szCs w:val="24"/>
        </w:rPr>
        <w:t>му</w:t>
      </w:r>
      <w:r w:rsidR="00F56FEC" w:rsidRPr="00605ED8">
        <w:rPr>
          <w:rFonts w:ascii="Arial" w:hAnsi="Arial" w:cs="Arial"/>
          <w:sz w:val="24"/>
          <w:szCs w:val="24"/>
        </w:rPr>
        <w:t xml:space="preserve"> количеств</w:t>
      </w:r>
      <w:r w:rsidRPr="00605ED8">
        <w:rPr>
          <w:rFonts w:ascii="Arial" w:hAnsi="Arial" w:cs="Arial"/>
          <w:sz w:val="24"/>
          <w:szCs w:val="24"/>
        </w:rPr>
        <w:t>у</w:t>
      </w:r>
      <w:r w:rsidR="00F56FEC" w:rsidRPr="00605ED8">
        <w:rPr>
          <w:rFonts w:ascii="Arial" w:hAnsi="Arial" w:cs="Arial"/>
          <w:sz w:val="24"/>
          <w:szCs w:val="24"/>
        </w:rPr>
        <w:t xml:space="preserve"> баллов</w:t>
      </w:r>
      <w:r w:rsidRPr="00605ED8">
        <w:rPr>
          <w:rFonts w:ascii="Arial" w:hAnsi="Arial" w:cs="Arial"/>
          <w:sz w:val="24"/>
          <w:szCs w:val="24"/>
        </w:rPr>
        <w:t xml:space="preserve"> </w:t>
      </w:r>
      <w:r w:rsidR="00F56FEC" w:rsidRPr="00605ED8">
        <w:rPr>
          <w:rFonts w:ascii="Arial" w:hAnsi="Arial" w:cs="Arial"/>
          <w:sz w:val="24"/>
          <w:szCs w:val="24"/>
        </w:rPr>
        <w:t>делается вывод о преобладающей мотивации.</w:t>
      </w:r>
    </w:p>
    <w:p w:rsidR="00F56FEC" w:rsidRPr="00605ED8" w:rsidRDefault="00F417E1" w:rsidP="00F73D97">
      <w:pPr>
        <w:pStyle w:val="ab"/>
        <w:spacing w:before="0"/>
        <w:ind w:left="0" w:right="274" w:firstLine="300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В первом случае (</w:t>
      </w:r>
      <w:r w:rsidR="00F56FEC" w:rsidRPr="00605ED8">
        <w:rPr>
          <w:rFonts w:ascii="Arial" w:hAnsi="Arial" w:cs="Arial"/>
          <w:sz w:val="24"/>
          <w:szCs w:val="24"/>
        </w:rPr>
        <w:t>А) Вас больше привлекает престиж профессии. В своем выборе хотите реализовать свой высокий уровень притязаний. Однако часто не учитываете свои возможности и те требования, которые предъявляет профессиональная деятельность к человеку.</w:t>
      </w:r>
    </w:p>
    <w:p w:rsidR="00F56FEC" w:rsidRPr="00605ED8" w:rsidRDefault="00F56FEC" w:rsidP="00F73D97">
      <w:pPr>
        <w:pStyle w:val="ab"/>
        <w:spacing w:before="0"/>
        <w:ind w:left="0" w:right="271" w:firstLine="300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Во втором случае (Б) Вы стремитесь к материальному благополучию, желание приобрести больше денег. В этом нет ничего плохого, но он часто не подкреплен практической подготовленностью к труду, который хорошо оплачивается. Наблюдается стремление заработать большие деньги и не тратить много сил на приобретение квалификации.</w:t>
      </w:r>
    </w:p>
    <w:p w:rsidR="00F56FEC" w:rsidRPr="00605ED8" w:rsidRDefault="00F56FEC" w:rsidP="00F73D97">
      <w:pPr>
        <w:pStyle w:val="ab"/>
        <w:spacing w:before="0"/>
        <w:ind w:left="0" w:right="268" w:firstLine="300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 xml:space="preserve">В третьем случае (В) у </w:t>
      </w:r>
      <w:r w:rsidR="00F417E1" w:rsidRPr="00605ED8">
        <w:rPr>
          <w:rFonts w:ascii="Arial" w:hAnsi="Arial" w:cs="Arial"/>
          <w:sz w:val="24"/>
          <w:szCs w:val="24"/>
        </w:rPr>
        <w:t>в</w:t>
      </w:r>
      <w:r w:rsidRPr="00605ED8">
        <w:rPr>
          <w:rFonts w:ascii="Arial" w:hAnsi="Arial" w:cs="Arial"/>
          <w:sz w:val="24"/>
          <w:szCs w:val="24"/>
        </w:rPr>
        <w:t>ас преобладает желание лучше узнать содержание профессии, обязанности специалиста в избираемой сфере труда. Вас привлекает творческая работа, стремление сделать свою профессиональную деятельность увлекательной и полезной для людей.</w:t>
      </w:r>
    </w:p>
    <w:p w:rsidR="00971640" w:rsidRDefault="00971640" w:rsidP="0097164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640" w:rsidRPr="00B6621D" w:rsidRDefault="00971640" w:rsidP="00971640">
      <w:pPr>
        <w:pStyle w:val="ad"/>
        <w:jc w:val="center"/>
        <w:rPr>
          <w:rFonts w:ascii="Arial" w:hAnsi="Arial" w:cs="Arial"/>
          <w:b/>
          <w:caps/>
          <w:sz w:val="24"/>
          <w:szCs w:val="24"/>
        </w:rPr>
      </w:pPr>
      <w:r w:rsidRPr="00B6621D">
        <w:rPr>
          <w:rFonts w:ascii="Arial" w:hAnsi="Arial" w:cs="Arial"/>
          <w:b/>
          <w:caps/>
          <w:sz w:val="24"/>
          <w:szCs w:val="24"/>
        </w:rPr>
        <w:t>Определение направленности личности</w:t>
      </w:r>
    </w:p>
    <w:p w:rsidR="00971640" w:rsidRPr="00B6621D" w:rsidRDefault="00971640" w:rsidP="00971640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B6621D">
        <w:rPr>
          <w:rFonts w:ascii="Arial" w:hAnsi="Arial" w:cs="Arial"/>
          <w:b/>
          <w:sz w:val="24"/>
          <w:szCs w:val="24"/>
        </w:rPr>
        <w:t>(ориентационная анкета Б. Басса)</w:t>
      </w:r>
    </w:p>
    <w:p w:rsidR="00971640" w:rsidRPr="00B6621D" w:rsidRDefault="00971640" w:rsidP="00971640">
      <w:pPr>
        <w:pStyle w:val="ad"/>
        <w:jc w:val="both"/>
        <w:rPr>
          <w:rFonts w:ascii="Arial" w:hAnsi="Arial" w:cs="Arial"/>
          <w:bCs/>
          <w:iCs/>
          <w:sz w:val="24"/>
          <w:szCs w:val="24"/>
        </w:rPr>
      </w:pPr>
      <w:r w:rsidRPr="00B6621D">
        <w:rPr>
          <w:rFonts w:ascii="Arial" w:hAnsi="Arial" w:cs="Arial"/>
          <w:bCs/>
          <w:iCs/>
          <w:sz w:val="24"/>
          <w:szCs w:val="24"/>
        </w:rPr>
        <w:t xml:space="preserve">Инструкция:  </w:t>
      </w:r>
    </w:p>
    <w:p w:rsidR="00971640" w:rsidRPr="00B6621D" w:rsidRDefault="00971640" w:rsidP="00971640">
      <w:pPr>
        <w:pStyle w:val="ad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662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. Из ответов на каждый из пунктов выберите тот, который лучше всего выражает </w:t>
      </w:r>
      <w:r w:rsidR="00B6621D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B662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ашу точку зрения по данному вопросу. Возможно, что какие-то из вариантов ответов покажутся </w:t>
      </w:r>
      <w:r w:rsidR="00B6621D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B662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ам равноценными. Тем не менее, мы просим </w:t>
      </w:r>
      <w:r w:rsidR="00B6621D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B662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ас отобрать из них только один, а именно тот, который в наибольшей степени отвечает </w:t>
      </w:r>
      <w:r w:rsidR="00B6621D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B662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ашему мнению и более всего ценен для </w:t>
      </w:r>
      <w:r w:rsidR="00B6621D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B6621D">
        <w:rPr>
          <w:rFonts w:ascii="Arial" w:hAnsi="Arial" w:cs="Arial"/>
          <w:color w:val="000000"/>
          <w:sz w:val="24"/>
          <w:szCs w:val="24"/>
          <w:shd w:val="clear" w:color="auto" w:fill="FFFFFF"/>
        </w:rPr>
        <w:t>ас. Букву, которой обозначен ответ (А, Б, В), напишите на листе для записи ответов рядом с номером соответствующего пункта (1-27) под рубрикой "больше всего".</w:t>
      </w:r>
    </w:p>
    <w:p w:rsidR="00971640" w:rsidRPr="00B6621D" w:rsidRDefault="00971640" w:rsidP="00971640">
      <w:pPr>
        <w:pStyle w:val="ad"/>
        <w:numPr>
          <w:ilvl w:val="0"/>
          <w:numId w:val="22"/>
        </w:numPr>
        <w:tabs>
          <w:tab w:val="clear" w:pos="360"/>
          <w:tab w:val="num" w:pos="0"/>
        </w:tabs>
        <w:ind w:left="0" w:firstLine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662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. Затем из ответов на каждый из пунктов выберите тот, который дальше всего стоит от </w:t>
      </w:r>
      <w:r w:rsidR="00B6621D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B662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ашей точки зрения, наименее для </w:t>
      </w:r>
      <w:r w:rsidR="00B6621D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B6621D">
        <w:rPr>
          <w:rFonts w:ascii="Arial" w:hAnsi="Arial" w:cs="Arial"/>
          <w:color w:val="000000"/>
          <w:sz w:val="24"/>
          <w:szCs w:val="24"/>
          <w:shd w:val="clear" w:color="auto" w:fill="FFFFFF"/>
        </w:rPr>
        <w:t>ас ценен. Букву, которой обозначен ответ, вновь напишите на листе для записи ответов рядом с номером соответствующего пункта, в столбце под рубрикой "меньше всего".</w:t>
      </w:r>
    </w:p>
    <w:p w:rsidR="00971640" w:rsidRPr="00B6621D" w:rsidRDefault="00971640" w:rsidP="00971640">
      <w:pPr>
        <w:pStyle w:val="ad"/>
        <w:numPr>
          <w:ilvl w:val="0"/>
          <w:numId w:val="22"/>
        </w:numPr>
        <w:tabs>
          <w:tab w:val="clear" w:pos="360"/>
          <w:tab w:val="num" w:pos="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C5DA08A" wp14:editId="1EE492B2">
            <wp:extent cx="285750" cy="95250"/>
            <wp:effectExtent l="0" t="0" r="0" b="0"/>
            <wp:docPr id="12" name="Рисунок 12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21D">
        <w:rPr>
          <w:rFonts w:ascii="Arial" w:hAnsi="Arial" w:cs="Arial"/>
          <w:color w:val="000000"/>
          <w:sz w:val="24"/>
          <w:szCs w:val="24"/>
          <w:shd w:val="clear" w:color="auto" w:fill="FFFFFF"/>
        </w:rPr>
        <w:t>3.</w:t>
      </w:r>
      <w:bookmarkStart w:id="0" w:name="_GoBack"/>
      <w:bookmarkEnd w:id="0"/>
      <w:r w:rsidRPr="00B662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аким образом, для ответа на каждый из вопросов </w:t>
      </w:r>
      <w:r w:rsidR="00B6621D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B662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ы используете две буквы, которые и запишите в соответствующие столбцы. Остальные ответы нигде не записываются. Старайтесь быть максимально правдивым. Среди вариантов ответа нет "хороших" или "плохих", поэтому не старайтесь угадать, какой из ответов является "правильным" или "лучшим" для </w:t>
      </w:r>
      <w:r w:rsidR="00B6621D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B6621D">
        <w:rPr>
          <w:rFonts w:ascii="Arial" w:hAnsi="Arial" w:cs="Arial"/>
          <w:color w:val="000000"/>
          <w:sz w:val="24"/>
          <w:szCs w:val="24"/>
          <w:shd w:val="clear" w:color="auto" w:fill="FFFFFF"/>
        </w:rPr>
        <w:t>ас.</w:t>
      </w:r>
    </w:p>
    <w:p w:rsidR="00971640" w:rsidRPr="00B6621D" w:rsidRDefault="00971640" w:rsidP="00971640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971640" w:rsidRPr="00B6621D" w:rsidRDefault="00971640" w:rsidP="00237316">
      <w:pPr>
        <w:pStyle w:val="ad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Тестовый материал</w:t>
      </w:r>
    </w:p>
    <w:p w:rsidR="00971640" w:rsidRPr="00B6621D" w:rsidRDefault="00971640" w:rsidP="00237316">
      <w:pPr>
        <w:pStyle w:val="ad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1.       Наибольшее удовлетворение я получаю от..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A.   Одобрения моей работы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Б. Сознания того, что работа сделана мною хорошо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B.   Сознания того, что меня окружают друзья.</w:t>
      </w:r>
    </w:p>
    <w:p w:rsidR="00971640" w:rsidRPr="00B6621D" w:rsidRDefault="00971640" w:rsidP="00237316">
      <w:pPr>
        <w:pStyle w:val="ad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2.       Если бы я играл в футбол (волейбол, баскетбол), то хотел бы быть..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A.   Тренером, который разрабатывает тактику игры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Б. Известным игроком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B.   Выбранным капитаном команды.</w:t>
      </w:r>
    </w:p>
    <w:p w:rsidR="00971640" w:rsidRPr="00B6621D" w:rsidRDefault="00971640" w:rsidP="00237316">
      <w:pPr>
        <w:pStyle w:val="ad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3.       По-моему, лучшим педагогом является тот, кто..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A.   Проявляет интерес к учащимся и имеет к каждому индивидуальный подход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Б. Вызывает интерес к предмету, так что учащиеся с удовольствием углубляют свои знания по этому предмету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B.   Создает в коллективе такую атмосферу, при которой никто</w:t>
      </w:r>
      <w:r w:rsidR="00B6621D">
        <w:rPr>
          <w:rFonts w:ascii="Arial" w:hAnsi="Arial" w:cs="Arial"/>
          <w:sz w:val="24"/>
          <w:szCs w:val="24"/>
        </w:rPr>
        <w:t xml:space="preserve"> </w:t>
      </w:r>
      <w:r w:rsidRPr="00B6621D">
        <w:rPr>
          <w:rFonts w:ascii="Arial" w:hAnsi="Arial" w:cs="Arial"/>
          <w:sz w:val="24"/>
          <w:szCs w:val="24"/>
        </w:rPr>
        <w:t>не боится высказать свое мнение.</w:t>
      </w:r>
    </w:p>
    <w:p w:rsidR="00971640" w:rsidRPr="00B6621D" w:rsidRDefault="00971640" w:rsidP="00237316">
      <w:pPr>
        <w:pStyle w:val="ad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lastRenderedPageBreak/>
        <w:t>4.       Мне нравится, когда люди..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A.   Радуются выполненной работе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Б. С удовольствием работают в коллективе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B.   Стремятся выполнить свою работу лучше других.</w:t>
      </w:r>
    </w:p>
    <w:p w:rsidR="00971640" w:rsidRPr="00B6621D" w:rsidRDefault="00971640" w:rsidP="00237316">
      <w:pPr>
        <w:pStyle w:val="ad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5.       Я хотел бы, чтобы мои друзья были..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A.   Отзывчивы и помогали людям, когда для этого представляется возможность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Б. Верны и преданы мне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B.   Умными и интересными людьми.</w:t>
      </w:r>
    </w:p>
    <w:p w:rsidR="00971640" w:rsidRPr="00B6621D" w:rsidRDefault="00971640" w:rsidP="00237316">
      <w:pPr>
        <w:pStyle w:val="ad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6.       Лучшими друзьями я считаю тех..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A.   С кем складываются хорошие взаимоотношения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Б. На кого всегда можно положиться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B.   Кто сможет многого достичь в жизни.</w:t>
      </w:r>
    </w:p>
    <w:p w:rsidR="00971640" w:rsidRPr="00B6621D" w:rsidRDefault="00971640" w:rsidP="00237316">
      <w:pPr>
        <w:pStyle w:val="ad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7.       Больше всего я не люблю, когда..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A.   У меня что-то не получается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Б. Портятся отношения с товарищами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 xml:space="preserve">B.   Меня критикуют. </w:t>
      </w:r>
    </w:p>
    <w:p w:rsidR="00971640" w:rsidRPr="00B6621D" w:rsidRDefault="00971640" w:rsidP="00237316">
      <w:pPr>
        <w:pStyle w:val="ad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8.       По-моему, хуже всего, когда педагог.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А. Не скрывает, что некоторые учащиеся ему несимпатичны, насмехается и подшучивает над ними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Б. Вызывает в коллективе дух соперничества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В. Недостаточно хорошо знает предмет, который преподает.</w:t>
      </w:r>
    </w:p>
    <w:p w:rsidR="00971640" w:rsidRPr="00B6621D" w:rsidRDefault="00971640" w:rsidP="00237316">
      <w:pPr>
        <w:pStyle w:val="ad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9.       В детстве мне больше всего нравилось..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A.   Проводить время с друзьями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Б. Ощущение выполненных дел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B.   Когда меня за что-нибудь хвалили.</w:t>
      </w:r>
    </w:p>
    <w:p w:rsidR="00971640" w:rsidRPr="00B6621D" w:rsidRDefault="00971640" w:rsidP="00237316">
      <w:pPr>
        <w:pStyle w:val="ad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10.     Я хотел бы быть похожим на тех, кто..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A.   Добился успеха в жизни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Б. По-настоящему увлечен своим делом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B.   Отличается дружелюбием и доброжелательностью.</w:t>
      </w:r>
    </w:p>
    <w:p w:rsidR="00971640" w:rsidRPr="00B6621D" w:rsidRDefault="00971640" w:rsidP="00237316">
      <w:pPr>
        <w:pStyle w:val="ad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11.     В первую очередь школа должна..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A.   Научить решать задачи, которые ставит жизнь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Б. Развивать индивидуальные способности ученика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B.   Воспитывать качества, помогающие взаимодействовать</w:t>
      </w:r>
      <w:r w:rsidR="00B6621D">
        <w:rPr>
          <w:rFonts w:ascii="Arial" w:hAnsi="Arial" w:cs="Arial"/>
          <w:sz w:val="24"/>
          <w:szCs w:val="24"/>
        </w:rPr>
        <w:t xml:space="preserve"> </w:t>
      </w:r>
      <w:r w:rsidRPr="00B6621D">
        <w:rPr>
          <w:rFonts w:ascii="Arial" w:hAnsi="Arial" w:cs="Arial"/>
          <w:sz w:val="24"/>
          <w:szCs w:val="24"/>
        </w:rPr>
        <w:t>с людьми.</w:t>
      </w:r>
    </w:p>
    <w:p w:rsidR="00971640" w:rsidRPr="00B6621D" w:rsidRDefault="00971640" w:rsidP="00237316">
      <w:pPr>
        <w:pStyle w:val="ad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12.     Если бы у меня было больше свободного времени, охотнее всего я использовал бы его для..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A.   Общения с друзьями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Б. Отдыха и развлечений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B.   Своих любимых дел и самообразования.</w:t>
      </w:r>
    </w:p>
    <w:p w:rsidR="00971640" w:rsidRPr="00B6621D" w:rsidRDefault="00971640" w:rsidP="00237316">
      <w:pPr>
        <w:pStyle w:val="ad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13.     Наибольших успехов я добиваюсь, когда..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A.   Работаю с людьми, которые мне симпатичны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Б. У меня интересная работа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B.   Мои усилия хорошо вознаграждаются.</w:t>
      </w:r>
    </w:p>
    <w:p w:rsidR="00971640" w:rsidRPr="00B6621D" w:rsidRDefault="00971640" w:rsidP="00237316">
      <w:pPr>
        <w:pStyle w:val="ad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14.     Я люблю, когда..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A.   Другие люди меня ценят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Б. Испытываю удовлетворение от хорошо выполненной работы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B.   Приятно провожу время с друзьями.</w:t>
      </w:r>
    </w:p>
    <w:p w:rsidR="00971640" w:rsidRPr="00B6621D" w:rsidRDefault="00971640" w:rsidP="00237316">
      <w:pPr>
        <w:pStyle w:val="ad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15.     Если бы обо мне решили написать в газете, то хочется, чтобы..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A.   Рассказали о каком-либо интересном деле, связанном с учебой, работой, спортом, в котором мне довелось участвовать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Б. Написали о моей деятельности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B.   Обязательно рассказали о коллективе, в котором я работаю.</w:t>
      </w:r>
    </w:p>
    <w:p w:rsidR="00971640" w:rsidRPr="00B6621D" w:rsidRDefault="00971640" w:rsidP="00237316">
      <w:pPr>
        <w:pStyle w:val="ad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lastRenderedPageBreak/>
        <w:t>16.     Лучше всего я учусь, если преподаватель..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A.   Имеет ко мне индивидуальный подход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Б. Сумеет вызвать у меня интерес к предмету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B.   Устраивает коллективные обсуждения изучаемых проблем.</w:t>
      </w:r>
    </w:p>
    <w:p w:rsidR="00971640" w:rsidRPr="00B6621D" w:rsidRDefault="00971640" w:rsidP="00237316">
      <w:pPr>
        <w:pStyle w:val="ad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17.     Для меня нет ничего хуже, чем..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A.   Оскорбление моего личного достоинства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Б. Неудача при выполнении важного дела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B.   Потеря друзей.</w:t>
      </w:r>
    </w:p>
    <w:p w:rsidR="00971640" w:rsidRPr="00B6621D" w:rsidRDefault="00971640" w:rsidP="00237316">
      <w:pPr>
        <w:pStyle w:val="ad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18.     Больше всего я ценю..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А. Успех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 xml:space="preserve">Б. Возможность хорошей совместной работы. 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В. Здравый, практичный ум и смекалку.</w:t>
      </w:r>
    </w:p>
    <w:p w:rsidR="00971640" w:rsidRPr="00B6621D" w:rsidRDefault="00971640" w:rsidP="00237316">
      <w:pPr>
        <w:pStyle w:val="ad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19.     Я не люблю людей, которые..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A.   Считают себя лучше других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Б. Часто ссорятся и конфликтуют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B.   Возражают против всего нового.</w:t>
      </w:r>
    </w:p>
    <w:p w:rsidR="00971640" w:rsidRPr="00B6621D" w:rsidRDefault="00971640" w:rsidP="00237316">
      <w:pPr>
        <w:pStyle w:val="ad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20.     Мне приятно, если..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A.   Занимаюсь делом, важным для всех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Б. Имею много друзей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B.   Вызываю восхищение и всем нравлюсь.</w:t>
      </w:r>
    </w:p>
    <w:p w:rsidR="00971640" w:rsidRPr="00B6621D" w:rsidRDefault="00971640" w:rsidP="00237316">
      <w:pPr>
        <w:pStyle w:val="ad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21.     По-моему, руководитель в первую очередь должен быть..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A.   Доступным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Б. Авторитетным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B.   Требовательным.</w:t>
      </w:r>
    </w:p>
    <w:p w:rsidR="00971640" w:rsidRPr="00B6621D" w:rsidRDefault="00971640" w:rsidP="00237316">
      <w:pPr>
        <w:pStyle w:val="ad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22.     В свободное время я охотно прочитал бы книги..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A.   О том, как находить друзей и поддерживать хорошие отношения с людьми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Б. О жизни знаменитых и интересных людей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B.   О последних достижениях науки и техники.</w:t>
      </w:r>
    </w:p>
    <w:p w:rsidR="00971640" w:rsidRPr="00B6621D" w:rsidRDefault="00971640" w:rsidP="00237316">
      <w:pPr>
        <w:pStyle w:val="ad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23.     Если бы у меня были способности к музыке, я предпочел бы быть..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A.   Дирижером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Б. Композитором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B.   Солистом.</w:t>
      </w:r>
    </w:p>
    <w:p w:rsidR="00971640" w:rsidRPr="00B6621D" w:rsidRDefault="00971640" w:rsidP="00237316">
      <w:pPr>
        <w:pStyle w:val="ad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24.     Мне бы хотелось..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A.   Придумать интересный конкурс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Б. Победить в конкурсе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B.   Организовать конкурс и руководить им.</w:t>
      </w:r>
    </w:p>
    <w:p w:rsidR="00971640" w:rsidRPr="00B6621D" w:rsidRDefault="00971640" w:rsidP="00237316">
      <w:pPr>
        <w:pStyle w:val="ad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25.     Для меня важнее всего знать..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A.   Что я хочу сделать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Б. Как достичь цели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B.   Как организовать людей для достижения цели.</w:t>
      </w:r>
    </w:p>
    <w:p w:rsidR="00971640" w:rsidRPr="00B6621D" w:rsidRDefault="00971640" w:rsidP="00237316">
      <w:pPr>
        <w:pStyle w:val="ad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26.     Человек должен стремиться к тому, чтобы..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A.   Другие были им довольны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Б. Прежде всего выполнить (5вою задачу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B.   Его не нужно было упрекать за выполненную работу.</w:t>
      </w:r>
    </w:p>
    <w:p w:rsidR="00971640" w:rsidRPr="00B6621D" w:rsidRDefault="00971640" w:rsidP="00237316">
      <w:pPr>
        <w:pStyle w:val="ad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27.     Лучше всего я отдыхаю в свободное время..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A.   В общении с друзьями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Б. Просматривая развлекательные фильмы.</w:t>
      </w:r>
    </w:p>
    <w:p w:rsidR="00971640" w:rsidRPr="00B6621D" w:rsidRDefault="00971640" w:rsidP="00237316">
      <w:pPr>
        <w:pStyle w:val="ad"/>
        <w:ind w:left="708"/>
        <w:jc w:val="both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B.   Занимаясь своим любимым делом.</w:t>
      </w:r>
    </w:p>
    <w:p w:rsidR="00971640" w:rsidRPr="00B6621D" w:rsidRDefault="00971640" w:rsidP="00971640">
      <w:pPr>
        <w:pStyle w:val="ad"/>
        <w:rPr>
          <w:rFonts w:ascii="Arial" w:hAnsi="Arial" w:cs="Arial"/>
          <w:sz w:val="24"/>
          <w:szCs w:val="24"/>
        </w:rPr>
      </w:pPr>
    </w:p>
    <w:p w:rsidR="00971640" w:rsidRPr="00B6621D" w:rsidRDefault="00971640" w:rsidP="00971640">
      <w:pPr>
        <w:pStyle w:val="ad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Бланк ответов: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"/>
        <w:gridCol w:w="1310"/>
        <w:gridCol w:w="1275"/>
        <w:gridCol w:w="778"/>
        <w:gridCol w:w="1349"/>
        <w:gridCol w:w="1275"/>
        <w:gridCol w:w="792"/>
        <w:gridCol w:w="1335"/>
        <w:gridCol w:w="1240"/>
      </w:tblGrid>
      <w:tr w:rsidR="003F6953" w:rsidRPr="00B6621D" w:rsidTr="003F6953">
        <w:trPr>
          <w:trHeight w:val="46"/>
        </w:trPr>
        <w:tc>
          <w:tcPr>
            <w:tcW w:w="678" w:type="dxa"/>
          </w:tcPr>
          <w:p w:rsidR="003F6953" w:rsidRPr="00B6621D" w:rsidRDefault="003F6953" w:rsidP="00575D1B">
            <w:pPr>
              <w:pStyle w:val="a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310" w:type="dxa"/>
          </w:tcPr>
          <w:p w:rsidR="003F6953" w:rsidRPr="00B6621D" w:rsidRDefault="003F6953" w:rsidP="00575D1B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Больше всего</w:t>
            </w:r>
          </w:p>
        </w:tc>
        <w:tc>
          <w:tcPr>
            <w:tcW w:w="1275" w:type="dxa"/>
          </w:tcPr>
          <w:p w:rsidR="003F6953" w:rsidRPr="00B6621D" w:rsidRDefault="003F6953" w:rsidP="00575D1B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еньше всего</w:t>
            </w:r>
          </w:p>
        </w:tc>
        <w:tc>
          <w:tcPr>
            <w:tcW w:w="778" w:type="dxa"/>
          </w:tcPr>
          <w:p w:rsidR="003F6953" w:rsidRPr="00B6621D" w:rsidRDefault="003F6953" w:rsidP="00575D1B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349" w:type="dxa"/>
          </w:tcPr>
          <w:p w:rsidR="003F6953" w:rsidRPr="00B6621D" w:rsidRDefault="003F6953" w:rsidP="00575D1B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Больше всего</w:t>
            </w:r>
          </w:p>
        </w:tc>
        <w:tc>
          <w:tcPr>
            <w:tcW w:w="1275" w:type="dxa"/>
          </w:tcPr>
          <w:p w:rsidR="003F6953" w:rsidRPr="00B6621D" w:rsidRDefault="003F6953" w:rsidP="00575D1B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еньше всего</w:t>
            </w:r>
          </w:p>
        </w:tc>
        <w:tc>
          <w:tcPr>
            <w:tcW w:w="792" w:type="dxa"/>
          </w:tcPr>
          <w:p w:rsidR="003F6953" w:rsidRPr="00B6621D" w:rsidRDefault="003F6953" w:rsidP="00575D1B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335" w:type="dxa"/>
          </w:tcPr>
          <w:p w:rsidR="003F6953" w:rsidRPr="00B6621D" w:rsidRDefault="003F6953" w:rsidP="00575D1B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Больше всего</w:t>
            </w:r>
          </w:p>
        </w:tc>
        <w:tc>
          <w:tcPr>
            <w:tcW w:w="1240" w:type="dxa"/>
          </w:tcPr>
          <w:p w:rsidR="003F6953" w:rsidRPr="00B6621D" w:rsidRDefault="003F6953" w:rsidP="00575D1B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еньше всего</w:t>
            </w:r>
          </w:p>
        </w:tc>
      </w:tr>
      <w:tr w:rsidR="003F6953" w:rsidRPr="00B6621D" w:rsidTr="003F6953">
        <w:trPr>
          <w:trHeight w:val="45"/>
        </w:trPr>
        <w:tc>
          <w:tcPr>
            <w:tcW w:w="678" w:type="dxa"/>
          </w:tcPr>
          <w:p w:rsidR="003F6953" w:rsidRPr="00B6621D" w:rsidRDefault="003F6953" w:rsidP="00575D1B">
            <w:pPr>
              <w:pStyle w:val="ad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310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</w:tcPr>
          <w:p w:rsidR="003F6953" w:rsidRPr="00B6621D" w:rsidRDefault="003F6953" w:rsidP="00575D1B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349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:rsidR="003F6953" w:rsidRPr="00B6621D" w:rsidRDefault="003F6953" w:rsidP="00575D1B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335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953" w:rsidRPr="00B6621D" w:rsidTr="003F6953">
        <w:trPr>
          <w:trHeight w:val="45"/>
        </w:trPr>
        <w:tc>
          <w:tcPr>
            <w:tcW w:w="678" w:type="dxa"/>
          </w:tcPr>
          <w:p w:rsidR="003F6953" w:rsidRPr="00B6621D" w:rsidRDefault="003F6953" w:rsidP="00575D1B">
            <w:pPr>
              <w:pStyle w:val="ad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</w:tcPr>
          <w:p w:rsidR="003F6953" w:rsidRPr="00B6621D" w:rsidRDefault="003F6953" w:rsidP="00575D1B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349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:rsidR="003F6953" w:rsidRPr="00B6621D" w:rsidRDefault="003F6953" w:rsidP="00575D1B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335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953" w:rsidRPr="00B6621D" w:rsidTr="003F6953">
        <w:trPr>
          <w:trHeight w:val="45"/>
        </w:trPr>
        <w:tc>
          <w:tcPr>
            <w:tcW w:w="678" w:type="dxa"/>
          </w:tcPr>
          <w:p w:rsidR="003F6953" w:rsidRPr="00B6621D" w:rsidRDefault="003F6953" w:rsidP="00575D1B">
            <w:pPr>
              <w:pStyle w:val="ad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</w:tcPr>
          <w:p w:rsidR="003F6953" w:rsidRPr="00B6621D" w:rsidRDefault="003F6953" w:rsidP="00575D1B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349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:rsidR="003F6953" w:rsidRPr="00B6621D" w:rsidRDefault="003F6953" w:rsidP="00575D1B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335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953" w:rsidRPr="00B6621D" w:rsidTr="003F6953">
        <w:trPr>
          <w:trHeight w:val="45"/>
        </w:trPr>
        <w:tc>
          <w:tcPr>
            <w:tcW w:w="678" w:type="dxa"/>
          </w:tcPr>
          <w:p w:rsidR="003F6953" w:rsidRPr="00B6621D" w:rsidRDefault="003F6953" w:rsidP="00575D1B">
            <w:pPr>
              <w:pStyle w:val="ad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310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</w:tcPr>
          <w:p w:rsidR="003F6953" w:rsidRPr="00B6621D" w:rsidRDefault="003F6953" w:rsidP="00575D1B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349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:rsidR="003F6953" w:rsidRPr="00B6621D" w:rsidRDefault="003F6953" w:rsidP="00575D1B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335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953" w:rsidRPr="00B6621D" w:rsidTr="003F6953">
        <w:trPr>
          <w:trHeight w:val="45"/>
        </w:trPr>
        <w:tc>
          <w:tcPr>
            <w:tcW w:w="678" w:type="dxa"/>
          </w:tcPr>
          <w:p w:rsidR="003F6953" w:rsidRPr="00B6621D" w:rsidRDefault="003F6953" w:rsidP="00575D1B">
            <w:pPr>
              <w:pStyle w:val="ad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310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</w:tcPr>
          <w:p w:rsidR="003F6953" w:rsidRPr="00B6621D" w:rsidRDefault="003F6953" w:rsidP="00575D1B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349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:rsidR="003F6953" w:rsidRPr="00B6621D" w:rsidRDefault="003F6953" w:rsidP="00575D1B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335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953" w:rsidRPr="00B6621D" w:rsidTr="003F6953">
        <w:trPr>
          <w:trHeight w:val="45"/>
        </w:trPr>
        <w:tc>
          <w:tcPr>
            <w:tcW w:w="678" w:type="dxa"/>
          </w:tcPr>
          <w:p w:rsidR="003F6953" w:rsidRPr="00B6621D" w:rsidRDefault="003F6953" w:rsidP="00575D1B">
            <w:pPr>
              <w:pStyle w:val="ad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310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</w:tcPr>
          <w:p w:rsidR="003F6953" w:rsidRPr="00B6621D" w:rsidRDefault="003F6953" w:rsidP="00575D1B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349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:rsidR="003F6953" w:rsidRPr="00B6621D" w:rsidRDefault="003F6953" w:rsidP="00575D1B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953" w:rsidRPr="00B6621D" w:rsidTr="003F6953">
        <w:trPr>
          <w:trHeight w:val="45"/>
        </w:trPr>
        <w:tc>
          <w:tcPr>
            <w:tcW w:w="678" w:type="dxa"/>
          </w:tcPr>
          <w:p w:rsidR="003F6953" w:rsidRPr="00B6621D" w:rsidRDefault="003F6953" w:rsidP="00575D1B">
            <w:pPr>
              <w:pStyle w:val="ad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310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</w:tcPr>
          <w:p w:rsidR="003F6953" w:rsidRPr="00B6621D" w:rsidRDefault="003F6953" w:rsidP="00575D1B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349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:rsidR="003F6953" w:rsidRPr="00B6621D" w:rsidRDefault="003F6953" w:rsidP="00575D1B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335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953" w:rsidRPr="00B6621D" w:rsidTr="003F6953">
        <w:trPr>
          <w:trHeight w:val="45"/>
        </w:trPr>
        <w:tc>
          <w:tcPr>
            <w:tcW w:w="678" w:type="dxa"/>
          </w:tcPr>
          <w:p w:rsidR="003F6953" w:rsidRPr="00B6621D" w:rsidRDefault="003F6953" w:rsidP="00575D1B">
            <w:pPr>
              <w:pStyle w:val="ad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310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</w:tcPr>
          <w:p w:rsidR="003F6953" w:rsidRPr="00B6621D" w:rsidRDefault="003F6953" w:rsidP="00575D1B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349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:rsidR="003F6953" w:rsidRPr="00B6621D" w:rsidRDefault="003F6953" w:rsidP="00575D1B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335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953" w:rsidRPr="00B6621D" w:rsidTr="003F6953">
        <w:trPr>
          <w:trHeight w:val="45"/>
        </w:trPr>
        <w:tc>
          <w:tcPr>
            <w:tcW w:w="678" w:type="dxa"/>
          </w:tcPr>
          <w:p w:rsidR="003F6953" w:rsidRPr="00B6621D" w:rsidRDefault="003F6953" w:rsidP="00575D1B">
            <w:pPr>
              <w:pStyle w:val="ad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310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</w:tcPr>
          <w:p w:rsidR="003F6953" w:rsidRPr="00B6621D" w:rsidRDefault="003F6953" w:rsidP="00575D1B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349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:rsidR="003F6953" w:rsidRPr="00B6621D" w:rsidRDefault="003F6953" w:rsidP="00575D1B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335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</w:tcPr>
          <w:p w:rsidR="003F6953" w:rsidRPr="00B6621D" w:rsidRDefault="003F6953" w:rsidP="00575D1B">
            <w:pPr>
              <w:pStyle w:val="ad"/>
              <w:ind w:left="83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1640" w:rsidRPr="00B6621D" w:rsidRDefault="00971640" w:rsidP="00971640">
      <w:pPr>
        <w:pStyle w:val="ad"/>
        <w:rPr>
          <w:rFonts w:ascii="Arial" w:hAnsi="Arial" w:cs="Arial"/>
          <w:sz w:val="24"/>
          <w:szCs w:val="24"/>
        </w:rPr>
      </w:pPr>
    </w:p>
    <w:p w:rsidR="00971640" w:rsidRPr="00B6621D" w:rsidRDefault="003F6953" w:rsidP="00971640">
      <w:pPr>
        <w:pStyle w:val="ad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>Ключ для обрабо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3"/>
      </w:tblGrid>
      <w:tr w:rsidR="00971640" w:rsidRPr="00B6621D" w:rsidTr="003F6953">
        <w:trPr>
          <w:trHeight w:val="21"/>
          <w:jc w:val="center"/>
        </w:trPr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Я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О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Д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Я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О</w:t>
            </w:r>
          </w:p>
        </w:tc>
        <w:tc>
          <w:tcPr>
            <w:tcW w:w="1233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Д</w:t>
            </w:r>
          </w:p>
        </w:tc>
      </w:tr>
      <w:tr w:rsidR="00971640" w:rsidRPr="00B6621D" w:rsidTr="003F6953">
        <w:trPr>
          <w:trHeight w:val="21"/>
          <w:jc w:val="center"/>
        </w:trPr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233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971640" w:rsidRPr="00B6621D" w:rsidTr="003F6953">
        <w:trPr>
          <w:trHeight w:val="21"/>
          <w:jc w:val="center"/>
        </w:trPr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233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Б</w:t>
            </w:r>
          </w:p>
        </w:tc>
      </w:tr>
      <w:tr w:rsidR="00971640" w:rsidRPr="00B6621D" w:rsidTr="003F6953">
        <w:trPr>
          <w:trHeight w:val="21"/>
          <w:jc w:val="center"/>
        </w:trPr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233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Б</w:t>
            </w:r>
          </w:p>
        </w:tc>
      </w:tr>
      <w:tr w:rsidR="00971640" w:rsidRPr="00B6621D" w:rsidTr="003F6953">
        <w:trPr>
          <w:trHeight w:val="21"/>
          <w:jc w:val="center"/>
        </w:trPr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233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В</w:t>
            </w:r>
          </w:p>
        </w:tc>
      </w:tr>
      <w:tr w:rsidR="00971640" w:rsidRPr="00B6621D" w:rsidTr="003F6953">
        <w:trPr>
          <w:trHeight w:val="21"/>
          <w:jc w:val="center"/>
        </w:trPr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233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В</w:t>
            </w:r>
          </w:p>
        </w:tc>
      </w:tr>
      <w:tr w:rsidR="00971640" w:rsidRPr="00B6621D" w:rsidTr="003F6953">
        <w:trPr>
          <w:trHeight w:val="21"/>
          <w:jc w:val="center"/>
        </w:trPr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 xml:space="preserve">Б 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233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971640" w:rsidRPr="00B6621D" w:rsidTr="003F6953">
        <w:trPr>
          <w:trHeight w:val="21"/>
          <w:jc w:val="center"/>
        </w:trPr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 xml:space="preserve">В 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 xml:space="preserve">А 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233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 xml:space="preserve">В </w:t>
            </w:r>
          </w:p>
        </w:tc>
      </w:tr>
      <w:tr w:rsidR="00971640" w:rsidRPr="00B6621D" w:rsidTr="003F6953">
        <w:trPr>
          <w:trHeight w:val="21"/>
          <w:jc w:val="center"/>
        </w:trPr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233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В</w:t>
            </w:r>
          </w:p>
        </w:tc>
      </w:tr>
      <w:tr w:rsidR="00971640" w:rsidRPr="00B6621D" w:rsidTr="003F6953">
        <w:trPr>
          <w:trHeight w:val="21"/>
          <w:jc w:val="center"/>
        </w:trPr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233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Б</w:t>
            </w:r>
          </w:p>
        </w:tc>
      </w:tr>
      <w:tr w:rsidR="00971640" w:rsidRPr="00B6621D" w:rsidTr="003F6953">
        <w:trPr>
          <w:trHeight w:val="21"/>
          <w:jc w:val="center"/>
        </w:trPr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 xml:space="preserve">В </w:t>
            </w:r>
          </w:p>
        </w:tc>
        <w:tc>
          <w:tcPr>
            <w:tcW w:w="1233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971640" w:rsidRPr="00B6621D" w:rsidTr="003F6953">
        <w:trPr>
          <w:trHeight w:val="21"/>
          <w:jc w:val="center"/>
        </w:trPr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233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Б</w:t>
            </w:r>
          </w:p>
        </w:tc>
      </w:tr>
      <w:tr w:rsidR="00971640" w:rsidRPr="00B6621D" w:rsidTr="003F6953">
        <w:trPr>
          <w:trHeight w:val="21"/>
          <w:jc w:val="center"/>
        </w:trPr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233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Б</w:t>
            </w:r>
          </w:p>
        </w:tc>
      </w:tr>
      <w:tr w:rsidR="00971640" w:rsidRPr="00B6621D" w:rsidTr="003F6953">
        <w:trPr>
          <w:trHeight w:val="21"/>
          <w:jc w:val="center"/>
        </w:trPr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 xml:space="preserve">В 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233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В</w:t>
            </w:r>
          </w:p>
        </w:tc>
      </w:tr>
      <w:tr w:rsidR="00971640" w:rsidRPr="00B6621D" w:rsidTr="003F6953">
        <w:trPr>
          <w:trHeight w:val="21"/>
          <w:jc w:val="center"/>
        </w:trPr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21D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21D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</w:tcPr>
          <w:p w:rsidR="00971640" w:rsidRPr="00B6621D" w:rsidRDefault="00971640" w:rsidP="00971640">
            <w:pPr>
              <w:pStyle w:val="a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1640" w:rsidRPr="00B6621D" w:rsidRDefault="00971640" w:rsidP="00971640">
      <w:pPr>
        <w:pStyle w:val="ad"/>
        <w:rPr>
          <w:rFonts w:ascii="Arial" w:hAnsi="Arial" w:cs="Arial"/>
          <w:sz w:val="24"/>
          <w:szCs w:val="24"/>
        </w:rPr>
      </w:pPr>
    </w:p>
    <w:p w:rsidR="00971640" w:rsidRPr="00D135DD" w:rsidRDefault="00971640" w:rsidP="00C93BB1">
      <w:pPr>
        <w:pStyle w:val="ad"/>
        <w:rPr>
          <w:rFonts w:ascii="Arial" w:hAnsi="Arial" w:cs="Arial"/>
          <w:sz w:val="24"/>
          <w:szCs w:val="24"/>
        </w:rPr>
      </w:pPr>
      <w:r w:rsidRPr="00D135DD">
        <w:rPr>
          <w:rFonts w:ascii="Arial" w:hAnsi="Arial" w:cs="Arial"/>
          <w:sz w:val="24"/>
          <w:szCs w:val="24"/>
        </w:rPr>
        <w:t>Обработка результатов.</w:t>
      </w:r>
    </w:p>
    <w:p w:rsidR="00971640" w:rsidRPr="00B6621D" w:rsidRDefault="00971640" w:rsidP="00C93BB1">
      <w:pPr>
        <w:pStyle w:val="ad"/>
        <w:rPr>
          <w:rFonts w:ascii="Arial" w:hAnsi="Arial" w:cs="Arial"/>
          <w:sz w:val="24"/>
          <w:szCs w:val="24"/>
        </w:rPr>
      </w:pPr>
      <w:r w:rsidRPr="00B6621D">
        <w:rPr>
          <w:rFonts w:ascii="Arial" w:hAnsi="Arial" w:cs="Arial"/>
          <w:sz w:val="24"/>
          <w:szCs w:val="24"/>
        </w:rPr>
        <w:t xml:space="preserve"> Ответ «наиболее» получает 2 балла, «наименее» — 0, оставшийся невыбранным — 1 балл. Баллы, набранные по всем 27 пунктам, суммируются отдельно для каждого вида направленности.</w:t>
      </w:r>
    </w:p>
    <w:p w:rsidR="00971640" w:rsidRDefault="00971640" w:rsidP="00C93BB1">
      <w:pPr>
        <w:pStyle w:val="ad"/>
        <w:rPr>
          <w:rFonts w:ascii="Arial" w:hAnsi="Arial" w:cs="Arial"/>
          <w:sz w:val="24"/>
          <w:szCs w:val="24"/>
        </w:rPr>
      </w:pPr>
    </w:p>
    <w:p w:rsidR="00D135DD" w:rsidRPr="00C93BB1" w:rsidRDefault="00D135DD" w:rsidP="00C93BB1">
      <w:pPr>
        <w:pStyle w:val="ad"/>
        <w:jc w:val="both"/>
        <w:rPr>
          <w:rStyle w:val="a4"/>
          <w:rFonts w:ascii="Arial" w:hAnsi="Arial" w:cs="Arial"/>
          <w:i w:val="0"/>
          <w:sz w:val="24"/>
          <w:szCs w:val="24"/>
        </w:rPr>
      </w:pPr>
      <w:r w:rsidRPr="00C93BB1">
        <w:rPr>
          <w:rStyle w:val="a4"/>
          <w:rFonts w:ascii="Arial" w:hAnsi="Arial" w:cs="Arial"/>
          <w:i w:val="0"/>
          <w:sz w:val="24"/>
          <w:szCs w:val="24"/>
        </w:rPr>
        <w:t>Интерпретация  результатов</w:t>
      </w:r>
    </w:p>
    <w:p w:rsidR="00D135DD" w:rsidRPr="00C93BB1" w:rsidRDefault="00D135DD" w:rsidP="00C93BB1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C93BB1">
        <w:rPr>
          <w:rFonts w:ascii="Arial" w:hAnsi="Arial" w:cs="Arial"/>
          <w:sz w:val="24"/>
          <w:szCs w:val="24"/>
          <w:u w:val="single"/>
        </w:rPr>
        <w:t>Направленность на себя (Я)</w:t>
      </w:r>
      <w:r w:rsidRPr="00C93BB1">
        <w:rPr>
          <w:rFonts w:ascii="Arial" w:hAnsi="Arial" w:cs="Arial"/>
          <w:sz w:val="24"/>
          <w:szCs w:val="24"/>
        </w:rPr>
        <w:t xml:space="preserve"> — </w:t>
      </w:r>
      <w:r w:rsidR="00C93BB1" w:rsidRPr="00C93BB1">
        <w:rPr>
          <w:rFonts w:ascii="Arial" w:hAnsi="Arial" w:cs="Arial"/>
          <w:sz w:val="24"/>
          <w:szCs w:val="24"/>
        </w:rPr>
        <w:t>ориентация на достижение своих целей, пусть даже за счет окружающих. Проявляется через такие качества, как властность, склонность к соперничеству. Нередко сочетается с тревогой, связанной с возможностью потерять свой статус, оказаться публично униженным и т. п. Очень высокие показатели могут свидетельствовать об эгоизме. В профессиональной деятельности люди с преобладанием направленности на собственное «Я» – это преимущественно индивидуалисты, ориентированные на достижение личного успеха, не слишком склонные к работе в команде. Они тяготеют к профессиям, в которых результативность работы определяется главным образом собственными усилиями, а не слаженными действиями коллектива.</w:t>
      </w:r>
    </w:p>
    <w:p w:rsidR="00D135DD" w:rsidRPr="00C93BB1" w:rsidRDefault="00D135DD" w:rsidP="00C93BB1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C93BB1">
        <w:rPr>
          <w:rFonts w:ascii="Arial" w:hAnsi="Arial" w:cs="Arial"/>
          <w:sz w:val="24"/>
          <w:szCs w:val="24"/>
          <w:u w:val="single"/>
        </w:rPr>
        <w:t>Направленность на общение (О)</w:t>
      </w:r>
      <w:r w:rsidRPr="00C93BB1">
        <w:rPr>
          <w:rFonts w:ascii="Arial" w:hAnsi="Arial" w:cs="Arial"/>
          <w:sz w:val="24"/>
          <w:szCs w:val="24"/>
        </w:rPr>
        <w:t xml:space="preserve"> — </w:t>
      </w:r>
      <w:r w:rsidR="00C93BB1" w:rsidRPr="00C93BB1">
        <w:rPr>
          <w:rFonts w:ascii="Arial" w:hAnsi="Arial" w:cs="Arial"/>
          <w:sz w:val="24"/>
          <w:szCs w:val="24"/>
        </w:rPr>
        <w:t xml:space="preserve">Направленность на общение выражается через стремление поддерживать отношения с людьми при любых условиях. Это ориентация на совместную деятельность, иногда даже в ущерб выполнению конкретных дел. Для таких людей важно одобрение окружающих; может проявляться зависимость от группы, повышенная потребность в близких эмоциональных отношениях с людьми. Такие люди предпочитают работать в команде, а не в одиночестве, выбирают профессии, подразумевающие широкие возможности для общения. Но порой они начинают воспринимать работу как место, куда приходят </w:t>
      </w:r>
      <w:r w:rsidR="00C93BB1" w:rsidRPr="00C93BB1">
        <w:rPr>
          <w:rFonts w:ascii="Arial" w:hAnsi="Arial" w:cs="Arial"/>
          <w:sz w:val="24"/>
          <w:szCs w:val="24"/>
        </w:rPr>
        <w:lastRenderedPageBreak/>
        <w:t>именно пообщаться, а не выполнять профессиональные обязанности, что, естественно, ведет к снижению продуктивности их деятельности.</w:t>
      </w:r>
    </w:p>
    <w:p w:rsidR="00C93BB1" w:rsidRPr="00C93BB1" w:rsidRDefault="00D135DD" w:rsidP="00C93BB1">
      <w:pPr>
        <w:spacing w:after="0" w:line="240" w:lineRule="auto"/>
        <w:ind w:firstLine="537"/>
        <w:jc w:val="both"/>
        <w:rPr>
          <w:rFonts w:ascii="Arial" w:hAnsi="Arial" w:cs="Arial"/>
          <w:sz w:val="24"/>
          <w:szCs w:val="24"/>
        </w:rPr>
      </w:pPr>
      <w:r w:rsidRPr="00C93BB1">
        <w:rPr>
          <w:rFonts w:ascii="Arial" w:hAnsi="Arial" w:cs="Arial"/>
          <w:sz w:val="24"/>
          <w:szCs w:val="24"/>
          <w:u w:val="single"/>
        </w:rPr>
        <w:t>Направленность на дело (Д)</w:t>
      </w:r>
      <w:r w:rsidRPr="00C93BB1">
        <w:rPr>
          <w:rFonts w:ascii="Arial" w:hAnsi="Arial" w:cs="Arial"/>
          <w:sz w:val="24"/>
          <w:szCs w:val="24"/>
        </w:rPr>
        <w:t xml:space="preserve"> — </w:t>
      </w:r>
      <w:r w:rsidR="00C93BB1" w:rsidRPr="00C93BB1">
        <w:rPr>
          <w:rFonts w:ascii="Arial" w:hAnsi="Arial" w:cs="Arial"/>
          <w:sz w:val="24"/>
          <w:szCs w:val="24"/>
        </w:rPr>
        <w:t xml:space="preserve">Направленность на дело выражается через заинтересованность в решении деловых проблем, выполнении работы как можно лучше. Такие люди ориентированы на деловое сотрудничество, в интересах общего дела они готовы пойти даже на ухудшение личных взаимоотношений с окружающими. Обычно работают весьма продуктивно, хотя у них может развиваться склонность к трудоголизму (чрезмерной увлеченности работой в ущерб другим сторонам жизни и собственному здоровью, что в конечном счете снижает и продуктивность работы) и не всегда гладко складываются отношения с коллегами, которые не столь увлечены трудом. </w:t>
      </w:r>
    </w:p>
    <w:p w:rsidR="00BA268E" w:rsidRDefault="00BA268E" w:rsidP="005D0DC6">
      <w:pPr>
        <w:pStyle w:val="2"/>
        <w:spacing w:before="0" w:line="240" w:lineRule="auto"/>
        <w:ind w:left="537"/>
        <w:jc w:val="center"/>
        <w:rPr>
          <w:rFonts w:ascii="Arial" w:hAnsi="Arial" w:cs="Arial"/>
          <w:color w:val="auto"/>
          <w:sz w:val="24"/>
          <w:szCs w:val="24"/>
        </w:rPr>
      </w:pPr>
    </w:p>
    <w:p w:rsidR="008E1C03" w:rsidRPr="00605ED8" w:rsidRDefault="00943C8B" w:rsidP="005D0DC6">
      <w:pPr>
        <w:pStyle w:val="2"/>
        <w:spacing w:before="0" w:line="240" w:lineRule="auto"/>
        <w:ind w:left="537"/>
        <w:jc w:val="center"/>
        <w:rPr>
          <w:rFonts w:ascii="Arial" w:hAnsi="Arial" w:cs="Arial"/>
          <w:color w:val="auto"/>
          <w:sz w:val="24"/>
          <w:szCs w:val="24"/>
        </w:rPr>
      </w:pPr>
      <w:r w:rsidRPr="00605ED8">
        <w:rPr>
          <w:rFonts w:ascii="Arial" w:hAnsi="Arial" w:cs="Arial"/>
          <w:color w:val="auto"/>
          <w:sz w:val="24"/>
          <w:szCs w:val="24"/>
        </w:rPr>
        <w:t>МЕТОДИКА «ПРОФИЛЬ»</w:t>
      </w:r>
    </w:p>
    <w:p w:rsidR="00943C8B" w:rsidRPr="00605ED8" w:rsidRDefault="00943C8B" w:rsidP="005D0DC6">
      <w:pPr>
        <w:pStyle w:val="2"/>
        <w:spacing w:before="0" w:line="240" w:lineRule="auto"/>
        <w:ind w:left="537"/>
        <w:jc w:val="center"/>
        <w:rPr>
          <w:rFonts w:ascii="Arial" w:hAnsi="Arial" w:cs="Arial"/>
          <w:color w:val="auto"/>
          <w:sz w:val="24"/>
          <w:szCs w:val="24"/>
        </w:rPr>
      </w:pPr>
      <w:r w:rsidRPr="00605ED8">
        <w:rPr>
          <w:rFonts w:ascii="Arial" w:hAnsi="Arial" w:cs="Arial"/>
          <w:color w:val="auto"/>
          <w:sz w:val="24"/>
          <w:szCs w:val="24"/>
        </w:rPr>
        <w:t>(</w:t>
      </w:r>
      <w:r w:rsidR="008E1C03" w:rsidRPr="00605ED8">
        <w:rPr>
          <w:rFonts w:ascii="Arial" w:hAnsi="Arial" w:cs="Arial"/>
          <w:color w:val="auto"/>
          <w:sz w:val="24"/>
          <w:szCs w:val="24"/>
        </w:rPr>
        <w:t>«Карта интересов»</w:t>
      </w:r>
      <w:r w:rsidRPr="00605ED8">
        <w:rPr>
          <w:rFonts w:ascii="Arial" w:hAnsi="Arial" w:cs="Arial"/>
          <w:color w:val="auto"/>
          <w:sz w:val="24"/>
          <w:szCs w:val="24"/>
        </w:rPr>
        <w:t xml:space="preserve"> </w:t>
      </w:r>
      <w:r w:rsidR="00E92B39" w:rsidRPr="00605ED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в модификации </w:t>
      </w:r>
      <w:r w:rsidR="008E1C03" w:rsidRPr="00605ED8">
        <w:rPr>
          <w:rFonts w:ascii="Arial" w:hAnsi="Arial" w:cs="Arial"/>
          <w:color w:val="auto"/>
          <w:sz w:val="24"/>
          <w:szCs w:val="24"/>
          <w:shd w:val="clear" w:color="auto" w:fill="FFFFFF"/>
        </w:rPr>
        <w:t>Г</w:t>
      </w:r>
      <w:r w:rsidR="00E92B39" w:rsidRPr="00605ED8">
        <w:rPr>
          <w:rFonts w:ascii="Arial" w:hAnsi="Arial" w:cs="Arial"/>
          <w:color w:val="auto"/>
          <w:sz w:val="24"/>
          <w:szCs w:val="24"/>
          <w:shd w:val="clear" w:color="auto" w:fill="FFFFFF"/>
        </w:rPr>
        <w:t>.В.Резапкиной</w:t>
      </w:r>
      <w:r w:rsidRPr="00605ED8">
        <w:rPr>
          <w:rFonts w:ascii="Arial" w:hAnsi="Arial" w:cs="Arial"/>
          <w:color w:val="auto"/>
          <w:sz w:val="24"/>
          <w:szCs w:val="24"/>
        </w:rPr>
        <w:t>)</w:t>
      </w:r>
    </w:p>
    <w:p w:rsidR="00943C8B" w:rsidRPr="00605ED8" w:rsidRDefault="00943C8B" w:rsidP="00F73D97">
      <w:pPr>
        <w:pStyle w:val="ab"/>
        <w:spacing w:before="0"/>
        <w:ind w:left="105" w:right="210" w:firstLine="432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Инструкция:</w:t>
      </w:r>
      <w:r w:rsidRPr="00605ED8">
        <w:rPr>
          <w:rFonts w:ascii="Arial" w:hAnsi="Arial" w:cs="Arial"/>
          <w:b/>
          <w:sz w:val="24"/>
          <w:szCs w:val="24"/>
        </w:rPr>
        <w:t xml:space="preserve"> </w:t>
      </w:r>
      <w:r w:rsidRPr="00605ED8">
        <w:rPr>
          <w:rFonts w:ascii="Arial" w:hAnsi="Arial" w:cs="Arial"/>
          <w:sz w:val="24"/>
          <w:szCs w:val="24"/>
        </w:rPr>
        <w:t xml:space="preserve">Данные вопросы касаются </w:t>
      </w:r>
      <w:r w:rsidR="008E1C03" w:rsidRPr="00605ED8">
        <w:rPr>
          <w:rFonts w:ascii="Arial" w:hAnsi="Arial" w:cs="Arial"/>
          <w:sz w:val="24"/>
          <w:szCs w:val="24"/>
        </w:rPr>
        <w:t>в</w:t>
      </w:r>
      <w:r w:rsidRPr="00605ED8">
        <w:rPr>
          <w:rFonts w:ascii="Arial" w:hAnsi="Arial" w:cs="Arial"/>
          <w:sz w:val="24"/>
          <w:szCs w:val="24"/>
        </w:rPr>
        <w:t>ашего отношения к различным направлениям деятельности. Нравится ли Вам делать то, о чем говорится в опроснике? Если да, то в бланке ответов рядом с номером вопроса поставьте</w:t>
      </w:r>
      <w:r w:rsidR="008E1C03" w:rsidRPr="00605ED8">
        <w:rPr>
          <w:rFonts w:ascii="Arial" w:hAnsi="Arial" w:cs="Arial"/>
          <w:sz w:val="24"/>
          <w:szCs w:val="24"/>
        </w:rPr>
        <w:t xml:space="preserve"> </w:t>
      </w:r>
      <w:r w:rsidRPr="00605ED8">
        <w:rPr>
          <w:rFonts w:ascii="Arial" w:hAnsi="Arial" w:cs="Arial"/>
          <w:sz w:val="24"/>
          <w:szCs w:val="24"/>
        </w:rPr>
        <w:t xml:space="preserve">«+». Если не нравится — «-». Если сомневаетесь — поставьте «?». Это не экзамен и не контрольная работа, поэтому здесь не может быть неправильных ответов — могут быть только необдуманные. Чем искреннее </w:t>
      </w:r>
      <w:r w:rsidR="008E1C03" w:rsidRPr="00605ED8">
        <w:rPr>
          <w:rFonts w:ascii="Arial" w:hAnsi="Arial" w:cs="Arial"/>
          <w:sz w:val="24"/>
          <w:szCs w:val="24"/>
        </w:rPr>
        <w:t>в</w:t>
      </w:r>
      <w:r w:rsidRPr="00605ED8">
        <w:rPr>
          <w:rFonts w:ascii="Arial" w:hAnsi="Arial" w:cs="Arial"/>
          <w:sz w:val="24"/>
          <w:szCs w:val="24"/>
        </w:rPr>
        <w:t xml:space="preserve">ы ответите на все вопросы, тем точнее будет результат, который </w:t>
      </w:r>
      <w:r w:rsidR="008E1C03" w:rsidRPr="00605ED8">
        <w:rPr>
          <w:rFonts w:ascii="Arial" w:hAnsi="Arial" w:cs="Arial"/>
          <w:sz w:val="24"/>
          <w:szCs w:val="24"/>
        </w:rPr>
        <w:t>в</w:t>
      </w:r>
      <w:r w:rsidRPr="00605ED8">
        <w:rPr>
          <w:rFonts w:ascii="Arial" w:hAnsi="Arial" w:cs="Arial"/>
          <w:sz w:val="24"/>
          <w:szCs w:val="24"/>
        </w:rPr>
        <w:t>ы получите после завершения работы. Не советуйтесь друг с другом и не тратьте много времени на размышления.</w:t>
      </w:r>
    </w:p>
    <w:p w:rsidR="008E1C03" w:rsidRPr="00605ED8" w:rsidRDefault="008E1C03" w:rsidP="005D0DC6">
      <w:pPr>
        <w:spacing w:after="0" w:line="240" w:lineRule="auto"/>
        <w:ind w:left="105"/>
        <w:rPr>
          <w:rFonts w:ascii="Arial" w:hAnsi="Arial" w:cs="Arial"/>
          <w:i/>
          <w:sz w:val="24"/>
          <w:szCs w:val="24"/>
        </w:rPr>
      </w:pPr>
    </w:p>
    <w:p w:rsidR="00943C8B" w:rsidRPr="00605ED8" w:rsidRDefault="00943C8B" w:rsidP="005D0DC6">
      <w:pPr>
        <w:spacing w:after="0" w:line="240" w:lineRule="auto"/>
        <w:ind w:left="105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Мне нравится..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394"/>
        </w:tabs>
        <w:autoSpaceDE w:val="0"/>
        <w:autoSpaceDN w:val="0"/>
        <w:spacing w:after="0" w:line="240" w:lineRule="auto"/>
        <w:ind w:hanging="289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Узнавать об открытиях в области физики и математики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394"/>
        </w:tabs>
        <w:autoSpaceDE w:val="0"/>
        <w:autoSpaceDN w:val="0"/>
        <w:spacing w:after="0" w:line="240" w:lineRule="auto"/>
        <w:ind w:hanging="289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Смотреть передачи о жизни растений и животных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394"/>
        </w:tabs>
        <w:autoSpaceDE w:val="0"/>
        <w:autoSpaceDN w:val="0"/>
        <w:spacing w:after="0" w:line="240" w:lineRule="auto"/>
        <w:ind w:hanging="289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Выяснять устройство электроприборов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394"/>
        </w:tabs>
        <w:autoSpaceDE w:val="0"/>
        <w:autoSpaceDN w:val="0"/>
        <w:spacing w:after="0" w:line="240" w:lineRule="auto"/>
        <w:ind w:hanging="289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Читать научно-популярные технические журналы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394"/>
        </w:tabs>
        <w:autoSpaceDE w:val="0"/>
        <w:autoSpaceDN w:val="0"/>
        <w:spacing w:after="0" w:line="240" w:lineRule="auto"/>
        <w:ind w:hanging="289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Смотреть передачи о жизни людей в разных странах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394"/>
        </w:tabs>
        <w:autoSpaceDE w:val="0"/>
        <w:autoSpaceDN w:val="0"/>
        <w:spacing w:after="0" w:line="240" w:lineRule="auto"/>
        <w:ind w:hanging="289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Бывать на выставках, концертах, спектаклях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394"/>
        </w:tabs>
        <w:autoSpaceDE w:val="0"/>
        <w:autoSpaceDN w:val="0"/>
        <w:spacing w:after="0" w:line="240" w:lineRule="auto"/>
        <w:ind w:hanging="289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Обсуждать и анализировать события в стране и за рубежом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394"/>
        </w:tabs>
        <w:autoSpaceDE w:val="0"/>
        <w:autoSpaceDN w:val="0"/>
        <w:spacing w:after="0" w:line="240" w:lineRule="auto"/>
        <w:ind w:hanging="289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Наблюдать за работой медсестры, врача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394"/>
        </w:tabs>
        <w:autoSpaceDE w:val="0"/>
        <w:autoSpaceDN w:val="0"/>
        <w:spacing w:after="0" w:line="240" w:lineRule="auto"/>
        <w:ind w:hanging="289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Создавать уют и порядок в доме, классе, школе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Читать книги и смотреть фильмы о войнах и сражениях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Заниматься математическими расчетами и вычислениями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Узнавать об открытиях в области химии и биологии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Ремонтировать бытовые электроприборы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after="0" w:line="240" w:lineRule="auto"/>
        <w:ind w:left="105" w:right="218" w:firstLine="0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Посещать технические выставки, знакомиться с достижениями науки и техники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Ходить в походы, бывать в новых неизведанных местах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Читать отзывы и статьи о книгах, фильмах, концертах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Участвовать в общественной жизни школы, города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Объяснять одноклассникам учебный Материал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Самостоятельно выполнять работу по хозяйству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Соблюдать режим дня, вести здоровый образ жизни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Проводить опыты по физике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Ухаживать за животными, растениями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Читать статьи об электронике и радиотехнике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Собирать и ремонтировать мебель, часы, замки, велосипеды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Коллекционировать камни, минералы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Вести дневник, сочинять стихи и рассказы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Читать биографии известных политиков, книги по истории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lastRenderedPageBreak/>
        <w:t>Играть с детьми, помогать делать уроки младшим школьникам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Закупать продукты для дома, вести учет расходов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Участвовать в военных играх, походах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Заниматься физикой и математикой сверх школьной программы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Замечать и объяснять природные явления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Собирать и ремонтировать компьютеры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Строить чертежи, схемы, графики, в том числе на компьютере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Участвовать в географических, геологических экспедициях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24"/>
        </w:tabs>
        <w:autoSpaceDE w:val="0"/>
        <w:autoSpaceDN w:val="0"/>
        <w:spacing w:after="0" w:line="240" w:lineRule="auto"/>
        <w:ind w:left="105" w:right="219" w:firstLine="0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Рассказывать друзьям о прочитанных книгах, увиденных фильмах и спектаклях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Следить за политической жизнью в стране и за рубежом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Ухаживать за маленькими детьми или близкими, если они заболели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Искать и находить способы зарабатывания денег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Заниматься физической культурой и спортом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Участвовать в физико-математических олимпиадах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Выполнять лабораторные опыты по химии и биологии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Разбираться в принципах работы электроприборов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Разбираться в принципах работы различных механизмов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«Читать» географические и геологические карты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Участвовать в спектаклях, концертах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Изучать политику и экономику других стран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Изучать причины поведения людей, строение человеческого организма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Вкладывать заработанные деньги в домашний бюджет.</w:t>
      </w:r>
    </w:p>
    <w:p w:rsidR="00943C8B" w:rsidRPr="00605ED8" w:rsidRDefault="00943C8B" w:rsidP="005D0DC6">
      <w:pPr>
        <w:pStyle w:val="a3"/>
        <w:widowControl w:val="0"/>
        <w:numPr>
          <w:ilvl w:val="0"/>
          <w:numId w:val="16"/>
        </w:numPr>
        <w:tabs>
          <w:tab w:val="left" w:pos="538"/>
        </w:tabs>
        <w:autoSpaceDE w:val="0"/>
        <w:autoSpaceDN w:val="0"/>
        <w:spacing w:after="0" w:line="240" w:lineRule="auto"/>
        <w:ind w:left="537" w:hanging="433"/>
        <w:contextualSpacing w:val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Участвовать в спортивных соревнованиях.</w:t>
      </w:r>
    </w:p>
    <w:p w:rsidR="00943C8B" w:rsidRPr="00605ED8" w:rsidRDefault="00943C8B" w:rsidP="005D0DC6">
      <w:pPr>
        <w:pStyle w:val="ab"/>
        <w:spacing w:before="0"/>
        <w:rPr>
          <w:rFonts w:ascii="Arial" w:hAnsi="Arial" w:cs="Arial"/>
          <w:b/>
          <w:sz w:val="24"/>
          <w:szCs w:val="24"/>
        </w:rPr>
      </w:pPr>
    </w:p>
    <w:p w:rsidR="008E1C03" w:rsidRPr="00605ED8" w:rsidRDefault="008E1C03" w:rsidP="005D0DC6">
      <w:pPr>
        <w:pStyle w:val="ab"/>
        <w:spacing w:before="0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Бланк ответов</w:t>
      </w: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984"/>
        <w:gridCol w:w="979"/>
        <w:gridCol w:w="984"/>
        <w:gridCol w:w="950"/>
        <w:gridCol w:w="1017"/>
        <w:gridCol w:w="979"/>
        <w:gridCol w:w="984"/>
        <w:gridCol w:w="797"/>
        <w:gridCol w:w="624"/>
      </w:tblGrid>
      <w:tr w:rsidR="005D0DC6" w:rsidRPr="00605ED8" w:rsidTr="00971640">
        <w:trPr>
          <w:trHeight w:val="767"/>
        </w:trPr>
        <w:tc>
          <w:tcPr>
            <w:tcW w:w="979" w:type="dxa"/>
          </w:tcPr>
          <w:p w:rsidR="008E1C03" w:rsidRPr="00605ED8" w:rsidRDefault="008E1C03" w:rsidP="005D0DC6">
            <w:pPr>
              <w:pStyle w:val="TableParagraph"/>
              <w:ind w:left="354" w:right="4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5ED8">
              <w:rPr>
                <w:rFonts w:ascii="Arial" w:hAnsi="Arial" w:cs="Arial"/>
                <w:b/>
                <w:sz w:val="24"/>
                <w:szCs w:val="24"/>
              </w:rPr>
              <w:t>I.</w:t>
            </w:r>
          </w:p>
        </w:tc>
        <w:tc>
          <w:tcPr>
            <w:tcW w:w="984" w:type="dxa"/>
          </w:tcPr>
          <w:p w:rsidR="008E1C03" w:rsidRPr="00605ED8" w:rsidRDefault="008E1C03" w:rsidP="005D0DC6">
            <w:pPr>
              <w:pStyle w:val="TableParagraph"/>
              <w:ind w:left="314"/>
              <w:rPr>
                <w:rFonts w:ascii="Arial" w:hAnsi="Arial" w:cs="Arial"/>
                <w:b/>
                <w:sz w:val="24"/>
                <w:szCs w:val="24"/>
              </w:rPr>
            </w:pPr>
            <w:r w:rsidRPr="00605ED8">
              <w:rPr>
                <w:rFonts w:ascii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979" w:type="dxa"/>
          </w:tcPr>
          <w:p w:rsidR="008E1C03" w:rsidRPr="00605ED8" w:rsidRDefault="008E1C03" w:rsidP="005D0DC6">
            <w:pPr>
              <w:pStyle w:val="TableParagraph"/>
              <w:ind w:left="251"/>
              <w:rPr>
                <w:rFonts w:ascii="Arial" w:hAnsi="Arial" w:cs="Arial"/>
                <w:b/>
                <w:sz w:val="24"/>
                <w:szCs w:val="24"/>
              </w:rPr>
            </w:pPr>
            <w:r w:rsidRPr="00605ED8">
              <w:rPr>
                <w:rFonts w:ascii="Arial" w:hAnsi="Arial" w:cs="Arial"/>
                <w:b/>
                <w:sz w:val="24"/>
                <w:szCs w:val="24"/>
              </w:rPr>
              <w:t>III.</w:t>
            </w:r>
          </w:p>
        </w:tc>
        <w:tc>
          <w:tcPr>
            <w:tcW w:w="984" w:type="dxa"/>
          </w:tcPr>
          <w:p w:rsidR="008E1C03" w:rsidRPr="00605ED8" w:rsidRDefault="008E1C03" w:rsidP="005D0DC6">
            <w:pPr>
              <w:pStyle w:val="TableParagraph"/>
              <w:ind w:left="228"/>
              <w:rPr>
                <w:rFonts w:ascii="Arial" w:hAnsi="Arial" w:cs="Arial"/>
                <w:b/>
                <w:sz w:val="24"/>
                <w:szCs w:val="24"/>
              </w:rPr>
            </w:pPr>
            <w:r w:rsidRPr="00605ED8">
              <w:rPr>
                <w:rFonts w:ascii="Arial" w:hAnsi="Arial" w:cs="Arial"/>
                <w:b/>
                <w:sz w:val="24"/>
                <w:szCs w:val="24"/>
              </w:rPr>
              <w:t>IV.</w:t>
            </w:r>
          </w:p>
        </w:tc>
        <w:tc>
          <w:tcPr>
            <w:tcW w:w="950" w:type="dxa"/>
          </w:tcPr>
          <w:p w:rsidR="008E1C03" w:rsidRPr="00605ED8" w:rsidRDefault="008E1C03" w:rsidP="005D0DC6">
            <w:pPr>
              <w:pStyle w:val="TableParagraph"/>
              <w:ind w:left="256"/>
              <w:rPr>
                <w:rFonts w:ascii="Arial" w:hAnsi="Arial" w:cs="Arial"/>
                <w:b/>
                <w:sz w:val="24"/>
                <w:szCs w:val="24"/>
              </w:rPr>
            </w:pPr>
            <w:r w:rsidRPr="00605ED8">
              <w:rPr>
                <w:rFonts w:ascii="Arial" w:hAnsi="Arial" w:cs="Arial"/>
                <w:b/>
                <w:sz w:val="24"/>
                <w:szCs w:val="24"/>
              </w:rPr>
              <w:t>V.</w:t>
            </w:r>
          </w:p>
        </w:tc>
        <w:tc>
          <w:tcPr>
            <w:tcW w:w="1017" w:type="dxa"/>
          </w:tcPr>
          <w:p w:rsidR="008E1C03" w:rsidRPr="00605ED8" w:rsidRDefault="008E1C03" w:rsidP="005D0DC6">
            <w:pPr>
              <w:pStyle w:val="TableParagraph"/>
              <w:ind w:left="262"/>
              <w:rPr>
                <w:rFonts w:ascii="Arial" w:hAnsi="Arial" w:cs="Arial"/>
                <w:b/>
                <w:sz w:val="24"/>
                <w:szCs w:val="24"/>
              </w:rPr>
            </w:pPr>
            <w:r w:rsidRPr="00605ED8">
              <w:rPr>
                <w:rFonts w:ascii="Arial" w:hAnsi="Arial" w:cs="Arial"/>
                <w:b/>
                <w:sz w:val="24"/>
                <w:szCs w:val="24"/>
              </w:rPr>
              <w:t>VI.</w:t>
            </w:r>
          </w:p>
        </w:tc>
        <w:tc>
          <w:tcPr>
            <w:tcW w:w="979" w:type="dxa"/>
          </w:tcPr>
          <w:p w:rsidR="008E1C03" w:rsidRPr="00605ED8" w:rsidRDefault="008E1C03" w:rsidP="005D0DC6">
            <w:pPr>
              <w:pStyle w:val="TableParagraph"/>
              <w:ind w:left="161"/>
              <w:rPr>
                <w:rFonts w:ascii="Arial" w:hAnsi="Arial" w:cs="Arial"/>
                <w:b/>
                <w:sz w:val="24"/>
                <w:szCs w:val="24"/>
              </w:rPr>
            </w:pPr>
            <w:r w:rsidRPr="00605ED8">
              <w:rPr>
                <w:rFonts w:ascii="Arial" w:hAnsi="Arial" w:cs="Arial"/>
                <w:b/>
                <w:sz w:val="24"/>
                <w:szCs w:val="24"/>
              </w:rPr>
              <w:t>VII.</w:t>
            </w:r>
          </w:p>
        </w:tc>
        <w:tc>
          <w:tcPr>
            <w:tcW w:w="984" w:type="dxa"/>
          </w:tcPr>
          <w:p w:rsidR="008E1C03" w:rsidRPr="00605ED8" w:rsidRDefault="008E1C03" w:rsidP="005D0DC6">
            <w:pPr>
              <w:pStyle w:val="TableParagraph"/>
              <w:ind w:left="99"/>
              <w:rPr>
                <w:rFonts w:ascii="Arial" w:hAnsi="Arial" w:cs="Arial"/>
                <w:b/>
                <w:sz w:val="24"/>
                <w:szCs w:val="24"/>
              </w:rPr>
            </w:pPr>
            <w:r w:rsidRPr="00605ED8">
              <w:rPr>
                <w:rFonts w:ascii="Arial" w:hAnsi="Arial" w:cs="Arial"/>
                <w:b/>
                <w:sz w:val="24"/>
                <w:szCs w:val="24"/>
              </w:rPr>
              <w:t>VIII.</w:t>
            </w:r>
          </w:p>
        </w:tc>
        <w:tc>
          <w:tcPr>
            <w:tcW w:w="797" w:type="dxa"/>
          </w:tcPr>
          <w:p w:rsidR="008E1C03" w:rsidRPr="00605ED8" w:rsidRDefault="008E1C03" w:rsidP="005D0DC6">
            <w:pPr>
              <w:pStyle w:val="TableParagraph"/>
              <w:ind w:left="46"/>
              <w:rPr>
                <w:rFonts w:ascii="Arial" w:hAnsi="Arial" w:cs="Arial"/>
                <w:b/>
                <w:sz w:val="24"/>
                <w:szCs w:val="24"/>
              </w:rPr>
            </w:pPr>
            <w:r w:rsidRPr="00605ED8">
              <w:rPr>
                <w:rFonts w:ascii="Arial" w:hAnsi="Arial" w:cs="Arial"/>
                <w:b/>
                <w:sz w:val="24"/>
                <w:szCs w:val="24"/>
              </w:rPr>
              <w:t>IX.</w:t>
            </w:r>
          </w:p>
        </w:tc>
        <w:tc>
          <w:tcPr>
            <w:tcW w:w="624" w:type="dxa"/>
          </w:tcPr>
          <w:p w:rsidR="008E1C03" w:rsidRPr="00605ED8" w:rsidRDefault="008E1C03" w:rsidP="005D0DC6">
            <w:pPr>
              <w:pStyle w:val="TableParagraph"/>
              <w:ind w:left="109"/>
              <w:rPr>
                <w:rFonts w:ascii="Arial" w:hAnsi="Arial" w:cs="Arial"/>
                <w:b/>
                <w:sz w:val="24"/>
                <w:szCs w:val="24"/>
              </w:rPr>
            </w:pPr>
            <w:r w:rsidRPr="00605ED8">
              <w:rPr>
                <w:rFonts w:ascii="Arial" w:hAnsi="Arial" w:cs="Arial"/>
                <w:b/>
                <w:sz w:val="24"/>
                <w:szCs w:val="24"/>
              </w:rPr>
              <w:t>X.</w:t>
            </w:r>
          </w:p>
        </w:tc>
      </w:tr>
      <w:tr w:rsidR="005D0DC6" w:rsidRPr="00605ED8" w:rsidTr="00971640">
        <w:trPr>
          <w:trHeight w:val="320"/>
        </w:trPr>
        <w:tc>
          <w:tcPr>
            <w:tcW w:w="979" w:type="dxa"/>
          </w:tcPr>
          <w:p w:rsidR="008E1C03" w:rsidRPr="00605ED8" w:rsidRDefault="008E1C03" w:rsidP="005D0D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8E1C03" w:rsidRPr="00605ED8" w:rsidRDefault="008E1C03" w:rsidP="005D0D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:rsidR="008E1C03" w:rsidRPr="00605ED8" w:rsidRDefault="008E1C03" w:rsidP="005D0D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84" w:type="dxa"/>
          </w:tcPr>
          <w:p w:rsidR="008E1C03" w:rsidRPr="00605ED8" w:rsidRDefault="008E1C03" w:rsidP="005D0D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:rsidR="008E1C03" w:rsidRPr="00605ED8" w:rsidRDefault="008E1C03" w:rsidP="005D0D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17" w:type="dxa"/>
          </w:tcPr>
          <w:p w:rsidR="008E1C03" w:rsidRPr="00605ED8" w:rsidRDefault="008E1C03" w:rsidP="005D0DC6">
            <w:pPr>
              <w:pStyle w:val="TableParagraph"/>
              <w:ind w:left="41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9" w:type="dxa"/>
          </w:tcPr>
          <w:p w:rsidR="008E1C03" w:rsidRPr="00605ED8" w:rsidRDefault="008E1C03" w:rsidP="005D0DC6">
            <w:pPr>
              <w:pStyle w:val="TableParagraph"/>
              <w:ind w:left="41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4" w:type="dxa"/>
          </w:tcPr>
          <w:p w:rsidR="008E1C03" w:rsidRPr="00605ED8" w:rsidRDefault="008E1C03" w:rsidP="005D0DC6">
            <w:pPr>
              <w:pStyle w:val="Table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8E1C03" w:rsidRPr="00605ED8" w:rsidRDefault="008E1C03" w:rsidP="005D0DC6">
            <w:pPr>
              <w:pStyle w:val="Table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4" w:type="dxa"/>
          </w:tcPr>
          <w:p w:rsidR="008E1C03" w:rsidRPr="00605ED8" w:rsidRDefault="008E1C03" w:rsidP="005D0DC6">
            <w:pPr>
              <w:pStyle w:val="TableParagraph"/>
              <w:ind w:left="41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D0DC6" w:rsidRPr="00605ED8" w:rsidTr="00971640">
        <w:trPr>
          <w:trHeight w:val="292"/>
        </w:trPr>
        <w:tc>
          <w:tcPr>
            <w:tcW w:w="979" w:type="dxa"/>
          </w:tcPr>
          <w:p w:rsidR="008E1C03" w:rsidRPr="00605ED8" w:rsidRDefault="008E1C03" w:rsidP="005D0D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84" w:type="dxa"/>
          </w:tcPr>
          <w:p w:rsidR="008E1C03" w:rsidRPr="00605ED8" w:rsidRDefault="008E1C03" w:rsidP="005D0D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79" w:type="dxa"/>
          </w:tcPr>
          <w:p w:rsidR="008E1C03" w:rsidRPr="00605ED8" w:rsidRDefault="008E1C03" w:rsidP="005D0D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84" w:type="dxa"/>
          </w:tcPr>
          <w:p w:rsidR="008E1C03" w:rsidRPr="00605ED8" w:rsidRDefault="008E1C03" w:rsidP="005D0D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50" w:type="dxa"/>
          </w:tcPr>
          <w:p w:rsidR="008E1C03" w:rsidRPr="00605ED8" w:rsidRDefault="008E1C03" w:rsidP="005D0D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17" w:type="dxa"/>
          </w:tcPr>
          <w:p w:rsidR="008E1C03" w:rsidRPr="00605ED8" w:rsidRDefault="008E1C03" w:rsidP="005D0DC6">
            <w:pPr>
              <w:pStyle w:val="TableParagraph"/>
              <w:ind w:left="41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79" w:type="dxa"/>
          </w:tcPr>
          <w:p w:rsidR="008E1C03" w:rsidRPr="00605ED8" w:rsidRDefault="008E1C03" w:rsidP="005D0DC6">
            <w:pPr>
              <w:pStyle w:val="TableParagraph"/>
              <w:ind w:left="41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84" w:type="dxa"/>
          </w:tcPr>
          <w:p w:rsidR="008E1C03" w:rsidRPr="00605ED8" w:rsidRDefault="008E1C03" w:rsidP="005D0DC6">
            <w:pPr>
              <w:pStyle w:val="Table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97" w:type="dxa"/>
          </w:tcPr>
          <w:p w:rsidR="008E1C03" w:rsidRPr="00605ED8" w:rsidRDefault="008E1C03" w:rsidP="005D0DC6">
            <w:pPr>
              <w:pStyle w:val="Table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24" w:type="dxa"/>
          </w:tcPr>
          <w:p w:rsidR="008E1C03" w:rsidRPr="00605ED8" w:rsidRDefault="008E1C03" w:rsidP="005D0DC6">
            <w:pPr>
              <w:pStyle w:val="TableParagraph"/>
              <w:ind w:left="41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D0DC6" w:rsidRPr="00605ED8" w:rsidTr="00971640">
        <w:trPr>
          <w:trHeight w:val="301"/>
        </w:trPr>
        <w:tc>
          <w:tcPr>
            <w:tcW w:w="979" w:type="dxa"/>
          </w:tcPr>
          <w:p w:rsidR="008E1C03" w:rsidRPr="00605ED8" w:rsidRDefault="008E1C03" w:rsidP="005D0D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84" w:type="dxa"/>
          </w:tcPr>
          <w:p w:rsidR="008E1C03" w:rsidRPr="00605ED8" w:rsidRDefault="008E1C03" w:rsidP="005D0D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79" w:type="dxa"/>
          </w:tcPr>
          <w:p w:rsidR="008E1C03" w:rsidRPr="00605ED8" w:rsidRDefault="008E1C03" w:rsidP="005D0D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84" w:type="dxa"/>
          </w:tcPr>
          <w:p w:rsidR="008E1C03" w:rsidRPr="00605ED8" w:rsidRDefault="008E1C03" w:rsidP="005D0D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50" w:type="dxa"/>
          </w:tcPr>
          <w:p w:rsidR="008E1C03" w:rsidRPr="00605ED8" w:rsidRDefault="008E1C03" w:rsidP="005D0D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017" w:type="dxa"/>
          </w:tcPr>
          <w:p w:rsidR="008E1C03" w:rsidRPr="00605ED8" w:rsidRDefault="008E1C03" w:rsidP="005D0DC6">
            <w:pPr>
              <w:pStyle w:val="TableParagraph"/>
              <w:ind w:left="41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979" w:type="dxa"/>
          </w:tcPr>
          <w:p w:rsidR="008E1C03" w:rsidRPr="00605ED8" w:rsidRDefault="008E1C03" w:rsidP="005D0DC6">
            <w:pPr>
              <w:pStyle w:val="TableParagraph"/>
              <w:ind w:left="41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84" w:type="dxa"/>
          </w:tcPr>
          <w:p w:rsidR="008E1C03" w:rsidRPr="00605ED8" w:rsidRDefault="008E1C03" w:rsidP="005D0DC6">
            <w:pPr>
              <w:pStyle w:val="Table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97" w:type="dxa"/>
          </w:tcPr>
          <w:p w:rsidR="008E1C03" w:rsidRPr="00605ED8" w:rsidRDefault="008E1C03" w:rsidP="005D0DC6">
            <w:pPr>
              <w:pStyle w:val="Table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24" w:type="dxa"/>
          </w:tcPr>
          <w:p w:rsidR="008E1C03" w:rsidRPr="00605ED8" w:rsidRDefault="008E1C03" w:rsidP="005D0DC6">
            <w:pPr>
              <w:pStyle w:val="TableParagraph"/>
              <w:ind w:left="41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D0DC6" w:rsidRPr="00605ED8" w:rsidTr="00971640">
        <w:trPr>
          <w:trHeight w:val="301"/>
        </w:trPr>
        <w:tc>
          <w:tcPr>
            <w:tcW w:w="979" w:type="dxa"/>
          </w:tcPr>
          <w:p w:rsidR="008E1C03" w:rsidRPr="00605ED8" w:rsidRDefault="008E1C03" w:rsidP="005D0D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984" w:type="dxa"/>
          </w:tcPr>
          <w:p w:rsidR="008E1C03" w:rsidRPr="00605ED8" w:rsidRDefault="008E1C03" w:rsidP="005D0D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979" w:type="dxa"/>
          </w:tcPr>
          <w:p w:rsidR="008E1C03" w:rsidRPr="00605ED8" w:rsidRDefault="008E1C03" w:rsidP="005D0D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984" w:type="dxa"/>
          </w:tcPr>
          <w:p w:rsidR="008E1C03" w:rsidRPr="00605ED8" w:rsidRDefault="008E1C03" w:rsidP="005D0D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950" w:type="dxa"/>
          </w:tcPr>
          <w:p w:rsidR="008E1C03" w:rsidRPr="00605ED8" w:rsidRDefault="008E1C03" w:rsidP="005D0D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017" w:type="dxa"/>
          </w:tcPr>
          <w:p w:rsidR="008E1C03" w:rsidRPr="00605ED8" w:rsidRDefault="008E1C03" w:rsidP="005D0DC6">
            <w:pPr>
              <w:pStyle w:val="TableParagraph"/>
              <w:ind w:left="41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79" w:type="dxa"/>
          </w:tcPr>
          <w:p w:rsidR="008E1C03" w:rsidRPr="00605ED8" w:rsidRDefault="008E1C03" w:rsidP="005D0DC6">
            <w:pPr>
              <w:pStyle w:val="TableParagraph"/>
              <w:ind w:left="41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984" w:type="dxa"/>
          </w:tcPr>
          <w:p w:rsidR="008E1C03" w:rsidRPr="00605ED8" w:rsidRDefault="008E1C03" w:rsidP="005D0DC6">
            <w:pPr>
              <w:pStyle w:val="Table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97" w:type="dxa"/>
          </w:tcPr>
          <w:p w:rsidR="008E1C03" w:rsidRPr="00605ED8" w:rsidRDefault="008E1C03" w:rsidP="005D0DC6">
            <w:pPr>
              <w:pStyle w:val="Table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24" w:type="dxa"/>
          </w:tcPr>
          <w:p w:rsidR="008E1C03" w:rsidRPr="00605ED8" w:rsidRDefault="008E1C03" w:rsidP="005D0DC6">
            <w:pPr>
              <w:pStyle w:val="TableParagraph"/>
              <w:ind w:left="41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5D0DC6" w:rsidRPr="00605ED8" w:rsidTr="00971640">
        <w:trPr>
          <w:trHeight w:val="292"/>
        </w:trPr>
        <w:tc>
          <w:tcPr>
            <w:tcW w:w="979" w:type="dxa"/>
          </w:tcPr>
          <w:p w:rsidR="008E1C03" w:rsidRPr="00605ED8" w:rsidRDefault="008E1C03" w:rsidP="005D0D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984" w:type="dxa"/>
          </w:tcPr>
          <w:p w:rsidR="008E1C03" w:rsidRPr="00605ED8" w:rsidRDefault="008E1C03" w:rsidP="005D0D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979" w:type="dxa"/>
          </w:tcPr>
          <w:p w:rsidR="008E1C03" w:rsidRPr="00605ED8" w:rsidRDefault="008E1C03" w:rsidP="005D0D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984" w:type="dxa"/>
          </w:tcPr>
          <w:p w:rsidR="008E1C03" w:rsidRPr="00605ED8" w:rsidRDefault="008E1C03" w:rsidP="005D0D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950" w:type="dxa"/>
          </w:tcPr>
          <w:p w:rsidR="008E1C03" w:rsidRPr="00605ED8" w:rsidRDefault="008E1C03" w:rsidP="005D0D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017" w:type="dxa"/>
          </w:tcPr>
          <w:p w:rsidR="008E1C03" w:rsidRPr="00605ED8" w:rsidRDefault="008E1C03" w:rsidP="005D0DC6">
            <w:pPr>
              <w:pStyle w:val="TableParagraph"/>
              <w:ind w:left="41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979" w:type="dxa"/>
          </w:tcPr>
          <w:p w:rsidR="008E1C03" w:rsidRPr="00605ED8" w:rsidRDefault="008E1C03" w:rsidP="005D0DC6">
            <w:pPr>
              <w:pStyle w:val="TableParagraph"/>
              <w:ind w:left="41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984" w:type="dxa"/>
          </w:tcPr>
          <w:p w:rsidR="008E1C03" w:rsidRPr="00605ED8" w:rsidRDefault="008E1C03" w:rsidP="005D0DC6">
            <w:pPr>
              <w:pStyle w:val="Table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97" w:type="dxa"/>
          </w:tcPr>
          <w:p w:rsidR="008E1C03" w:rsidRPr="00605ED8" w:rsidRDefault="008E1C03" w:rsidP="005D0DC6">
            <w:pPr>
              <w:pStyle w:val="Table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24" w:type="dxa"/>
          </w:tcPr>
          <w:p w:rsidR="008E1C03" w:rsidRPr="00605ED8" w:rsidRDefault="008E1C03" w:rsidP="005D0DC6">
            <w:pPr>
              <w:pStyle w:val="TableParagraph"/>
              <w:ind w:left="41"/>
              <w:rPr>
                <w:rFonts w:ascii="Arial" w:hAnsi="Arial" w:cs="Arial"/>
                <w:sz w:val="24"/>
                <w:szCs w:val="24"/>
              </w:rPr>
            </w:pPr>
            <w:r w:rsidRPr="00605ED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D0DC6" w:rsidRPr="00605ED8" w:rsidTr="00971640">
        <w:trPr>
          <w:trHeight w:val="335"/>
        </w:trPr>
        <w:tc>
          <w:tcPr>
            <w:tcW w:w="979" w:type="dxa"/>
          </w:tcPr>
          <w:p w:rsidR="008E1C03" w:rsidRPr="00605ED8" w:rsidRDefault="008E1C03" w:rsidP="005D0D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</w:tcPr>
          <w:p w:rsidR="008E1C03" w:rsidRPr="00605ED8" w:rsidRDefault="008E1C03" w:rsidP="005D0D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8E1C03" w:rsidRPr="00605ED8" w:rsidRDefault="008E1C03" w:rsidP="005D0D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</w:tcPr>
          <w:p w:rsidR="008E1C03" w:rsidRPr="00605ED8" w:rsidRDefault="008E1C03" w:rsidP="005D0D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</w:tcPr>
          <w:p w:rsidR="008E1C03" w:rsidRPr="00605ED8" w:rsidRDefault="008E1C03" w:rsidP="005D0D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:rsidR="008E1C03" w:rsidRPr="00605ED8" w:rsidRDefault="008E1C03" w:rsidP="005D0D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8E1C03" w:rsidRPr="00605ED8" w:rsidRDefault="008E1C03" w:rsidP="005D0D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</w:tcPr>
          <w:p w:rsidR="008E1C03" w:rsidRPr="00605ED8" w:rsidRDefault="008E1C03" w:rsidP="005D0D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</w:tcPr>
          <w:p w:rsidR="008E1C03" w:rsidRPr="00605ED8" w:rsidRDefault="008E1C03" w:rsidP="005D0D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:rsidR="008E1C03" w:rsidRPr="00605ED8" w:rsidRDefault="008E1C03" w:rsidP="005D0DC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1C03" w:rsidRPr="00605ED8" w:rsidRDefault="008E1C03" w:rsidP="005D0DC6">
      <w:pPr>
        <w:pStyle w:val="ab"/>
        <w:spacing w:before="0"/>
        <w:ind w:left="105" w:right="218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Обработка результатов.</w:t>
      </w:r>
    </w:p>
    <w:p w:rsidR="00943C8B" w:rsidRPr="00605ED8" w:rsidRDefault="008E1C03" w:rsidP="005D0DC6">
      <w:pPr>
        <w:pStyle w:val="ab"/>
        <w:spacing w:before="0"/>
        <w:ind w:left="105" w:right="218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Подсчитывается</w:t>
      </w:r>
      <w:r w:rsidR="00943C8B" w:rsidRPr="00605ED8">
        <w:rPr>
          <w:rFonts w:ascii="Arial" w:hAnsi="Arial" w:cs="Arial"/>
          <w:sz w:val="24"/>
          <w:szCs w:val="24"/>
        </w:rPr>
        <w:t xml:space="preserve"> количество плю</w:t>
      </w:r>
      <w:r w:rsidRPr="00605ED8">
        <w:rPr>
          <w:rFonts w:ascii="Arial" w:hAnsi="Arial" w:cs="Arial"/>
          <w:sz w:val="24"/>
          <w:szCs w:val="24"/>
        </w:rPr>
        <w:t xml:space="preserve">сов в каждой из десяти колонок, обозначающих </w:t>
      </w:r>
      <w:r w:rsidR="00943C8B" w:rsidRPr="00605ED8">
        <w:rPr>
          <w:rFonts w:ascii="Arial" w:hAnsi="Arial" w:cs="Arial"/>
          <w:sz w:val="24"/>
          <w:szCs w:val="24"/>
        </w:rPr>
        <w:t>возможны</w:t>
      </w:r>
      <w:r w:rsidRPr="00605ED8">
        <w:rPr>
          <w:rFonts w:ascii="Arial" w:hAnsi="Arial" w:cs="Arial"/>
          <w:sz w:val="24"/>
          <w:szCs w:val="24"/>
        </w:rPr>
        <w:t>е</w:t>
      </w:r>
      <w:r w:rsidR="00605ED8">
        <w:rPr>
          <w:rFonts w:ascii="Arial" w:hAnsi="Arial" w:cs="Arial"/>
          <w:sz w:val="24"/>
          <w:szCs w:val="24"/>
        </w:rPr>
        <w:t xml:space="preserve"> </w:t>
      </w:r>
      <w:r w:rsidR="00943C8B" w:rsidRPr="00605ED8">
        <w:rPr>
          <w:rFonts w:ascii="Arial" w:hAnsi="Arial" w:cs="Arial"/>
          <w:sz w:val="24"/>
          <w:szCs w:val="24"/>
        </w:rPr>
        <w:t>направлени</w:t>
      </w:r>
      <w:r w:rsidRPr="00605ED8">
        <w:rPr>
          <w:rFonts w:ascii="Arial" w:hAnsi="Arial" w:cs="Arial"/>
          <w:sz w:val="24"/>
          <w:szCs w:val="24"/>
        </w:rPr>
        <w:t>я</w:t>
      </w:r>
      <w:r w:rsidR="00943C8B" w:rsidRPr="00605ED8">
        <w:rPr>
          <w:rFonts w:ascii="Arial" w:hAnsi="Arial" w:cs="Arial"/>
          <w:sz w:val="24"/>
          <w:szCs w:val="24"/>
        </w:rPr>
        <w:t xml:space="preserve"> профессиональной деятельности:</w:t>
      </w:r>
    </w:p>
    <w:p w:rsidR="00943C8B" w:rsidRPr="00605ED8" w:rsidRDefault="00943C8B" w:rsidP="005D0DC6">
      <w:pPr>
        <w:pStyle w:val="ab"/>
        <w:spacing w:before="0"/>
        <w:rPr>
          <w:rFonts w:ascii="Arial" w:hAnsi="Arial" w:cs="Arial"/>
          <w:sz w:val="24"/>
          <w:szCs w:val="24"/>
        </w:rPr>
      </w:pPr>
    </w:p>
    <w:p w:rsidR="00943C8B" w:rsidRPr="00605ED8" w:rsidRDefault="00943C8B" w:rsidP="005D0DC6">
      <w:pPr>
        <w:pStyle w:val="3"/>
        <w:keepNext w:val="0"/>
        <w:keepLines w:val="0"/>
        <w:widowControl w:val="0"/>
        <w:numPr>
          <w:ilvl w:val="1"/>
          <w:numId w:val="16"/>
        </w:numPr>
        <w:tabs>
          <w:tab w:val="left" w:pos="1099"/>
          <w:tab w:val="left" w:pos="1100"/>
        </w:tabs>
        <w:autoSpaceDE w:val="0"/>
        <w:autoSpaceDN w:val="0"/>
        <w:spacing w:before="0" w:line="240" w:lineRule="auto"/>
        <w:ind w:hanging="573"/>
        <w:jc w:val="left"/>
        <w:rPr>
          <w:rFonts w:ascii="Arial" w:hAnsi="Arial" w:cs="Arial"/>
          <w:b w:val="0"/>
          <w:color w:val="auto"/>
          <w:sz w:val="24"/>
          <w:szCs w:val="24"/>
        </w:rPr>
      </w:pPr>
      <w:r w:rsidRPr="00605ED8">
        <w:rPr>
          <w:rFonts w:ascii="Arial" w:hAnsi="Arial" w:cs="Arial"/>
          <w:b w:val="0"/>
          <w:color w:val="auto"/>
          <w:sz w:val="24"/>
          <w:szCs w:val="24"/>
        </w:rPr>
        <w:t>— физика и математика;</w:t>
      </w:r>
    </w:p>
    <w:p w:rsidR="00943C8B" w:rsidRPr="00605ED8" w:rsidRDefault="00943C8B" w:rsidP="005D0DC6">
      <w:pPr>
        <w:pStyle w:val="a3"/>
        <w:widowControl w:val="0"/>
        <w:numPr>
          <w:ilvl w:val="1"/>
          <w:numId w:val="16"/>
        </w:numPr>
        <w:tabs>
          <w:tab w:val="left" w:pos="1099"/>
          <w:tab w:val="left" w:pos="1100"/>
        </w:tabs>
        <w:autoSpaceDE w:val="0"/>
        <w:autoSpaceDN w:val="0"/>
        <w:spacing w:after="0" w:line="240" w:lineRule="auto"/>
        <w:ind w:hanging="645"/>
        <w:contextualSpacing w:val="0"/>
        <w:jc w:val="left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— химия и биология;</w:t>
      </w:r>
    </w:p>
    <w:p w:rsidR="00943C8B" w:rsidRPr="00605ED8" w:rsidRDefault="00943C8B" w:rsidP="005D0DC6">
      <w:pPr>
        <w:pStyle w:val="3"/>
        <w:keepNext w:val="0"/>
        <w:keepLines w:val="0"/>
        <w:widowControl w:val="0"/>
        <w:numPr>
          <w:ilvl w:val="1"/>
          <w:numId w:val="16"/>
        </w:numPr>
        <w:tabs>
          <w:tab w:val="left" w:pos="1099"/>
          <w:tab w:val="left" w:pos="1100"/>
        </w:tabs>
        <w:autoSpaceDE w:val="0"/>
        <w:autoSpaceDN w:val="0"/>
        <w:spacing w:before="0" w:line="240" w:lineRule="auto"/>
        <w:ind w:hanging="716"/>
        <w:jc w:val="left"/>
        <w:rPr>
          <w:rFonts w:ascii="Arial" w:hAnsi="Arial" w:cs="Arial"/>
          <w:b w:val="0"/>
          <w:color w:val="auto"/>
          <w:sz w:val="24"/>
          <w:szCs w:val="24"/>
        </w:rPr>
      </w:pPr>
      <w:r w:rsidRPr="00605ED8">
        <w:rPr>
          <w:rFonts w:ascii="Arial" w:hAnsi="Arial" w:cs="Arial"/>
          <w:b w:val="0"/>
          <w:color w:val="auto"/>
          <w:sz w:val="24"/>
          <w:szCs w:val="24"/>
        </w:rPr>
        <w:t>— радиотехника и электроника;</w:t>
      </w:r>
    </w:p>
    <w:p w:rsidR="00943C8B" w:rsidRPr="00605ED8" w:rsidRDefault="00943C8B" w:rsidP="005D0DC6">
      <w:pPr>
        <w:pStyle w:val="a3"/>
        <w:widowControl w:val="0"/>
        <w:numPr>
          <w:ilvl w:val="1"/>
          <w:numId w:val="16"/>
        </w:numPr>
        <w:tabs>
          <w:tab w:val="left" w:pos="1099"/>
          <w:tab w:val="left" w:pos="1100"/>
        </w:tabs>
        <w:autoSpaceDE w:val="0"/>
        <w:autoSpaceDN w:val="0"/>
        <w:spacing w:after="0" w:line="240" w:lineRule="auto"/>
        <w:ind w:hanging="745"/>
        <w:contextualSpacing w:val="0"/>
        <w:jc w:val="left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— механика и конструирование;</w:t>
      </w:r>
    </w:p>
    <w:p w:rsidR="00943C8B" w:rsidRPr="00605ED8" w:rsidRDefault="00943C8B" w:rsidP="005D0DC6">
      <w:pPr>
        <w:pStyle w:val="3"/>
        <w:keepNext w:val="0"/>
        <w:keepLines w:val="0"/>
        <w:widowControl w:val="0"/>
        <w:numPr>
          <w:ilvl w:val="1"/>
          <w:numId w:val="16"/>
        </w:numPr>
        <w:tabs>
          <w:tab w:val="left" w:pos="1099"/>
          <w:tab w:val="left" w:pos="1100"/>
        </w:tabs>
        <w:autoSpaceDE w:val="0"/>
        <w:autoSpaceDN w:val="0"/>
        <w:spacing w:before="0" w:line="240" w:lineRule="auto"/>
        <w:ind w:hanging="673"/>
        <w:jc w:val="left"/>
        <w:rPr>
          <w:rFonts w:ascii="Arial" w:hAnsi="Arial" w:cs="Arial"/>
          <w:b w:val="0"/>
          <w:color w:val="auto"/>
          <w:sz w:val="24"/>
          <w:szCs w:val="24"/>
        </w:rPr>
      </w:pPr>
      <w:r w:rsidRPr="00605ED8">
        <w:rPr>
          <w:rFonts w:ascii="Arial" w:hAnsi="Arial" w:cs="Arial"/>
          <w:b w:val="0"/>
          <w:color w:val="auto"/>
          <w:sz w:val="24"/>
          <w:szCs w:val="24"/>
        </w:rPr>
        <w:t>— география и геология;</w:t>
      </w:r>
    </w:p>
    <w:p w:rsidR="00943C8B" w:rsidRPr="00605ED8" w:rsidRDefault="00943C8B" w:rsidP="005D0DC6">
      <w:pPr>
        <w:pStyle w:val="a3"/>
        <w:widowControl w:val="0"/>
        <w:numPr>
          <w:ilvl w:val="1"/>
          <w:numId w:val="16"/>
        </w:numPr>
        <w:tabs>
          <w:tab w:val="left" w:pos="1099"/>
          <w:tab w:val="left" w:pos="1100"/>
        </w:tabs>
        <w:autoSpaceDE w:val="0"/>
        <w:autoSpaceDN w:val="0"/>
        <w:spacing w:after="0" w:line="240" w:lineRule="auto"/>
        <w:ind w:hanging="745"/>
        <w:contextualSpacing w:val="0"/>
        <w:jc w:val="left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— литература и искусство;</w:t>
      </w:r>
    </w:p>
    <w:p w:rsidR="00943C8B" w:rsidRPr="00605ED8" w:rsidRDefault="00943C8B" w:rsidP="005D0DC6">
      <w:pPr>
        <w:pStyle w:val="3"/>
        <w:keepNext w:val="0"/>
        <w:keepLines w:val="0"/>
        <w:widowControl w:val="0"/>
        <w:numPr>
          <w:ilvl w:val="1"/>
          <w:numId w:val="16"/>
        </w:numPr>
        <w:tabs>
          <w:tab w:val="left" w:pos="1099"/>
          <w:tab w:val="left" w:pos="1100"/>
        </w:tabs>
        <w:autoSpaceDE w:val="0"/>
        <w:autoSpaceDN w:val="0"/>
        <w:spacing w:before="0" w:line="240" w:lineRule="auto"/>
        <w:ind w:hanging="817"/>
        <w:jc w:val="left"/>
        <w:rPr>
          <w:rFonts w:ascii="Arial" w:hAnsi="Arial" w:cs="Arial"/>
          <w:b w:val="0"/>
          <w:color w:val="auto"/>
          <w:sz w:val="24"/>
          <w:szCs w:val="24"/>
        </w:rPr>
      </w:pPr>
      <w:r w:rsidRPr="00605ED8">
        <w:rPr>
          <w:rFonts w:ascii="Arial" w:hAnsi="Arial" w:cs="Arial"/>
          <w:b w:val="0"/>
          <w:color w:val="auto"/>
          <w:sz w:val="24"/>
          <w:szCs w:val="24"/>
        </w:rPr>
        <w:t>— история и политика;</w:t>
      </w:r>
    </w:p>
    <w:p w:rsidR="00943C8B" w:rsidRPr="00605ED8" w:rsidRDefault="00943C8B" w:rsidP="005D0DC6">
      <w:pPr>
        <w:pStyle w:val="a3"/>
        <w:widowControl w:val="0"/>
        <w:numPr>
          <w:ilvl w:val="1"/>
          <w:numId w:val="16"/>
        </w:numPr>
        <w:tabs>
          <w:tab w:val="left" w:pos="1099"/>
          <w:tab w:val="left" w:pos="1100"/>
        </w:tabs>
        <w:autoSpaceDE w:val="0"/>
        <w:autoSpaceDN w:val="0"/>
        <w:spacing w:after="0" w:line="240" w:lineRule="auto"/>
        <w:ind w:hanging="889"/>
        <w:contextualSpacing w:val="0"/>
        <w:jc w:val="left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— педагогика и медицина;</w:t>
      </w:r>
    </w:p>
    <w:p w:rsidR="00943C8B" w:rsidRPr="00605ED8" w:rsidRDefault="00943C8B" w:rsidP="005D0DC6">
      <w:pPr>
        <w:pStyle w:val="3"/>
        <w:keepNext w:val="0"/>
        <w:keepLines w:val="0"/>
        <w:widowControl w:val="0"/>
        <w:numPr>
          <w:ilvl w:val="1"/>
          <w:numId w:val="16"/>
        </w:numPr>
        <w:tabs>
          <w:tab w:val="left" w:pos="1099"/>
          <w:tab w:val="left" w:pos="1100"/>
        </w:tabs>
        <w:autoSpaceDE w:val="0"/>
        <w:autoSpaceDN w:val="0"/>
        <w:spacing w:before="0" w:line="240" w:lineRule="auto"/>
        <w:ind w:hanging="745"/>
        <w:jc w:val="left"/>
        <w:rPr>
          <w:rFonts w:ascii="Arial" w:hAnsi="Arial" w:cs="Arial"/>
          <w:b w:val="0"/>
          <w:color w:val="auto"/>
          <w:sz w:val="24"/>
          <w:szCs w:val="24"/>
        </w:rPr>
      </w:pPr>
      <w:r w:rsidRPr="00605ED8">
        <w:rPr>
          <w:rFonts w:ascii="Arial" w:hAnsi="Arial" w:cs="Arial"/>
          <w:b w:val="0"/>
          <w:color w:val="auto"/>
          <w:sz w:val="24"/>
          <w:szCs w:val="24"/>
        </w:rPr>
        <w:t>— предпринимательство и домоводство;</w:t>
      </w:r>
    </w:p>
    <w:p w:rsidR="00E92B39" w:rsidRPr="00605ED8" w:rsidRDefault="00943C8B" w:rsidP="004E65D1">
      <w:pPr>
        <w:pStyle w:val="a3"/>
        <w:widowControl w:val="0"/>
        <w:numPr>
          <w:ilvl w:val="1"/>
          <w:numId w:val="16"/>
        </w:numPr>
        <w:tabs>
          <w:tab w:val="left" w:pos="1099"/>
          <w:tab w:val="left" w:pos="1100"/>
        </w:tabs>
        <w:autoSpaceDE w:val="0"/>
        <w:autoSpaceDN w:val="0"/>
        <w:spacing w:after="0" w:line="240" w:lineRule="auto"/>
        <w:ind w:left="105" w:right="214" w:firstLine="321"/>
        <w:contextualSpacing w:val="0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— спорт и военное дело.</w:t>
      </w:r>
    </w:p>
    <w:p w:rsidR="00943C8B" w:rsidRPr="00605ED8" w:rsidRDefault="004E65D1" w:rsidP="004E65D1">
      <w:pPr>
        <w:pStyle w:val="a3"/>
        <w:widowControl w:val="0"/>
        <w:tabs>
          <w:tab w:val="left" w:pos="709"/>
        </w:tabs>
        <w:autoSpaceDE w:val="0"/>
        <w:autoSpaceDN w:val="0"/>
        <w:spacing w:after="0" w:line="240" w:lineRule="auto"/>
        <w:ind w:left="105" w:right="21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3C8B" w:rsidRPr="00605ED8">
        <w:rPr>
          <w:rFonts w:ascii="Arial" w:hAnsi="Arial" w:cs="Arial"/>
          <w:sz w:val="24"/>
          <w:szCs w:val="24"/>
        </w:rPr>
        <w:t xml:space="preserve">Чем выше балл в каждой колонке, тем выше интерес к этому виду деятельности. Максимальный балл </w:t>
      </w:r>
      <w:r>
        <w:rPr>
          <w:rFonts w:ascii="Arial" w:hAnsi="Arial" w:cs="Arial"/>
          <w:sz w:val="24"/>
          <w:szCs w:val="24"/>
        </w:rPr>
        <w:t>(5)</w:t>
      </w:r>
      <w:r w:rsidR="00943C8B" w:rsidRPr="00605ED8">
        <w:rPr>
          <w:rFonts w:ascii="Arial" w:hAnsi="Arial" w:cs="Arial"/>
          <w:sz w:val="24"/>
          <w:szCs w:val="24"/>
        </w:rPr>
        <w:t xml:space="preserve"> говорит о ярко выраженном интересе к </w:t>
      </w:r>
      <w:r w:rsidR="00943C8B" w:rsidRPr="00605ED8">
        <w:rPr>
          <w:rFonts w:ascii="Arial" w:hAnsi="Arial" w:cs="Arial"/>
          <w:sz w:val="24"/>
          <w:szCs w:val="24"/>
        </w:rPr>
        <w:lastRenderedPageBreak/>
        <w:t>предмету или виду деятельности.</w:t>
      </w:r>
    </w:p>
    <w:p w:rsidR="00943C8B" w:rsidRPr="00605ED8" w:rsidRDefault="00943C8B" w:rsidP="005D0DC6">
      <w:pPr>
        <w:pStyle w:val="ab"/>
        <w:spacing w:before="0"/>
        <w:ind w:left="105" w:right="218" w:firstLine="566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 xml:space="preserve">Чем меньше баллов, тем слабее интерес. Если сумма ни в одном столбце </w:t>
      </w:r>
      <w:r w:rsidR="008E1C03" w:rsidRPr="00605ED8">
        <w:rPr>
          <w:rFonts w:ascii="Arial" w:hAnsi="Arial" w:cs="Arial"/>
          <w:sz w:val="24"/>
          <w:szCs w:val="24"/>
        </w:rPr>
        <w:t xml:space="preserve"> </w:t>
      </w:r>
      <w:r w:rsidRPr="00605ED8">
        <w:rPr>
          <w:rFonts w:ascii="Arial" w:hAnsi="Arial" w:cs="Arial"/>
          <w:sz w:val="24"/>
          <w:szCs w:val="24"/>
        </w:rPr>
        <w:t>не превышает двух баллов, значит, профессиональные интересы еще не сформированы.</w:t>
      </w:r>
    </w:p>
    <w:p w:rsidR="00943C8B" w:rsidRPr="00605ED8" w:rsidRDefault="00943C8B" w:rsidP="005D0DC6">
      <w:pPr>
        <w:pStyle w:val="ab"/>
        <w:spacing w:before="0"/>
        <w:ind w:left="105" w:right="208" w:firstLine="566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Чаще всего максимальное число баллов оказывается не в одном, а в трех- четырех столбцах. Эти комбинации выявляют сферу профессиональных интересов подростка. Возможно, его будущая профессия будет находиться на стыке 2-3 профессиональных областей.</w:t>
      </w:r>
    </w:p>
    <w:p w:rsidR="00943C8B" w:rsidRPr="00605ED8" w:rsidRDefault="00943C8B" w:rsidP="005D0DC6">
      <w:pPr>
        <w:pStyle w:val="ab"/>
        <w:spacing w:before="0"/>
        <w:ind w:left="105" w:right="215" w:firstLine="566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Например, максимальные баллы по шкалам 1 и 8 будут указывать на выбор профессии учителя или преподавателя физики. Если к этим доминантам, например, добавится профессиональная область № 4 (механика и конструирование), то это уточнит профессиональный выбор подростка, сделает его более конкретным – инженер в области высоких технологий или преподаватель технического вуза.</w:t>
      </w:r>
    </w:p>
    <w:p w:rsidR="00943C8B" w:rsidRPr="00605ED8" w:rsidRDefault="00943C8B" w:rsidP="005D0DC6">
      <w:pPr>
        <w:pStyle w:val="ab"/>
        <w:spacing w:before="0"/>
        <w:ind w:left="105" w:right="218" w:firstLine="566"/>
        <w:jc w:val="both"/>
        <w:rPr>
          <w:rFonts w:ascii="Arial" w:hAnsi="Arial" w:cs="Arial"/>
          <w:sz w:val="24"/>
          <w:szCs w:val="24"/>
        </w:rPr>
      </w:pPr>
      <w:r w:rsidRPr="00605ED8">
        <w:rPr>
          <w:rFonts w:ascii="Arial" w:hAnsi="Arial" w:cs="Arial"/>
          <w:sz w:val="24"/>
          <w:szCs w:val="24"/>
        </w:rPr>
        <w:t>Если же с данными выборами будет конкурировать пункт № 10 (спорт и военное дело), то, скорее всего, какая-то из этих областей уйдёт в область личных увлечений или будет говорить о возможности применения профессиональных интересов в экстремальных условиях ра</w:t>
      </w:r>
      <w:r w:rsidR="008E1C03" w:rsidRPr="00605ED8">
        <w:rPr>
          <w:rFonts w:ascii="Arial" w:hAnsi="Arial" w:cs="Arial"/>
          <w:sz w:val="24"/>
          <w:szCs w:val="24"/>
        </w:rPr>
        <w:t>боты. Например, специалист в ра</w:t>
      </w:r>
      <w:r w:rsidRPr="00605ED8">
        <w:rPr>
          <w:rFonts w:ascii="Arial" w:hAnsi="Arial" w:cs="Arial"/>
          <w:sz w:val="24"/>
          <w:szCs w:val="24"/>
        </w:rPr>
        <w:t>кетных войсках.</w:t>
      </w:r>
    </w:p>
    <w:p w:rsidR="003F5AC7" w:rsidRPr="00605ED8" w:rsidRDefault="003F5AC7" w:rsidP="005D0DC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F5AC7" w:rsidRPr="00605ED8" w:rsidRDefault="003F5AC7" w:rsidP="005D0DC6">
      <w:pPr>
        <w:pStyle w:val="2"/>
        <w:spacing w:before="0" w:line="240" w:lineRule="auto"/>
        <w:ind w:right="821"/>
        <w:jc w:val="center"/>
        <w:rPr>
          <w:rFonts w:ascii="Arial" w:hAnsi="Arial" w:cs="Arial"/>
          <w:color w:val="auto"/>
          <w:sz w:val="24"/>
          <w:szCs w:val="24"/>
        </w:rPr>
      </w:pPr>
      <w:r w:rsidRPr="00605ED8">
        <w:rPr>
          <w:rFonts w:ascii="Arial" w:hAnsi="Arial" w:cs="Arial"/>
          <w:color w:val="auto"/>
          <w:sz w:val="24"/>
          <w:szCs w:val="24"/>
        </w:rPr>
        <w:t>«МАТРИЦА ВЫБОРА ПРОФЕССИИ» (Г.В. Резапкина)</w:t>
      </w:r>
    </w:p>
    <w:p w:rsidR="003F5AC7" w:rsidRDefault="003F5AC7" w:rsidP="005D0DC6">
      <w:pPr>
        <w:pStyle w:val="ab"/>
        <w:spacing w:before="0"/>
        <w:rPr>
          <w:rFonts w:ascii="Arial" w:hAnsi="Arial" w:cs="Arial"/>
          <w:b/>
          <w:sz w:val="24"/>
          <w:szCs w:val="24"/>
        </w:rPr>
      </w:pPr>
    </w:p>
    <w:p w:rsidR="003F5AC7" w:rsidRPr="005D0DC6" w:rsidRDefault="003F5AC7" w:rsidP="005D0DC6">
      <w:pPr>
        <w:spacing w:after="0" w:line="240" w:lineRule="auto"/>
        <w:ind w:left="105" w:right="216" w:firstLine="451"/>
        <w:jc w:val="both"/>
        <w:rPr>
          <w:rFonts w:ascii="Arial" w:hAnsi="Arial" w:cs="Arial"/>
          <w:sz w:val="24"/>
          <w:szCs w:val="24"/>
        </w:rPr>
      </w:pPr>
      <w:r w:rsidRPr="005D0DC6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61312" behindDoc="1" locked="0" layoutInCell="1" allowOverlap="1" wp14:anchorId="41DC71DC" wp14:editId="4108CB6E">
            <wp:simplePos x="0" y="0"/>
            <wp:positionH relativeFrom="page">
              <wp:posOffset>828038</wp:posOffset>
            </wp:positionH>
            <wp:positionV relativeFrom="paragraph">
              <wp:posOffset>78125</wp:posOffset>
            </wp:positionV>
            <wp:extent cx="287654" cy="9334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4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21E" w:rsidRPr="005D0DC6">
        <w:rPr>
          <w:rFonts w:ascii="Arial" w:hAnsi="Arial" w:cs="Arial"/>
          <w:sz w:val="24"/>
          <w:szCs w:val="24"/>
        </w:rPr>
        <w:t>Инструкция:</w:t>
      </w:r>
      <w:r w:rsidRPr="005D0DC6">
        <w:rPr>
          <w:rFonts w:ascii="Arial" w:hAnsi="Arial" w:cs="Arial"/>
          <w:sz w:val="24"/>
          <w:szCs w:val="24"/>
        </w:rPr>
        <w:t xml:space="preserve"> данн</w:t>
      </w:r>
      <w:r w:rsidR="009D421E" w:rsidRPr="005D0DC6">
        <w:rPr>
          <w:rFonts w:ascii="Arial" w:hAnsi="Arial" w:cs="Arial"/>
          <w:sz w:val="24"/>
          <w:szCs w:val="24"/>
        </w:rPr>
        <w:t>ая</w:t>
      </w:r>
      <w:r w:rsidRPr="005D0DC6">
        <w:rPr>
          <w:rFonts w:ascii="Arial" w:hAnsi="Arial" w:cs="Arial"/>
          <w:sz w:val="24"/>
          <w:szCs w:val="24"/>
        </w:rPr>
        <w:t xml:space="preserve"> методик</w:t>
      </w:r>
      <w:r w:rsidR="009D421E" w:rsidRPr="005D0DC6">
        <w:rPr>
          <w:rFonts w:ascii="Arial" w:hAnsi="Arial" w:cs="Arial"/>
          <w:sz w:val="24"/>
          <w:szCs w:val="24"/>
        </w:rPr>
        <w:t>а</w:t>
      </w:r>
      <w:r w:rsidRPr="005D0DC6">
        <w:rPr>
          <w:rFonts w:ascii="Arial" w:hAnsi="Arial" w:cs="Arial"/>
          <w:sz w:val="24"/>
          <w:szCs w:val="24"/>
        </w:rPr>
        <w:t xml:space="preserve"> поможет </w:t>
      </w:r>
      <w:r w:rsidR="009D421E" w:rsidRPr="005D0DC6">
        <w:rPr>
          <w:rFonts w:ascii="Arial" w:hAnsi="Arial" w:cs="Arial"/>
          <w:sz w:val="24"/>
          <w:szCs w:val="24"/>
        </w:rPr>
        <w:t>в</w:t>
      </w:r>
      <w:r w:rsidRPr="005D0DC6">
        <w:rPr>
          <w:rFonts w:ascii="Arial" w:hAnsi="Arial" w:cs="Arial"/>
          <w:sz w:val="24"/>
          <w:szCs w:val="24"/>
        </w:rPr>
        <w:t>ам уточнить свой выбор, узнать будущую профессию, увидеть новые</w:t>
      </w:r>
      <w:r w:rsidRPr="005D0DC6">
        <w:rPr>
          <w:rFonts w:ascii="Arial" w:hAnsi="Arial" w:cs="Arial"/>
          <w:spacing w:val="-10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варианты.</w:t>
      </w:r>
      <w:r w:rsidRPr="005D0DC6">
        <w:rPr>
          <w:rFonts w:ascii="Arial" w:hAnsi="Arial" w:cs="Arial"/>
          <w:spacing w:val="-6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Если</w:t>
      </w:r>
      <w:r w:rsidRPr="005D0DC6">
        <w:rPr>
          <w:rFonts w:ascii="Arial" w:hAnsi="Arial" w:cs="Arial"/>
          <w:spacing w:val="-6"/>
          <w:sz w:val="24"/>
          <w:szCs w:val="24"/>
        </w:rPr>
        <w:t xml:space="preserve"> </w:t>
      </w:r>
      <w:r w:rsidR="009D421E" w:rsidRPr="005D0DC6">
        <w:rPr>
          <w:rFonts w:ascii="Arial" w:hAnsi="Arial" w:cs="Arial"/>
          <w:sz w:val="24"/>
          <w:szCs w:val="24"/>
        </w:rPr>
        <w:t>в</w:t>
      </w:r>
      <w:r w:rsidRPr="005D0DC6">
        <w:rPr>
          <w:rFonts w:ascii="Arial" w:hAnsi="Arial" w:cs="Arial"/>
          <w:sz w:val="24"/>
          <w:szCs w:val="24"/>
        </w:rPr>
        <w:t>ы</w:t>
      </w:r>
      <w:r w:rsidRPr="005D0DC6">
        <w:rPr>
          <w:rFonts w:ascii="Arial" w:hAnsi="Arial" w:cs="Arial"/>
          <w:spacing w:val="-9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еще</w:t>
      </w:r>
      <w:r w:rsidRPr="005D0DC6">
        <w:rPr>
          <w:rFonts w:ascii="Arial" w:hAnsi="Arial" w:cs="Arial"/>
          <w:spacing w:val="-10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не</w:t>
      </w:r>
      <w:r w:rsidRPr="005D0DC6">
        <w:rPr>
          <w:rFonts w:ascii="Arial" w:hAnsi="Arial" w:cs="Arial"/>
          <w:spacing w:val="-9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выбрали</w:t>
      </w:r>
      <w:r w:rsidRPr="005D0DC6">
        <w:rPr>
          <w:rFonts w:ascii="Arial" w:hAnsi="Arial" w:cs="Arial"/>
          <w:spacing w:val="-9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профессию,</w:t>
      </w:r>
      <w:r w:rsidRPr="005D0DC6">
        <w:rPr>
          <w:rFonts w:ascii="Arial" w:hAnsi="Arial" w:cs="Arial"/>
          <w:spacing w:val="-7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задайте</w:t>
      </w:r>
      <w:r w:rsidRPr="005D0DC6">
        <w:rPr>
          <w:rFonts w:ascii="Arial" w:hAnsi="Arial" w:cs="Arial"/>
          <w:spacing w:val="-9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себе</w:t>
      </w:r>
      <w:r w:rsidRPr="005D0DC6">
        <w:rPr>
          <w:rFonts w:ascii="Arial" w:hAnsi="Arial" w:cs="Arial"/>
          <w:spacing w:val="-9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следу</w:t>
      </w:r>
      <w:r w:rsidRPr="005D0DC6">
        <w:rPr>
          <w:rFonts w:ascii="Arial" w:hAnsi="Arial" w:cs="Arial"/>
          <w:spacing w:val="-70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ющие</w:t>
      </w:r>
      <w:r w:rsidRPr="005D0DC6">
        <w:rPr>
          <w:rFonts w:ascii="Arial" w:hAnsi="Arial" w:cs="Arial"/>
          <w:spacing w:val="3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вопросы:</w:t>
      </w:r>
    </w:p>
    <w:p w:rsidR="003F5AC7" w:rsidRPr="005D0DC6" w:rsidRDefault="003F5AC7" w:rsidP="005D0DC6">
      <w:pPr>
        <w:pStyle w:val="a3"/>
        <w:widowControl w:val="0"/>
        <w:numPr>
          <w:ilvl w:val="0"/>
          <w:numId w:val="15"/>
        </w:numPr>
        <w:tabs>
          <w:tab w:val="left" w:pos="532"/>
          <w:tab w:val="left" w:pos="533"/>
        </w:tabs>
        <w:autoSpaceDE w:val="0"/>
        <w:autoSpaceDN w:val="0"/>
        <w:spacing w:after="0" w:line="240" w:lineRule="auto"/>
        <w:ind w:right="218"/>
        <w:contextualSpacing w:val="0"/>
        <w:rPr>
          <w:rFonts w:ascii="Arial" w:hAnsi="Arial" w:cs="Arial"/>
          <w:sz w:val="24"/>
          <w:szCs w:val="24"/>
        </w:rPr>
      </w:pPr>
      <w:r w:rsidRPr="005D0DC6">
        <w:rPr>
          <w:rFonts w:ascii="Arial" w:hAnsi="Arial" w:cs="Arial"/>
          <w:sz w:val="24"/>
          <w:szCs w:val="24"/>
        </w:rPr>
        <w:t>С</w:t>
      </w:r>
      <w:r w:rsidRPr="005D0DC6">
        <w:rPr>
          <w:rFonts w:ascii="Arial" w:hAnsi="Arial" w:cs="Arial"/>
          <w:spacing w:val="2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кем</w:t>
      </w:r>
      <w:r w:rsidRPr="005D0DC6">
        <w:rPr>
          <w:rFonts w:ascii="Arial" w:hAnsi="Arial" w:cs="Arial"/>
          <w:spacing w:val="7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или</w:t>
      </w:r>
      <w:r w:rsidRPr="005D0DC6">
        <w:rPr>
          <w:rFonts w:ascii="Arial" w:hAnsi="Arial" w:cs="Arial"/>
          <w:spacing w:val="4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с</w:t>
      </w:r>
      <w:r w:rsidRPr="005D0DC6">
        <w:rPr>
          <w:rFonts w:ascii="Arial" w:hAnsi="Arial" w:cs="Arial"/>
          <w:spacing w:val="4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чем</w:t>
      </w:r>
      <w:r w:rsidRPr="005D0DC6">
        <w:rPr>
          <w:rFonts w:ascii="Arial" w:hAnsi="Arial" w:cs="Arial"/>
          <w:spacing w:val="7"/>
          <w:sz w:val="24"/>
          <w:szCs w:val="24"/>
        </w:rPr>
        <w:t xml:space="preserve"> </w:t>
      </w:r>
      <w:r w:rsidR="009D421E" w:rsidRPr="005D0DC6">
        <w:rPr>
          <w:rFonts w:ascii="Arial" w:hAnsi="Arial" w:cs="Arial"/>
          <w:sz w:val="24"/>
          <w:szCs w:val="24"/>
        </w:rPr>
        <w:t>в</w:t>
      </w:r>
      <w:r w:rsidRPr="005D0DC6">
        <w:rPr>
          <w:rFonts w:ascii="Arial" w:hAnsi="Arial" w:cs="Arial"/>
          <w:sz w:val="24"/>
          <w:szCs w:val="24"/>
        </w:rPr>
        <w:t>ы</w:t>
      </w:r>
      <w:r w:rsidRPr="005D0DC6">
        <w:rPr>
          <w:rFonts w:ascii="Arial" w:hAnsi="Arial" w:cs="Arial"/>
          <w:spacing w:val="4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бы</w:t>
      </w:r>
      <w:r w:rsidRPr="005D0DC6">
        <w:rPr>
          <w:rFonts w:ascii="Arial" w:hAnsi="Arial" w:cs="Arial"/>
          <w:spacing w:val="4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хотели</w:t>
      </w:r>
      <w:r w:rsidRPr="005D0DC6">
        <w:rPr>
          <w:rFonts w:ascii="Arial" w:hAnsi="Arial" w:cs="Arial"/>
          <w:spacing w:val="3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работать?</w:t>
      </w:r>
      <w:r w:rsidRPr="005D0DC6">
        <w:rPr>
          <w:rFonts w:ascii="Arial" w:hAnsi="Arial" w:cs="Arial"/>
          <w:spacing w:val="4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Какой</w:t>
      </w:r>
      <w:r w:rsidRPr="005D0DC6">
        <w:rPr>
          <w:rFonts w:ascii="Arial" w:hAnsi="Arial" w:cs="Arial"/>
          <w:spacing w:val="3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объект</w:t>
      </w:r>
      <w:r w:rsidRPr="005D0DC6">
        <w:rPr>
          <w:rFonts w:ascii="Arial" w:hAnsi="Arial" w:cs="Arial"/>
          <w:spacing w:val="6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деятельности</w:t>
      </w:r>
      <w:r w:rsidRPr="005D0DC6">
        <w:rPr>
          <w:rFonts w:ascii="Arial" w:hAnsi="Arial" w:cs="Arial"/>
          <w:spacing w:val="-68"/>
          <w:sz w:val="24"/>
          <w:szCs w:val="24"/>
        </w:rPr>
        <w:t xml:space="preserve"> </w:t>
      </w:r>
      <w:r w:rsidR="009D421E" w:rsidRPr="005D0DC6">
        <w:rPr>
          <w:rFonts w:ascii="Arial" w:hAnsi="Arial" w:cs="Arial"/>
          <w:sz w:val="24"/>
          <w:szCs w:val="24"/>
        </w:rPr>
        <w:t xml:space="preserve"> в</w:t>
      </w:r>
      <w:r w:rsidRPr="005D0DC6">
        <w:rPr>
          <w:rFonts w:ascii="Arial" w:hAnsi="Arial" w:cs="Arial"/>
          <w:sz w:val="24"/>
          <w:szCs w:val="24"/>
        </w:rPr>
        <w:t>ас</w:t>
      </w:r>
      <w:r w:rsidRPr="005D0DC6">
        <w:rPr>
          <w:rFonts w:ascii="Arial" w:hAnsi="Arial" w:cs="Arial"/>
          <w:spacing w:val="4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привлекает?</w:t>
      </w:r>
    </w:p>
    <w:p w:rsidR="003F5AC7" w:rsidRPr="005D0DC6" w:rsidRDefault="003F5AC7" w:rsidP="005D0DC6">
      <w:pPr>
        <w:pStyle w:val="a3"/>
        <w:widowControl w:val="0"/>
        <w:numPr>
          <w:ilvl w:val="1"/>
          <w:numId w:val="15"/>
        </w:numPr>
        <w:tabs>
          <w:tab w:val="left" w:pos="1023"/>
        </w:tabs>
        <w:autoSpaceDE w:val="0"/>
        <w:autoSpaceDN w:val="0"/>
        <w:spacing w:after="0" w:line="240" w:lineRule="auto"/>
        <w:ind w:right="216" w:firstLine="0"/>
        <w:contextualSpacing w:val="0"/>
        <w:rPr>
          <w:rFonts w:ascii="Arial" w:hAnsi="Arial" w:cs="Arial"/>
          <w:sz w:val="24"/>
          <w:szCs w:val="24"/>
        </w:rPr>
      </w:pPr>
      <w:r w:rsidRPr="005D0DC6">
        <w:rPr>
          <w:rFonts w:ascii="Arial" w:hAnsi="Arial" w:cs="Arial"/>
          <w:sz w:val="24"/>
          <w:szCs w:val="24"/>
        </w:rPr>
        <w:t>Человек</w:t>
      </w:r>
      <w:r w:rsidRPr="005D0DC6">
        <w:rPr>
          <w:rFonts w:ascii="Arial" w:hAnsi="Arial" w:cs="Arial"/>
          <w:spacing w:val="25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(дети</w:t>
      </w:r>
      <w:r w:rsidRPr="005D0DC6">
        <w:rPr>
          <w:rFonts w:ascii="Arial" w:hAnsi="Arial" w:cs="Arial"/>
          <w:spacing w:val="22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и</w:t>
      </w:r>
      <w:r w:rsidRPr="005D0DC6">
        <w:rPr>
          <w:rFonts w:ascii="Arial" w:hAnsi="Arial" w:cs="Arial"/>
          <w:spacing w:val="23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взрослые,</w:t>
      </w:r>
      <w:r w:rsidRPr="005D0DC6">
        <w:rPr>
          <w:rFonts w:ascii="Arial" w:hAnsi="Arial" w:cs="Arial"/>
          <w:spacing w:val="25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ученики</w:t>
      </w:r>
      <w:r w:rsidRPr="005D0DC6">
        <w:rPr>
          <w:rFonts w:ascii="Arial" w:hAnsi="Arial" w:cs="Arial"/>
          <w:spacing w:val="23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и</w:t>
      </w:r>
      <w:r w:rsidRPr="005D0DC6">
        <w:rPr>
          <w:rFonts w:ascii="Arial" w:hAnsi="Arial" w:cs="Arial"/>
          <w:spacing w:val="22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студенты,</w:t>
      </w:r>
      <w:r w:rsidRPr="005D0DC6">
        <w:rPr>
          <w:rFonts w:ascii="Arial" w:hAnsi="Arial" w:cs="Arial"/>
          <w:spacing w:val="26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клиенты</w:t>
      </w:r>
      <w:r w:rsidRPr="005D0DC6">
        <w:rPr>
          <w:rFonts w:ascii="Arial" w:hAnsi="Arial" w:cs="Arial"/>
          <w:spacing w:val="26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и</w:t>
      </w:r>
      <w:r w:rsidRPr="005D0DC6">
        <w:rPr>
          <w:rFonts w:ascii="Arial" w:hAnsi="Arial" w:cs="Arial"/>
          <w:spacing w:val="22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паци</w:t>
      </w:r>
      <w:r w:rsidRPr="005D0DC6">
        <w:rPr>
          <w:rFonts w:ascii="Arial" w:hAnsi="Arial" w:cs="Arial"/>
          <w:spacing w:val="-68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енты,</w:t>
      </w:r>
      <w:r w:rsidRPr="005D0DC6">
        <w:rPr>
          <w:rFonts w:ascii="Arial" w:hAnsi="Arial" w:cs="Arial"/>
          <w:spacing w:val="-8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покупатели</w:t>
      </w:r>
      <w:r w:rsidRPr="005D0DC6">
        <w:rPr>
          <w:rFonts w:ascii="Arial" w:hAnsi="Arial" w:cs="Arial"/>
          <w:spacing w:val="-11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и</w:t>
      </w:r>
      <w:r w:rsidRPr="005D0DC6">
        <w:rPr>
          <w:rFonts w:ascii="Arial" w:hAnsi="Arial" w:cs="Arial"/>
          <w:spacing w:val="-6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пассажиры,</w:t>
      </w:r>
      <w:r w:rsidRPr="005D0DC6">
        <w:rPr>
          <w:rFonts w:ascii="Arial" w:hAnsi="Arial" w:cs="Arial"/>
          <w:spacing w:val="-8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зрители</w:t>
      </w:r>
      <w:r w:rsidRPr="005D0DC6">
        <w:rPr>
          <w:rFonts w:ascii="Arial" w:hAnsi="Arial" w:cs="Arial"/>
          <w:spacing w:val="-11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и</w:t>
      </w:r>
      <w:r w:rsidRPr="005D0DC6">
        <w:rPr>
          <w:rFonts w:ascii="Arial" w:hAnsi="Arial" w:cs="Arial"/>
          <w:spacing w:val="-11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читатели,</w:t>
      </w:r>
      <w:r w:rsidRPr="005D0DC6">
        <w:rPr>
          <w:rFonts w:ascii="Arial" w:hAnsi="Arial" w:cs="Arial"/>
          <w:spacing w:val="-7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сотрудники</w:t>
      </w:r>
      <w:r w:rsidRPr="005D0DC6">
        <w:rPr>
          <w:rFonts w:ascii="Arial" w:hAnsi="Arial" w:cs="Arial"/>
          <w:spacing w:val="-11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и</w:t>
      </w:r>
      <w:r w:rsidRPr="005D0DC6">
        <w:rPr>
          <w:rFonts w:ascii="Arial" w:hAnsi="Arial" w:cs="Arial"/>
          <w:spacing w:val="-11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т.д.).</w:t>
      </w:r>
    </w:p>
    <w:p w:rsidR="003F5AC7" w:rsidRPr="005D0DC6" w:rsidRDefault="003F5AC7" w:rsidP="005D0DC6">
      <w:pPr>
        <w:pStyle w:val="a3"/>
        <w:widowControl w:val="0"/>
        <w:numPr>
          <w:ilvl w:val="1"/>
          <w:numId w:val="15"/>
        </w:numPr>
        <w:tabs>
          <w:tab w:val="left" w:pos="1008"/>
        </w:tabs>
        <w:autoSpaceDE w:val="0"/>
        <w:autoSpaceDN w:val="0"/>
        <w:spacing w:after="0" w:line="240" w:lineRule="auto"/>
        <w:ind w:right="220" w:firstLine="0"/>
        <w:contextualSpacing w:val="0"/>
        <w:rPr>
          <w:rFonts w:ascii="Arial" w:hAnsi="Arial" w:cs="Arial"/>
          <w:sz w:val="24"/>
          <w:szCs w:val="24"/>
        </w:rPr>
      </w:pPr>
      <w:r w:rsidRPr="005D0DC6">
        <w:rPr>
          <w:rFonts w:ascii="Arial" w:hAnsi="Arial" w:cs="Arial"/>
          <w:sz w:val="24"/>
          <w:szCs w:val="24"/>
        </w:rPr>
        <w:t>Информация (тексты, формулы,</w:t>
      </w:r>
      <w:r w:rsidR="009D421E" w:rsidRPr="005D0DC6">
        <w:rPr>
          <w:rFonts w:ascii="Arial" w:hAnsi="Arial" w:cs="Arial"/>
          <w:sz w:val="24"/>
          <w:szCs w:val="24"/>
        </w:rPr>
        <w:t xml:space="preserve"> схемы, коды, чертежи, иностран</w:t>
      </w:r>
      <w:r w:rsidRPr="005D0DC6">
        <w:rPr>
          <w:rFonts w:ascii="Arial" w:hAnsi="Arial" w:cs="Arial"/>
          <w:spacing w:val="-69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ные</w:t>
      </w:r>
      <w:r w:rsidRPr="005D0DC6">
        <w:rPr>
          <w:rFonts w:ascii="Arial" w:hAnsi="Arial" w:cs="Arial"/>
          <w:spacing w:val="2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языки,</w:t>
      </w:r>
      <w:r w:rsidRPr="005D0DC6">
        <w:rPr>
          <w:rFonts w:ascii="Arial" w:hAnsi="Arial" w:cs="Arial"/>
          <w:spacing w:val="5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языки</w:t>
      </w:r>
      <w:r w:rsidRPr="005D0DC6">
        <w:rPr>
          <w:rFonts w:ascii="Arial" w:hAnsi="Arial" w:cs="Arial"/>
          <w:spacing w:val="1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программирования).</w:t>
      </w:r>
    </w:p>
    <w:p w:rsidR="003F5AC7" w:rsidRPr="005D0DC6" w:rsidRDefault="003F5AC7" w:rsidP="005D0DC6">
      <w:pPr>
        <w:pStyle w:val="a3"/>
        <w:widowControl w:val="0"/>
        <w:numPr>
          <w:ilvl w:val="1"/>
          <w:numId w:val="15"/>
        </w:numPr>
        <w:tabs>
          <w:tab w:val="left" w:pos="994"/>
        </w:tabs>
        <w:autoSpaceDE w:val="0"/>
        <w:autoSpaceDN w:val="0"/>
        <w:spacing w:after="0" w:line="240" w:lineRule="auto"/>
        <w:ind w:left="993" w:hanging="529"/>
        <w:contextualSpacing w:val="0"/>
        <w:rPr>
          <w:rFonts w:ascii="Arial" w:hAnsi="Arial" w:cs="Arial"/>
          <w:sz w:val="24"/>
          <w:szCs w:val="24"/>
        </w:rPr>
      </w:pPr>
      <w:r w:rsidRPr="005D0DC6">
        <w:rPr>
          <w:rFonts w:ascii="Arial" w:hAnsi="Arial" w:cs="Arial"/>
          <w:sz w:val="24"/>
          <w:szCs w:val="24"/>
        </w:rPr>
        <w:t>Финансы</w:t>
      </w:r>
      <w:r w:rsidRPr="005D0DC6">
        <w:rPr>
          <w:rFonts w:ascii="Arial" w:hAnsi="Arial" w:cs="Arial"/>
          <w:spacing w:val="-14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(деньги,</w:t>
      </w:r>
      <w:r w:rsidRPr="005D0DC6">
        <w:rPr>
          <w:rFonts w:ascii="Arial" w:hAnsi="Arial" w:cs="Arial"/>
          <w:spacing w:val="-11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акции,</w:t>
      </w:r>
      <w:r w:rsidRPr="005D0DC6">
        <w:rPr>
          <w:rFonts w:ascii="Arial" w:hAnsi="Arial" w:cs="Arial"/>
          <w:spacing w:val="-11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фонды,</w:t>
      </w:r>
      <w:r w:rsidRPr="005D0DC6">
        <w:rPr>
          <w:rFonts w:ascii="Arial" w:hAnsi="Arial" w:cs="Arial"/>
          <w:spacing w:val="-11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лимиты,</w:t>
      </w:r>
      <w:r w:rsidRPr="005D0DC6">
        <w:rPr>
          <w:rFonts w:ascii="Arial" w:hAnsi="Arial" w:cs="Arial"/>
          <w:spacing w:val="-11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кредиты).</w:t>
      </w:r>
    </w:p>
    <w:p w:rsidR="003F5AC7" w:rsidRPr="005D0DC6" w:rsidRDefault="003F5AC7" w:rsidP="005D0DC6">
      <w:pPr>
        <w:pStyle w:val="a3"/>
        <w:widowControl w:val="0"/>
        <w:numPr>
          <w:ilvl w:val="1"/>
          <w:numId w:val="15"/>
        </w:numPr>
        <w:tabs>
          <w:tab w:val="left" w:pos="1037"/>
        </w:tabs>
        <w:autoSpaceDE w:val="0"/>
        <w:autoSpaceDN w:val="0"/>
        <w:spacing w:after="0" w:line="240" w:lineRule="auto"/>
        <w:ind w:right="217" w:firstLine="0"/>
        <w:contextualSpacing w:val="0"/>
        <w:rPr>
          <w:rFonts w:ascii="Arial" w:hAnsi="Arial" w:cs="Arial"/>
          <w:sz w:val="24"/>
          <w:szCs w:val="24"/>
        </w:rPr>
      </w:pPr>
      <w:r w:rsidRPr="005D0DC6">
        <w:rPr>
          <w:rFonts w:ascii="Arial" w:hAnsi="Arial" w:cs="Arial"/>
          <w:sz w:val="24"/>
          <w:szCs w:val="24"/>
        </w:rPr>
        <w:t>Техника</w:t>
      </w:r>
      <w:r w:rsidRPr="005D0DC6">
        <w:rPr>
          <w:rFonts w:ascii="Arial" w:hAnsi="Arial" w:cs="Arial"/>
          <w:spacing w:val="19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(механизмы,</w:t>
      </w:r>
      <w:r w:rsidRPr="005D0DC6">
        <w:rPr>
          <w:rFonts w:ascii="Arial" w:hAnsi="Arial" w:cs="Arial"/>
          <w:spacing w:val="22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станки,</w:t>
      </w:r>
      <w:r w:rsidRPr="005D0DC6">
        <w:rPr>
          <w:rFonts w:ascii="Arial" w:hAnsi="Arial" w:cs="Arial"/>
          <w:spacing w:val="18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здания,</w:t>
      </w:r>
      <w:r w:rsidRPr="005D0DC6">
        <w:rPr>
          <w:rFonts w:ascii="Arial" w:hAnsi="Arial" w:cs="Arial"/>
          <w:spacing w:val="22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конструкции,</w:t>
      </w:r>
      <w:r w:rsidRPr="005D0DC6">
        <w:rPr>
          <w:rFonts w:ascii="Arial" w:hAnsi="Arial" w:cs="Arial"/>
          <w:spacing w:val="21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приборы,</w:t>
      </w:r>
      <w:r w:rsidRPr="005D0DC6">
        <w:rPr>
          <w:rFonts w:ascii="Arial" w:hAnsi="Arial" w:cs="Arial"/>
          <w:spacing w:val="22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машины).</w:t>
      </w:r>
    </w:p>
    <w:p w:rsidR="003F5AC7" w:rsidRPr="005D0DC6" w:rsidRDefault="003F5AC7" w:rsidP="005D0DC6">
      <w:pPr>
        <w:pStyle w:val="a3"/>
        <w:widowControl w:val="0"/>
        <w:numPr>
          <w:ilvl w:val="1"/>
          <w:numId w:val="15"/>
        </w:numPr>
        <w:tabs>
          <w:tab w:val="left" w:pos="1052"/>
        </w:tabs>
        <w:autoSpaceDE w:val="0"/>
        <w:autoSpaceDN w:val="0"/>
        <w:spacing w:after="0" w:line="240" w:lineRule="auto"/>
        <w:ind w:right="218" w:firstLine="0"/>
        <w:contextualSpacing w:val="0"/>
        <w:rPr>
          <w:rFonts w:ascii="Arial" w:hAnsi="Arial" w:cs="Arial"/>
          <w:sz w:val="24"/>
          <w:szCs w:val="24"/>
        </w:rPr>
      </w:pPr>
      <w:r w:rsidRPr="005D0DC6">
        <w:rPr>
          <w:rFonts w:ascii="Arial" w:hAnsi="Arial" w:cs="Arial"/>
          <w:sz w:val="24"/>
          <w:szCs w:val="24"/>
        </w:rPr>
        <w:t>Искусство</w:t>
      </w:r>
      <w:r w:rsidRPr="005D0DC6">
        <w:rPr>
          <w:rFonts w:ascii="Arial" w:hAnsi="Arial" w:cs="Arial"/>
          <w:spacing w:val="45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(литература,</w:t>
      </w:r>
      <w:r w:rsidRPr="005D0DC6">
        <w:rPr>
          <w:rFonts w:ascii="Arial" w:hAnsi="Arial" w:cs="Arial"/>
          <w:spacing w:val="48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музыка,</w:t>
      </w:r>
      <w:r w:rsidRPr="005D0DC6">
        <w:rPr>
          <w:rFonts w:ascii="Arial" w:hAnsi="Arial" w:cs="Arial"/>
          <w:spacing w:val="39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театр,</w:t>
      </w:r>
      <w:r w:rsidRPr="005D0DC6">
        <w:rPr>
          <w:rFonts w:ascii="Arial" w:hAnsi="Arial" w:cs="Arial"/>
          <w:spacing w:val="48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кино,</w:t>
      </w:r>
      <w:r w:rsidRPr="005D0DC6">
        <w:rPr>
          <w:rFonts w:ascii="Arial" w:hAnsi="Arial" w:cs="Arial"/>
          <w:spacing w:val="47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балет,</w:t>
      </w:r>
      <w:r w:rsidRPr="005D0DC6">
        <w:rPr>
          <w:rFonts w:ascii="Arial" w:hAnsi="Arial" w:cs="Arial"/>
          <w:spacing w:val="44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живопись</w:t>
      </w:r>
      <w:r w:rsidRPr="005D0DC6">
        <w:rPr>
          <w:rFonts w:ascii="Arial" w:hAnsi="Arial" w:cs="Arial"/>
          <w:spacing w:val="45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и</w:t>
      </w:r>
      <w:r w:rsidRPr="005D0DC6">
        <w:rPr>
          <w:rFonts w:ascii="Arial" w:hAnsi="Arial" w:cs="Arial"/>
          <w:spacing w:val="-69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т.д.).</w:t>
      </w:r>
    </w:p>
    <w:p w:rsidR="003F5AC7" w:rsidRPr="005D0DC6" w:rsidRDefault="003F5AC7" w:rsidP="005D0DC6">
      <w:pPr>
        <w:pStyle w:val="a3"/>
        <w:widowControl w:val="0"/>
        <w:numPr>
          <w:ilvl w:val="1"/>
          <w:numId w:val="15"/>
        </w:numPr>
        <w:tabs>
          <w:tab w:val="left" w:pos="994"/>
        </w:tabs>
        <w:autoSpaceDE w:val="0"/>
        <w:autoSpaceDN w:val="0"/>
        <w:spacing w:after="0" w:line="240" w:lineRule="auto"/>
        <w:ind w:left="993" w:hanging="529"/>
        <w:contextualSpacing w:val="0"/>
        <w:rPr>
          <w:rFonts w:ascii="Arial" w:hAnsi="Arial" w:cs="Arial"/>
          <w:sz w:val="24"/>
          <w:szCs w:val="24"/>
        </w:rPr>
      </w:pPr>
      <w:r w:rsidRPr="005D0DC6">
        <w:rPr>
          <w:rFonts w:ascii="Arial" w:hAnsi="Arial" w:cs="Arial"/>
          <w:sz w:val="24"/>
          <w:szCs w:val="24"/>
        </w:rPr>
        <w:t>Животные</w:t>
      </w:r>
      <w:r w:rsidRPr="005D0DC6">
        <w:rPr>
          <w:rFonts w:ascii="Arial" w:hAnsi="Arial" w:cs="Arial"/>
          <w:spacing w:val="-10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(служебные,</w:t>
      </w:r>
      <w:r w:rsidRPr="005D0DC6">
        <w:rPr>
          <w:rFonts w:ascii="Arial" w:hAnsi="Arial" w:cs="Arial"/>
          <w:spacing w:val="-7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дикие,</w:t>
      </w:r>
      <w:r w:rsidRPr="005D0DC6">
        <w:rPr>
          <w:rFonts w:ascii="Arial" w:hAnsi="Arial" w:cs="Arial"/>
          <w:spacing w:val="-7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домашние,</w:t>
      </w:r>
      <w:r w:rsidRPr="005D0DC6">
        <w:rPr>
          <w:rFonts w:ascii="Arial" w:hAnsi="Arial" w:cs="Arial"/>
          <w:spacing w:val="-7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промысловые).</w:t>
      </w:r>
    </w:p>
    <w:p w:rsidR="003F5AC7" w:rsidRPr="005D0DC6" w:rsidRDefault="003F5AC7" w:rsidP="005D0DC6">
      <w:pPr>
        <w:pStyle w:val="a3"/>
        <w:widowControl w:val="0"/>
        <w:numPr>
          <w:ilvl w:val="1"/>
          <w:numId w:val="15"/>
        </w:numPr>
        <w:tabs>
          <w:tab w:val="left" w:pos="994"/>
        </w:tabs>
        <w:autoSpaceDE w:val="0"/>
        <w:autoSpaceDN w:val="0"/>
        <w:spacing w:after="0" w:line="240" w:lineRule="auto"/>
        <w:ind w:left="993" w:hanging="529"/>
        <w:contextualSpacing w:val="0"/>
        <w:rPr>
          <w:rFonts w:ascii="Arial" w:hAnsi="Arial" w:cs="Arial"/>
          <w:sz w:val="24"/>
          <w:szCs w:val="24"/>
        </w:rPr>
      </w:pPr>
      <w:r w:rsidRPr="005D0DC6">
        <w:rPr>
          <w:rFonts w:ascii="Arial" w:hAnsi="Arial" w:cs="Arial"/>
          <w:spacing w:val="-1"/>
          <w:sz w:val="24"/>
          <w:szCs w:val="24"/>
        </w:rPr>
        <w:t>Растения</w:t>
      </w:r>
      <w:r w:rsidRPr="005D0DC6">
        <w:rPr>
          <w:rFonts w:ascii="Arial" w:hAnsi="Arial" w:cs="Arial"/>
          <w:spacing w:val="-14"/>
          <w:sz w:val="24"/>
          <w:szCs w:val="24"/>
        </w:rPr>
        <w:t xml:space="preserve"> </w:t>
      </w:r>
      <w:r w:rsidRPr="005D0DC6">
        <w:rPr>
          <w:rFonts w:ascii="Arial" w:hAnsi="Arial" w:cs="Arial"/>
          <w:spacing w:val="-1"/>
          <w:sz w:val="24"/>
          <w:szCs w:val="24"/>
        </w:rPr>
        <w:t>(сельскохозяйственные,</w:t>
      </w:r>
      <w:r w:rsidRPr="005D0DC6">
        <w:rPr>
          <w:rFonts w:ascii="Arial" w:hAnsi="Arial" w:cs="Arial"/>
          <w:spacing w:val="-11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дикорастущие,</w:t>
      </w:r>
      <w:r w:rsidRPr="005D0DC6">
        <w:rPr>
          <w:rFonts w:ascii="Arial" w:hAnsi="Arial" w:cs="Arial"/>
          <w:spacing w:val="-10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декоративные).</w:t>
      </w:r>
    </w:p>
    <w:p w:rsidR="003F5AC7" w:rsidRPr="005D0DC6" w:rsidRDefault="003F5AC7" w:rsidP="005D0DC6">
      <w:pPr>
        <w:pStyle w:val="a3"/>
        <w:widowControl w:val="0"/>
        <w:numPr>
          <w:ilvl w:val="1"/>
          <w:numId w:val="15"/>
        </w:numPr>
        <w:tabs>
          <w:tab w:val="left" w:pos="1042"/>
        </w:tabs>
        <w:autoSpaceDE w:val="0"/>
        <w:autoSpaceDN w:val="0"/>
        <w:spacing w:after="0" w:line="240" w:lineRule="auto"/>
        <w:ind w:right="213" w:firstLine="0"/>
        <w:contextualSpacing w:val="0"/>
        <w:rPr>
          <w:rFonts w:ascii="Arial" w:hAnsi="Arial" w:cs="Arial"/>
          <w:sz w:val="24"/>
          <w:szCs w:val="24"/>
        </w:rPr>
      </w:pPr>
      <w:r w:rsidRPr="005D0DC6">
        <w:rPr>
          <w:rFonts w:ascii="Arial" w:hAnsi="Arial" w:cs="Arial"/>
          <w:sz w:val="24"/>
          <w:szCs w:val="24"/>
        </w:rPr>
        <w:t>Продукты</w:t>
      </w:r>
      <w:r w:rsidRPr="005D0DC6">
        <w:rPr>
          <w:rFonts w:ascii="Arial" w:hAnsi="Arial" w:cs="Arial"/>
          <w:spacing w:val="32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питания</w:t>
      </w:r>
      <w:r w:rsidRPr="005D0DC6">
        <w:rPr>
          <w:rFonts w:ascii="Arial" w:hAnsi="Arial" w:cs="Arial"/>
          <w:spacing w:val="32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(мясные,</w:t>
      </w:r>
      <w:r w:rsidRPr="005D0DC6">
        <w:rPr>
          <w:rFonts w:ascii="Arial" w:hAnsi="Arial" w:cs="Arial"/>
          <w:spacing w:val="35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рыбные,</w:t>
      </w:r>
      <w:r w:rsidRPr="005D0DC6">
        <w:rPr>
          <w:rFonts w:ascii="Arial" w:hAnsi="Arial" w:cs="Arial"/>
          <w:spacing w:val="35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молочные,</w:t>
      </w:r>
      <w:r w:rsidRPr="005D0DC6">
        <w:rPr>
          <w:rFonts w:ascii="Arial" w:hAnsi="Arial" w:cs="Arial"/>
          <w:spacing w:val="34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кондитерские</w:t>
      </w:r>
      <w:r w:rsidRPr="005D0DC6">
        <w:rPr>
          <w:rFonts w:ascii="Arial" w:hAnsi="Arial" w:cs="Arial"/>
          <w:spacing w:val="33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и</w:t>
      </w:r>
      <w:r w:rsidRPr="005D0DC6">
        <w:rPr>
          <w:rFonts w:ascii="Arial" w:hAnsi="Arial" w:cs="Arial"/>
          <w:spacing w:val="-69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хлебобулочные изделия,</w:t>
      </w:r>
      <w:r w:rsidRPr="005D0DC6">
        <w:rPr>
          <w:rFonts w:ascii="Arial" w:hAnsi="Arial" w:cs="Arial"/>
          <w:spacing w:val="4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консервы,</w:t>
      </w:r>
      <w:r w:rsidRPr="005D0DC6">
        <w:rPr>
          <w:rFonts w:ascii="Arial" w:hAnsi="Arial" w:cs="Arial"/>
          <w:spacing w:val="4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плоды,</w:t>
      </w:r>
      <w:r w:rsidRPr="005D0DC6">
        <w:rPr>
          <w:rFonts w:ascii="Arial" w:hAnsi="Arial" w:cs="Arial"/>
          <w:spacing w:val="3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овощи,</w:t>
      </w:r>
      <w:r w:rsidRPr="005D0DC6">
        <w:rPr>
          <w:rFonts w:ascii="Arial" w:hAnsi="Arial" w:cs="Arial"/>
          <w:spacing w:val="4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фрукты).</w:t>
      </w:r>
    </w:p>
    <w:p w:rsidR="003F5AC7" w:rsidRPr="005D0DC6" w:rsidRDefault="003F5AC7" w:rsidP="005D0DC6">
      <w:pPr>
        <w:pStyle w:val="a3"/>
        <w:widowControl w:val="0"/>
        <w:numPr>
          <w:ilvl w:val="1"/>
          <w:numId w:val="15"/>
        </w:numPr>
        <w:tabs>
          <w:tab w:val="left" w:pos="994"/>
        </w:tabs>
        <w:autoSpaceDE w:val="0"/>
        <w:autoSpaceDN w:val="0"/>
        <w:spacing w:after="0" w:line="240" w:lineRule="auto"/>
        <w:ind w:left="993" w:hanging="529"/>
        <w:contextualSpacing w:val="0"/>
        <w:rPr>
          <w:rFonts w:ascii="Arial" w:hAnsi="Arial" w:cs="Arial"/>
          <w:sz w:val="24"/>
          <w:szCs w:val="24"/>
        </w:rPr>
      </w:pPr>
      <w:r w:rsidRPr="005D0DC6">
        <w:rPr>
          <w:rFonts w:ascii="Arial" w:hAnsi="Arial" w:cs="Arial"/>
          <w:sz w:val="24"/>
          <w:szCs w:val="24"/>
        </w:rPr>
        <w:t>Изделия</w:t>
      </w:r>
      <w:r w:rsidRPr="005D0DC6">
        <w:rPr>
          <w:rFonts w:ascii="Arial" w:hAnsi="Arial" w:cs="Arial"/>
          <w:spacing w:val="-14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(металл,</w:t>
      </w:r>
      <w:r w:rsidRPr="005D0DC6">
        <w:rPr>
          <w:rFonts w:ascii="Arial" w:hAnsi="Arial" w:cs="Arial"/>
          <w:spacing w:val="-14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ткани,</w:t>
      </w:r>
      <w:r w:rsidRPr="005D0DC6">
        <w:rPr>
          <w:rFonts w:ascii="Arial" w:hAnsi="Arial" w:cs="Arial"/>
          <w:spacing w:val="-10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мех,</w:t>
      </w:r>
      <w:r w:rsidRPr="005D0DC6">
        <w:rPr>
          <w:rFonts w:ascii="Arial" w:hAnsi="Arial" w:cs="Arial"/>
          <w:spacing w:val="-15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кожа,</w:t>
      </w:r>
      <w:r w:rsidRPr="005D0DC6">
        <w:rPr>
          <w:rFonts w:ascii="Arial" w:hAnsi="Arial" w:cs="Arial"/>
          <w:spacing w:val="-10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дерево,</w:t>
      </w:r>
      <w:r w:rsidRPr="005D0DC6">
        <w:rPr>
          <w:rFonts w:ascii="Arial" w:hAnsi="Arial" w:cs="Arial"/>
          <w:spacing w:val="-10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камень,</w:t>
      </w:r>
      <w:r w:rsidRPr="005D0DC6">
        <w:rPr>
          <w:rFonts w:ascii="Arial" w:hAnsi="Arial" w:cs="Arial"/>
          <w:spacing w:val="-11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лекарства).</w:t>
      </w:r>
    </w:p>
    <w:p w:rsidR="003F5AC7" w:rsidRPr="005D0DC6" w:rsidRDefault="003F5AC7" w:rsidP="005D0DC6">
      <w:pPr>
        <w:pStyle w:val="a3"/>
        <w:widowControl w:val="0"/>
        <w:numPr>
          <w:ilvl w:val="1"/>
          <w:numId w:val="15"/>
        </w:numPr>
        <w:tabs>
          <w:tab w:val="left" w:pos="1177"/>
        </w:tabs>
        <w:autoSpaceDE w:val="0"/>
        <w:autoSpaceDN w:val="0"/>
        <w:spacing w:after="0" w:line="240" w:lineRule="auto"/>
        <w:ind w:right="217" w:firstLine="0"/>
        <w:contextualSpacing w:val="0"/>
        <w:rPr>
          <w:rFonts w:ascii="Arial" w:hAnsi="Arial" w:cs="Arial"/>
          <w:sz w:val="24"/>
          <w:szCs w:val="24"/>
        </w:rPr>
      </w:pPr>
      <w:r w:rsidRPr="005D0DC6">
        <w:rPr>
          <w:rFonts w:ascii="Arial" w:hAnsi="Arial" w:cs="Arial"/>
          <w:sz w:val="24"/>
          <w:szCs w:val="24"/>
        </w:rPr>
        <w:t>Природные</w:t>
      </w:r>
      <w:r w:rsidRPr="005D0DC6">
        <w:rPr>
          <w:rFonts w:ascii="Arial" w:hAnsi="Arial" w:cs="Arial"/>
          <w:spacing w:val="22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ресурсы</w:t>
      </w:r>
      <w:r w:rsidRPr="005D0DC6">
        <w:rPr>
          <w:rFonts w:ascii="Arial" w:hAnsi="Arial" w:cs="Arial"/>
          <w:spacing w:val="22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(земли,</w:t>
      </w:r>
      <w:r w:rsidRPr="005D0DC6">
        <w:rPr>
          <w:rFonts w:ascii="Arial" w:hAnsi="Arial" w:cs="Arial"/>
          <w:spacing w:val="26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леса,</w:t>
      </w:r>
      <w:r w:rsidRPr="005D0DC6">
        <w:rPr>
          <w:rFonts w:ascii="Arial" w:hAnsi="Arial" w:cs="Arial"/>
          <w:spacing w:val="25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горы,</w:t>
      </w:r>
      <w:r w:rsidRPr="005D0DC6">
        <w:rPr>
          <w:rFonts w:ascii="Arial" w:hAnsi="Arial" w:cs="Arial"/>
          <w:spacing w:val="25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водоемы,</w:t>
      </w:r>
      <w:r w:rsidRPr="005D0DC6">
        <w:rPr>
          <w:rFonts w:ascii="Arial" w:hAnsi="Arial" w:cs="Arial"/>
          <w:spacing w:val="22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месторожде</w:t>
      </w:r>
      <w:r w:rsidRPr="005D0DC6">
        <w:rPr>
          <w:rFonts w:ascii="Arial" w:hAnsi="Arial" w:cs="Arial"/>
          <w:spacing w:val="-69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ния).</w:t>
      </w:r>
    </w:p>
    <w:p w:rsidR="003F5AC7" w:rsidRPr="005D0DC6" w:rsidRDefault="003F5AC7" w:rsidP="005D0DC6">
      <w:pPr>
        <w:pStyle w:val="ab"/>
        <w:spacing w:before="0"/>
        <w:rPr>
          <w:rFonts w:ascii="Arial" w:hAnsi="Arial" w:cs="Arial"/>
          <w:sz w:val="24"/>
          <w:szCs w:val="24"/>
        </w:rPr>
      </w:pPr>
    </w:p>
    <w:p w:rsidR="003F5AC7" w:rsidRPr="005D0DC6" w:rsidRDefault="003F5AC7" w:rsidP="005D0DC6">
      <w:pPr>
        <w:pStyle w:val="a3"/>
        <w:widowControl w:val="0"/>
        <w:numPr>
          <w:ilvl w:val="0"/>
          <w:numId w:val="15"/>
        </w:numPr>
        <w:tabs>
          <w:tab w:val="left" w:pos="532"/>
          <w:tab w:val="left" w:pos="533"/>
        </w:tabs>
        <w:autoSpaceDE w:val="0"/>
        <w:autoSpaceDN w:val="0"/>
        <w:spacing w:after="0" w:line="240" w:lineRule="auto"/>
        <w:ind w:right="221"/>
        <w:contextualSpacing w:val="0"/>
        <w:rPr>
          <w:rFonts w:ascii="Arial" w:hAnsi="Arial" w:cs="Arial"/>
          <w:sz w:val="24"/>
          <w:szCs w:val="24"/>
        </w:rPr>
      </w:pPr>
      <w:r w:rsidRPr="005D0DC6">
        <w:rPr>
          <w:rFonts w:ascii="Arial" w:hAnsi="Arial" w:cs="Arial"/>
          <w:sz w:val="24"/>
          <w:szCs w:val="24"/>
        </w:rPr>
        <w:t>Чем</w:t>
      </w:r>
      <w:r w:rsidRPr="005D0DC6">
        <w:rPr>
          <w:rFonts w:ascii="Arial" w:hAnsi="Arial" w:cs="Arial"/>
          <w:spacing w:val="8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бы</w:t>
      </w:r>
      <w:r w:rsidRPr="005D0DC6">
        <w:rPr>
          <w:rFonts w:ascii="Arial" w:hAnsi="Arial" w:cs="Arial"/>
          <w:spacing w:val="5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Вы</w:t>
      </w:r>
      <w:r w:rsidRPr="005D0DC6">
        <w:rPr>
          <w:rFonts w:ascii="Arial" w:hAnsi="Arial" w:cs="Arial"/>
          <w:spacing w:val="6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хотели</w:t>
      </w:r>
      <w:r w:rsidRPr="005D0DC6">
        <w:rPr>
          <w:rFonts w:ascii="Arial" w:hAnsi="Arial" w:cs="Arial"/>
          <w:spacing w:val="5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заниматься?</w:t>
      </w:r>
      <w:r w:rsidRPr="005D0DC6">
        <w:rPr>
          <w:rFonts w:ascii="Arial" w:hAnsi="Arial" w:cs="Arial"/>
          <w:spacing w:val="6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Какой</w:t>
      </w:r>
      <w:r w:rsidRPr="005D0DC6">
        <w:rPr>
          <w:rFonts w:ascii="Arial" w:hAnsi="Arial" w:cs="Arial"/>
          <w:spacing w:val="6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вид</w:t>
      </w:r>
      <w:r w:rsidRPr="005D0DC6">
        <w:rPr>
          <w:rFonts w:ascii="Arial" w:hAnsi="Arial" w:cs="Arial"/>
          <w:spacing w:val="8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деятельности</w:t>
      </w:r>
      <w:r w:rsidRPr="005D0DC6">
        <w:rPr>
          <w:rFonts w:ascii="Arial" w:hAnsi="Arial" w:cs="Arial"/>
          <w:spacing w:val="5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Вас</w:t>
      </w:r>
      <w:r w:rsidRPr="005D0DC6">
        <w:rPr>
          <w:rFonts w:ascii="Arial" w:hAnsi="Arial" w:cs="Arial"/>
          <w:spacing w:val="7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привле</w:t>
      </w:r>
      <w:r w:rsidRPr="005D0DC6">
        <w:rPr>
          <w:rFonts w:ascii="Arial" w:hAnsi="Arial" w:cs="Arial"/>
          <w:spacing w:val="-69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кает?</w:t>
      </w:r>
    </w:p>
    <w:p w:rsidR="003F5AC7" w:rsidRPr="005D0DC6" w:rsidRDefault="003F5AC7" w:rsidP="005D0DC6">
      <w:pPr>
        <w:pStyle w:val="a3"/>
        <w:widowControl w:val="0"/>
        <w:numPr>
          <w:ilvl w:val="1"/>
          <w:numId w:val="15"/>
        </w:numPr>
        <w:tabs>
          <w:tab w:val="left" w:pos="994"/>
        </w:tabs>
        <w:autoSpaceDE w:val="0"/>
        <w:autoSpaceDN w:val="0"/>
        <w:spacing w:after="0" w:line="240" w:lineRule="auto"/>
        <w:ind w:left="993" w:hanging="529"/>
        <w:contextualSpacing w:val="0"/>
        <w:rPr>
          <w:rFonts w:ascii="Arial" w:hAnsi="Arial" w:cs="Arial"/>
          <w:sz w:val="24"/>
          <w:szCs w:val="24"/>
        </w:rPr>
      </w:pPr>
      <w:r w:rsidRPr="005D0DC6">
        <w:rPr>
          <w:rFonts w:ascii="Arial" w:hAnsi="Arial" w:cs="Arial"/>
          <w:sz w:val="24"/>
          <w:szCs w:val="24"/>
        </w:rPr>
        <w:t>Управление</w:t>
      </w:r>
      <w:r w:rsidRPr="005D0DC6">
        <w:rPr>
          <w:rFonts w:ascii="Arial" w:hAnsi="Arial" w:cs="Arial"/>
          <w:spacing w:val="-9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(руководство</w:t>
      </w:r>
      <w:r w:rsidRPr="005D0DC6">
        <w:rPr>
          <w:rFonts w:ascii="Arial" w:hAnsi="Arial" w:cs="Arial"/>
          <w:spacing w:val="-8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чьей-то</w:t>
      </w:r>
      <w:r w:rsidRPr="005D0DC6">
        <w:rPr>
          <w:rFonts w:ascii="Arial" w:hAnsi="Arial" w:cs="Arial"/>
          <w:spacing w:val="-5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деятельностью).</w:t>
      </w:r>
    </w:p>
    <w:p w:rsidR="003F5AC7" w:rsidRPr="005D0DC6" w:rsidRDefault="003F5AC7" w:rsidP="005D0DC6">
      <w:pPr>
        <w:pStyle w:val="a3"/>
        <w:widowControl w:val="0"/>
        <w:numPr>
          <w:ilvl w:val="1"/>
          <w:numId w:val="15"/>
        </w:numPr>
        <w:tabs>
          <w:tab w:val="left" w:pos="994"/>
        </w:tabs>
        <w:autoSpaceDE w:val="0"/>
        <w:autoSpaceDN w:val="0"/>
        <w:spacing w:after="0" w:line="240" w:lineRule="auto"/>
        <w:ind w:left="993" w:hanging="529"/>
        <w:contextualSpacing w:val="0"/>
        <w:rPr>
          <w:rFonts w:ascii="Arial" w:hAnsi="Arial" w:cs="Arial"/>
          <w:sz w:val="24"/>
          <w:szCs w:val="24"/>
        </w:rPr>
      </w:pPr>
      <w:r w:rsidRPr="005D0DC6">
        <w:rPr>
          <w:rFonts w:ascii="Arial" w:hAnsi="Arial" w:cs="Arial"/>
          <w:sz w:val="24"/>
          <w:szCs w:val="24"/>
        </w:rPr>
        <w:t>Обслуживание</w:t>
      </w:r>
      <w:r w:rsidRPr="005D0DC6">
        <w:rPr>
          <w:rFonts w:ascii="Arial" w:hAnsi="Arial" w:cs="Arial"/>
          <w:spacing w:val="-8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(удовлетворение</w:t>
      </w:r>
      <w:r w:rsidRPr="005D0DC6">
        <w:rPr>
          <w:rFonts w:ascii="Arial" w:hAnsi="Arial" w:cs="Arial"/>
          <w:spacing w:val="-7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чьих-то</w:t>
      </w:r>
      <w:r w:rsidRPr="005D0DC6">
        <w:rPr>
          <w:rFonts w:ascii="Arial" w:hAnsi="Arial" w:cs="Arial"/>
          <w:spacing w:val="-7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потребностей).</w:t>
      </w:r>
    </w:p>
    <w:p w:rsidR="003F5AC7" w:rsidRPr="005D0DC6" w:rsidRDefault="003F5AC7" w:rsidP="005D0DC6">
      <w:pPr>
        <w:pStyle w:val="a3"/>
        <w:widowControl w:val="0"/>
        <w:numPr>
          <w:ilvl w:val="1"/>
          <w:numId w:val="15"/>
        </w:numPr>
        <w:tabs>
          <w:tab w:val="left" w:pos="994"/>
        </w:tabs>
        <w:autoSpaceDE w:val="0"/>
        <w:autoSpaceDN w:val="0"/>
        <w:spacing w:after="0" w:line="240" w:lineRule="auto"/>
        <w:ind w:left="993" w:hanging="529"/>
        <w:contextualSpacing w:val="0"/>
        <w:rPr>
          <w:rFonts w:ascii="Arial" w:hAnsi="Arial" w:cs="Arial"/>
          <w:sz w:val="24"/>
          <w:szCs w:val="24"/>
        </w:rPr>
      </w:pPr>
      <w:r w:rsidRPr="005D0DC6">
        <w:rPr>
          <w:rFonts w:ascii="Arial" w:hAnsi="Arial" w:cs="Arial"/>
          <w:sz w:val="24"/>
          <w:szCs w:val="24"/>
        </w:rPr>
        <w:t>Образование</w:t>
      </w:r>
      <w:r w:rsidRPr="005D0DC6">
        <w:rPr>
          <w:rFonts w:ascii="Arial" w:hAnsi="Arial" w:cs="Arial"/>
          <w:spacing w:val="-14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(воспитание,</w:t>
      </w:r>
      <w:r w:rsidRPr="005D0DC6">
        <w:rPr>
          <w:rFonts w:ascii="Arial" w:hAnsi="Arial" w:cs="Arial"/>
          <w:spacing w:val="-10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обучение,</w:t>
      </w:r>
      <w:r w:rsidRPr="005D0DC6">
        <w:rPr>
          <w:rFonts w:ascii="Arial" w:hAnsi="Arial" w:cs="Arial"/>
          <w:spacing w:val="-11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формирование</w:t>
      </w:r>
      <w:r w:rsidRPr="005D0DC6">
        <w:rPr>
          <w:rFonts w:ascii="Arial" w:hAnsi="Arial" w:cs="Arial"/>
          <w:spacing w:val="-13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личности).</w:t>
      </w:r>
    </w:p>
    <w:p w:rsidR="003F5AC7" w:rsidRPr="005D0DC6" w:rsidRDefault="003F5AC7" w:rsidP="005D0DC6">
      <w:pPr>
        <w:pStyle w:val="a3"/>
        <w:widowControl w:val="0"/>
        <w:numPr>
          <w:ilvl w:val="1"/>
          <w:numId w:val="15"/>
        </w:numPr>
        <w:tabs>
          <w:tab w:val="left" w:pos="994"/>
        </w:tabs>
        <w:autoSpaceDE w:val="0"/>
        <w:autoSpaceDN w:val="0"/>
        <w:spacing w:after="0" w:line="240" w:lineRule="auto"/>
        <w:ind w:left="993" w:hanging="529"/>
        <w:contextualSpacing w:val="0"/>
        <w:rPr>
          <w:rFonts w:ascii="Arial" w:hAnsi="Arial" w:cs="Arial"/>
          <w:sz w:val="24"/>
          <w:szCs w:val="24"/>
        </w:rPr>
      </w:pPr>
      <w:r w:rsidRPr="005D0DC6">
        <w:rPr>
          <w:rFonts w:ascii="Arial" w:hAnsi="Arial" w:cs="Arial"/>
          <w:sz w:val="24"/>
          <w:szCs w:val="24"/>
        </w:rPr>
        <w:t>Оздоровление</w:t>
      </w:r>
      <w:r w:rsidRPr="005D0DC6">
        <w:rPr>
          <w:rFonts w:ascii="Arial" w:hAnsi="Arial" w:cs="Arial"/>
          <w:spacing w:val="-10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(избавление</w:t>
      </w:r>
      <w:r w:rsidRPr="005D0DC6">
        <w:rPr>
          <w:rFonts w:ascii="Arial" w:hAnsi="Arial" w:cs="Arial"/>
          <w:spacing w:val="-9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от</w:t>
      </w:r>
      <w:r w:rsidRPr="005D0DC6">
        <w:rPr>
          <w:rFonts w:ascii="Arial" w:hAnsi="Arial" w:cs="Arial"/>
          <w:spacing w:val="-8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болезней</w:t>
      </w:r>
      <w:r w:rsidRPr="005D0DC6">
        <w:rPr>
          <w:rFonts w:ascii="Arial" w:hAnsi="Arial" w:cs="Arial"/>
          <w:spacing w:val="-10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и</w:t>
      </w:r>
      <w:r w:rsidRPr="005D0DC6">
        <w:rPr>
          <w:rFonts w:ascii="Arial" w:hAnsi="Arial" w:cs="Arial"/>
          <w:spacing w:val="-10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их</w:t>
      </w:r>
      <w:r w:rsidRPr="005D0DC6">
        <w:rPr>
          <w:rFonts w:ascii="Arial" w:hAnsi="Arial" w:cs="Arial"/>
          <w:spacing w:val="-9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предупреждение).</w:t>
      </w:r>
    </w:p>
    <w:p w:rsidR="003F5AC7" w:rsidRPr="005D0DC6" w:rsidRDefault="003F5AC7" w:rsidP="005D0DC6">
      <w:pPr>
        <w:pStyle w:val="a3"/>
        <w:widowControl w:val="0"/>
        <w:numPr>
          <w:ilvl w:val="1"/>
          <w:numId w:val="15"/>
        </w:numPr>
        <w:tabs>
          <w:tab w:val="left" w:pos="994"/>
        </w:tabs>
        <w:autoSpaceDE w:val="0"/>
        <w:autoSpaceDN w:val="0"/>
        <w:spacing w:after="0" w:line="240" w:lineRule="auto"/>
        <w:ind w:left="993" w:hanging="529"/>
        <w:contextualSpacing w:val="0"/>
        <w:rPr>
          <w:rFonts w:ascii="Arial" w:hAnsi="Arial" w:cs="Arial"/>
          <w:sz w:val="24"/>
          <w:szCs w:val="24"/>
        </w:rPr>
      </w:pPr>
      <w:r w:rsidRPr="005D0DC6">
        <w:rPr>
          <w:rFonts w:ascii="Arial" w:hAnsi="Arial" w:cs="Arial"/>
          <w:sz w:val="24"/>
          <w:szCs w:val="24"/>
        </w:rPr>
        <w:t>Творчество</w:t>
      </w:r>
      <w:r w:rsidRPr="005D0DC6">
        <w:rPr>
          <w:rFonts w:ascii="Arial" w:hAnsi="Arial" w:cs="Arial"/>
          <w:spacing w:val="-12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(создание</w:t>
      </w:r>
      <w:r w:rsidRPr="005D0DC6">
        <w:rPr>
          <w:rFonts w:ascii="Arial" w:hAnsi="Arial" w:cs="Arial"/>
          <w:spacing w:val="-12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оригинальных</w:t>
      </w:r>
      <w:r w:rsidRPr="005D0DC6">
        <w:rPr>
          <w:rFonts w:ascii="Arial" w:hAnsi="Arial" w:cs="Arial"/>
          <w:spacing w:val="-11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произведений</w:t>
      </w:r>
      <w:r w:rsidRPr="005D0DC6">
        <w:rPr>
          <w:rFonts w:ascii="Arial" w:hAnsi="Arial" w:cs="Arial"/>
          <w:spacing w:val="-12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искусства).</w:t>
      </w:r>
    </w:p>
    <w:p w:rsidR="003F5AC7" w:rsidRPr="005D0DC6" w:rsidRDefault="003F5AC7" w:rsidP="005D0DC6">
      <w:pPr>
        <w:pStyle w:val="a3"/>
        <w:widowControl w:val="0"/>
        <w:numPr>
          <w:ilvl w:val="1"/>
          <w:numId w:val="15"/>
        </w:numPr>
        <w:tabs>
          <w:tab w:val="left" w:pos="994"/>
        </w:tabs>
        <w:autoSpaceDE w:val="0"/>
        <w:autoSpaceDN w:val="0"/>
        <w:spacing w:after="0" w:line="240" w:lineRule="auto"/>
        <w:ind w:left="993" w:hanging="529"/>
        <w:contextualSpacing w:val="0"/>
        <w:rPr>
          <w:rFonts w:ascii="Arial" w:hAnsi="Arial" w:cs="Arial"/>
          <w:sz w:val="24"/>
          <w:szCs w:val="24"/>
        </w:rPr>
      </w:pPr>
      <w:r w:rsidRPr="005D0DC6">
        <w:rPr>
          <w:rFonts w:ascii="Arial" w:hAnsi="Arial" w:cs="Arial"/>
          <w:spacing w:val="-1"/>
          <w:sz w:val="24"/>
          <w:szCs w:val="24"/>
        </w:rPr>
        <w:t>Производство</w:t>
      </w:r>
      <w:r w:rsidRPr="005D0DC6">
        <w:rPr>
          <w:rFonts w:ascii="Arial" w:hAnsi="Arial" w:cs="Arial"/>
          <w:spacing w:val="-15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(изготовление</w:t>
      </w:r>
      <w:r w:rsidRPr="005D0DC6">
        <w:rPr>
          <w:rFonts w:ascii="Arial" w:hAnsi="Arial" w:cs="Arial"/>
          <w:spacing w:val="-15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продукции).</w:t>
      </w:r>
    </w:p>
    <w:p w:rsidR="003F5AC7" w:rsidRPr="005D0DC6" w:rsidRDefault="003F5AC7" w:rsidP="005D0DC6">
      <w:pPr>
        <w:pStyle w:val="a3"/>
        <w:widowControl w:val="0"/>
        <w:numPr>
          <w:ilvl w:val="1"/>
          <w:numId w:val="15"/>
        </w:numPr>
        <w:tabs>
          <w:tab w:val="left" w:pos="994"/>
        </w:tabs>
        <w:autoSpaceDE w:val="0"/>
        <w:autoSpaceDN w:val="0"/>
        <w:spacing w:after="0" w:line="240" w:lineRule="auto"/>
        <w:ind w:left="993" w:hanging="529"/>
        <w:contextualSpacing w:val="0"/>
        <w:rPr>
          <w:rFonts w:ascii="Arial" w:hAnsi="Arial" w:cs="Arial"/>
          <w:sz w:val="24"/>
          <w:szCs w:val="24"/>
        </w:rPr>
      </w:pPr>
      <w:r w:rsidRPr="005D0DC6">
        <w:rPr>
          <w:rFonts w:ascii="Arial" w:hAnsi="Arial" w:cs="Arial"/>
          <w:sz w:val="24"/>
          <w:szCs w:val="24"/>
        </w:rPr>
        <w:t>Конструирование</w:t>
      </w:r>
      <w:r w:rsidRPr="005D0DC6">
        <w:rPr>
          <w:rFonts w:ascii="Arial" w:hAnsi="Arial" w:cs="Arial"/>
          <w:spacing w:val="-13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(проектирование</w:t>
      </w:r>
      <w:r w:rsidRPr="005D0DC6">
        <w:rPr>
          <w:rFonts w:ascii="Arial" w:hAnsi="Arial" w:cs="Arial"/>
          <w:spacing w:val="-13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деталей</w:t>
      </w:r>
      <w:r w:rsidRPr="005D0DC6">
        <w:rPr>
          <w:rFonts w:ascii="Arial" w:hAnsi="Arial" w:cs="Arial"/>
          <w:spacing w:val="-14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и</w:t>
      </w:r>
      <w:r w:rsidRPr="005D0DC6">
        <w:rPr>
          <w:rFonts w:ascii="Arial" w:hAnsi="Arial" w:cs="Arial"/>
          <w:spacing w:val="-13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объектов).</w:t>
      </w:r>
    </w:p>
    <w:p w:rsidR="003F5AC7" w:rsidRPr="005D0DC6" w:rsidRDefault="003F5AC7" w:rsidP="005D0DC6">
      <w:pPr>
        <w:pStyle w:val="a3"/>
        <w:widowControl w:val="0"/>
        <w:numPr>
          <w:ilvl w:val="1"/>
          <w:numId w:val="15"/>
        </w:numPr>
        <w:tabs>
          <w:tab w:val="left" w:pos="994"/>
        </w:tabs>
        <w:autoSpaceDE w:val="0"/>
        <w:autoSpaceDN w:val="0"/>
        <w:spacing w:after="0" w:line="240" w:lineRule="auto"/>
        <w:ind w:left="993" w:hanging="529"/>
        <w:contextualSpacing w:val="0"/>
        <w:rPr>
          <w:rFonts w:ascii="Arial" w:hAnsi="Arial" w:cs="Arial"/>
          <w:sz w:val="24"/>
          <w:szCs w:val="24"/>
        </w:rPr>
      </w:pPr>
      <w:r w:rsidRPr="005D0DC6">
        <w:rPr>
          <w:rFonts w:ascii="Arial" w:hAnsi="Arial" w:cs="Arial"/>
          <w:sz w:val="24"/>
          <w:szCs w:val="24"/>
        </w:rPr>
        <w:t>Исследование</w:t>
      </w:r>
      <w:r w:rsidRPr="005D0DC6">
        <w:rPr>
          <w:rFonts w:ascii="Arial" w:hAnsi="Arial" w:cs="Arial"/>
          <w:spacing w:val="-8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(научное</w:t>
      </w:r>
      <w:r w:rsidRPr="005D0DC6">
        <w:rPr>
          <w:rFonts w:ascii="Arial" w:hAnsi="Arial" w:cs="Arial"/>
          <w:spacing w:val="-8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изучение</w:t>
      </w:r>
      <w:r w:rsidRPr="005D0DC6">
        <w:rPr>
          <w:rFonts w:ascii="Arial" w:hAnsi="Arial" w:cs="Arial"/>
          <w:spacing w:val="-3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чего-либо</w:t>
      </w:r>
      <w:r w:rsidRPr="005D0DC6">
        <w:rPr>
          <w:rFonts w:ascii="Arial" w:hAnsi="Arial" w:cs="Arial"/>
          <w:spacing w:val="-7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или</w:t>
      </w:r>
      <w:r w:rsidRPr="005D0DC6">
        <w:rPr>
          <w:rFonts w:ascii="Arial" w:hAnsi="Arial" w:cs="Arial"/>
          <w:spacing w:val="-9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кого-либо).</w:t>
      </w:r>
    </w:p>
    <w:p w:rsidR="003F5AC7" w:rsidRPr="005D0DC6" w:rsidRDefault="003F5AC7" w:rsidP="005D0DC6">
      <w:pPr>
        <w:pStyle w:val="a3"/>
        <w:widowControl w:val="0"/>
        <w:numPr>
          <w:ilvl w:val="1"/>
          <w:numId w:val="15"/>
        </w:numPr>
        <w:tabs>
          <w:tab w:val="left" w:pos="994"/>
        </w:tabs>
        <w:autoSpaceDE w:val="0"/>
        <w:autoSpaceDN w:val="0"/>
        <w:spacing w:after="0" w:line="240" w:lineRule="auto"/>
        <w:ind w:left="993" w:hanging="529"/>
        <w:contextualSpacing w:val="0"/>
        <w:rPr>
          <w:rFonts w:ascii="Arial" w:hAnsi="Arial" w:cs="Arial"/>
          <w:sz w:val="24"/>
          <w:szCs w:val="24"/>
        </w:rPr>
      </w:pPr>
      <w:r w:rsidRPr="005D0DC6">
        <w:rPr>
          <w:rFonts w:ascii="Arial" w:hAnsi="Arial" w:cs="Arial"/>
          <w:sz w:val="24"/>
          <w:szCs w:val="24"/>
        </w:rPr>
        <w:lastRenderedPageBreak/>
        <w:t>Защита</w:t>
      </w:r>
      <w:r w:rsidRPr="005D0DC6">
        <w:rPr>
          <w:rFonts w:ascii="Arial" w:hAnsi="Arial" w:cs="Arial"/>
          <w:spacing w:val="-6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(охрана</w:t>
      </w:r>
      <w:r w:rsidRPr="005D0DC6">
        <w:rPr>
          <w:rFonts w:ascii="Arial" w:hAnsi="Arial" w:cs="Arial"/>
          <w:spacing w:val="-5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от</w:t>
      </w:r>
      <w:r w:rsidRPr="005D0DC6">
        <w:rPr>
          <w:rFonts w:ascii="Arial" w:hAnsi="Arial" w:cs="Arial"/>
          <w:spacing w:val="-4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враждебных</w:t>
      </w:r>
      <w:r w:rsidRPr="005D0DC6">
        <w:rPr>
          <w:rFonts w:ascii="Arial" w:hAnsi="Arial" w:cs="Arial"/>
          <w:spacing w:val="-4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действий).</w:t>
      </w:r>
    </w:p>
    <w:p w:rsidR="003F5AC7" w:rsidRPr="005D0DC6" w:rsidRDefault="003F5AC7" w:rsidP="005D0DC6">
      <w:pPr>
        <w:pStyle w:val="a3"/>
        <w:widowControl w:val="0"/>
        <w:numPr>
          <w:ilvl w:val="1"/>
          <w:numId w:val="15"/>
        </w:numPr>
        <w:tabs>
          <w:tab w:val="left" w:pos="1143"/>
        </w:tabs>
        <w:autoSpaceDE w:val="0"/>
        <w:autoSpaceDN w:val="0"/>
        <w:spacing w:after="0" w:line="240" w:lineRule="auto"/>
        <w:ind w:left="1142" w:hanging="678"/>
        <w:contextualSpacing w:val="0"/>
        <w:rPr>
          <w:rFonts w:ascii="Arial" w:hAnsi="Arial" w:cs="Arial"/>
          <w:sz w:val="24"/>
          <w:szCs w:val="24"/>
        </w:rPr>
      </w:pPr>
      <w:r w:rsidRPr="005D0DC6">
        <w:rPr>
          <w:rFonts w:ascii="Arial" w:hAnsi="Arial" w:cs="Arial"/>
          <w:sz w:val="24"/>
          <w:szCs w:val="24"/>
        </w:rPr>
        <w:t>Контроль</w:t>
      </w:r>
      <w:r w:rsidRPr="005D0DC6">
        <w:rPr>
          <w:rFonts w:ascii="Arial" w:hAnsi="Arial" w:cs="Arial"/>
          <w:spacing w:val="-9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(проверка</w:t>
      </w:r>
      <w:r w:rsidRPr="005D0DC6">
        <w:rPr>
          <w:rFonts w:ascii="Arial" w:hAnsi="Arial" w:cs="Arial"/>
          <w:spacing w:val="-9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и</w:t>
      </w:r>
      <w:r w:rsidRPr="005D0DC6">
        <w:rPr>
          <w:rFonts w:ascii="Arial" w:hAnsi="Arial" w:cs="Arial"/>
          <w:spacing w:val="-10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наблюдение)</w:t>
      </w:r>
    </w:p>
    <w:p w:rsidR="003F5AC7" w:rsidRPr="005D0DC6" w:rsidRDefault="003F5AC7" w:rsidP="005D0DC6">
      <w:pPr>
        <w:pStyle w:val="ab"/>
        <w:spacing w:before="0"/>
        <w:rPr>
          <w:rFonts w:ascii="Arial" w:hAnsi="Arial" w:cs="Arial"/>
          <w:sz w:val="24"/>
          <w:szCs w:val="24"/>
        </w:rPr>
      </w:pPr>
    </w:p>
    <w:p w:rsidR="003F5AC7" w:rsidRDefault="003F5AC7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  <w:r w:rsidRPr="005D0DC6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62336" behindDoc="1" locked="0" layoutInCell="1" allowOverlap="1" wp14:anchorId="60CEC5B6" wp14:editId="7783BF31">
            <wp:simplePos x="0" y="0"/>
            <wp:positionH relativeFrom="page">
              <wp:posOffset>828038</wp:posOffset>
            </wp:positionH>
            <wp:positionV relativeFrom="paragraph">
              <wp:posOffset>80585</wp:posOffset>
            </wp:positionV>
            <wp:extent cx="287654" cy="93344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4" cy="93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0DC6">
        <w:rPr>
          <w:rFonts w:ascii="Arial" w:hAnsi="Arial" w:cs="Arial"/>
          <w:b/>
          <w:sz w:val="24"/>
          <w:szCs w:val="24"/>
        </w:rPr>
        <w:t xml:space="preserve">Анализ </w:t>
      </w:r>
      <w:r w:rsidRPr="005D0DC6">
        <w:rPr>
          <w:rFonts w:ascii="Arial" w:hAnsi="Arial" w:cs="Arial"/>
          <w:sz w:val="24"/>
          <w:szCs w:val="24"/>
        </w:rPr>
        <w:t>производится с помощью «Матрица</w:t>
      </w:r>
      <w:r w:rsidRPr="005D0DC6">
        <w:rPr>
          <w:rFonts w:ascii="Arial" w:hAnsi="Arial" w:cs="Arial"/>
          <w:spacing w:val="2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выбора</w:t>
      </w:r>
      <w:r w:rsidRPr="005D0DC6">
        <w:rPr>
          <w:rFonts w:ascii="Arial" w:hAnsi="Arial" w:cs="Arial"/>
          <w:spacing w:val="6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профессии».</w:t>
      </w:r>
      <w:r w:rsidRPr="005D0DC6">
        <w:rPr>
          <w:rFonts w:ascii="Arial" w:hAnsi="Arial" w:cs="Arial"/>
          <w:spacing w:val="4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Профессии,</w:t>
      </w:r>
      <w:r w:rsidRPr="005D0DC6">
        <w:rPr>
          <w:rFonts w:ascii="Arial" w:hAnsi="Arial" w:cs="Arial"/>
          <w:spacing w:val="4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находящиеся</w:t>
      </w:r>
      <w:r w:rsidRPr="005D0DC6">
        <w:rPr>
          <w:rFonts w:ascii="Arial" w:hAnsi="Arial" w:cs="Arial"/>
          <w:spacing w:val="71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на</w:t>
      </w:r>
      <w:r w:rsidRPr="005D0DC6">
        <w:rPr>
          <w:rFonts w:ascii="Arial" w:hAnsi="Arial" w:cs="Arial"/>
          <w:spacing w:val="1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пересечении</w:t>
      </w:r>
      <w:r w:rsidR="009D421E" w:rsidRPr="005D0DC6">
        <w:rPr>
          <w:rFonts w:ascii="Arial" w:hAnsi="Arial" w:cs="Arial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«сферы</w:t>
      </w:r>
      <w:r w:rsidRPr="005D0DC6">
        <w:rPr>
          <w:rFonts w:ascii="Arial" w:hAnsi="Arial" w:cs="Arial"/>
          <w:spacing w:val="5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труда»</w:t>
      </w:r>
      <w:r w:rsidRPr="005D0DC6">
        <w:rPr>
          <w:rFonts w:ascii="Arial" w:hAnsi="Arial" w:cs="Arial"/>
          <w:spacing w:val="6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и</w:t>
      </w:r>
      <w:r w:rsidRPr="005D0DC6">
        <w:rPr>
          <w:rFonts w:ascii="Arial" w:hAnsi="Arial" w:cs="Arial"/>
          <w:spacing w:val="6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«вида</w:t>
      </w:r>
      <w:r w:rsidRPr="005D0DC6">
        <w:rPr>
          <w:rFonts w:ascii="Arial" w:hAnsi="Arial" w:cs="Arial"/>
          <w:spacing w:val="6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труда»,</w:t>
      </w:r>
      <w:r w:rsidRPr="005D0DC6">
        <w:rPr>
          <w:rFonts w:ascii="Arial" w:hAnsi="Arial" w:cs="Arial"/>
          <w:spacing w:val="9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являются</w:t>
      </w:r>
      <w:r w:rsidRPr="005D0DC6">
        <w:rPr>
          <w:rFonts w:ascii="Arial" w:hAnsi="Arial" w:cs="Arial"/>
          <w:spacing w:val="5"/>
          <w:sz w:val="24"/>
          <w:szCs w:val="24"/>
        </w:rPr>
        <w:t xml:space="preserve"> </w:t>
      </w:r>
      <w:r w:rsidRPr="005D0DC6">
        <w:rPr>
          <w:rFonts w:ascii="Arial" w:hAnsi="Arial" w:cs="Arial"/>
          <w:sz w:val="24"/>
          <w:szCs w:val="24"/>
        </w:rPr>
        <w:t>(предположительно</w:t>
      </w:r>
      <w:r w:rsidRPr="00E92B39">
        <w:rPr>
          <w:rFonts w:ascii="Arial" w:hAnsi="Arial" w:cs="Arial"/>
          <w:sz w:val="24"/>
          <w:szCs w:val="24"/>
        </w:rPr>
        <w:t>)</w:t>
      </w:r>
      <w:r w:rsidRPr="00E92B39">
        <w:rPr>
          <w:rFonts w:ascii="Arial" w:hAnsi="Arial" w:cs="Arial"/>
          <w:spacing w:val="8"/>
          <w:sz w:val="24"/>
          <w:szCs w:val="24"/>
        </w:rPr>
        <w:t xml:space="preserve"> </w:t>
      </w:r>
      <w:r w:rsidRPr="00E92B39">
        <w:rPr>
          <w:rFonts w:ascii="Arial" w:hAnsi="Arial" w:cs="Arial"/>
          <w:sz w:val="24"/>
          <w:szCs w:val="24"/>
        </w:rPr>
        <w:t>наиболее</w:t>
      </w:r>
      <w:r w:rsidR="009D421E">
        <w:rPr>
          <w:rFonts w:ascii="Arial" w:hAnsi="Arial" w:cs="Arial"/>
          <w:sz w:val="24"/>
          <w:szCs w:val="24"/>
        </w:rPr>
        <w:t xml:space="preserve"> </w:t>
      </w:r>
      <w:r w:rsidR="009D421E">
        <w:rPr>
          <w:rFonts w:ascii="Arial" w:hAnsi="Arial" w:cs="Arial"/>
          <w:spacing w:val="-69"/>
          <w:sz w:val="24"/>
          <w:szCs w:val="24"/>
        </w:rPr>
        <w:t xml:space="preserve">   </w:t>
      </w:r>
      <w:r w:rsidRPr="00E92B39">
        <w:rPr>
          <w:rFonts w:ascii="Arial" w:hAnsi="Arial" w:cs="Arial"/>
          <w:sz w:val="24"/>
          <w:szCs w:val="24"/>
        </w:rPr>
        <w:t>близкими интересам</w:t>
      </w:r>
      <w:r w:rsidRPr="00E92B39">
        <w:rPr>
          <w:rFonts w:ascii="Arial" w:hAnsi="Arial" w:cs="Arial"/>
          <w:spacing w:val="4"/>
          <w:sz w:val="24"/>
          <w:szCs w:val="24"/>
        </w:rPr>
        <w:t xml:space="preserve"> </w:t>
      </w:r>
      <w:r w:rsidRPr="00E92B39">
        <w:rPr>
          <w:rFonts w:ascii="Arial" w:hAnsi="Arial" w:cs="Arial"/>
          <w:sz w:val="24"/>
          <w:szCs w:val="24"/>
        </w:rPr>
        <w:t>и склонностям</w:t>
      </w:r>
      <w:r w:rsidRPr="00E92B39">
        <w:rPr>
          <w:rFonts w:ascii="Arial" w:hAnsi="Arial" w:cs="Arial"/>
          <w:spacing w:val="4"/>
          <w:sz w:val="24"/>
          <w:szCs w:val="24"/>
        </w:rPr>
        <w:t xml:space="preserve"> </w:t>
      </w:r>
      <w:r w:rsidRPr="00E92B39">
        <w:rPr>
          <w:rFonts w:ascii="Arial" w:hAnsi="Arial" w:cs="Arial"/>
          <w:sz w:val="24"/>
          <w:szCs w:val="24"/>
        </w:rPr>
        <w:t>опрашиваемого.</w:t>
      </w: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575D1B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  <w:r w:rsidRPr="00E92B3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 wp14:anchorId="7A88F171" wp14:editId="72A368FE">
            <wp:simplePos x="0" y="0"/>
            <wp:positionH relativeFrom="page">
              <wp:posOffset>95250</wp:posOffset>
            </wp:positionH>
            <wp:positionV relativeFrom="page">
              <wp:posOffset>-133350</wp:posOffset>
            </wp:positionV>
            <wp:extent cx="7413625" cy="10693400"/>
            <wp:effectExtent l="0" t="0" r="0" b="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575D1B" w:rsidRDefault="00575D1B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575D1B" w:rsidRDefault="00575D1B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575D1B" w:rsidRDefault="00575D1B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575D1B" w:rsidRDefault="00575D1B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575D1B" w:rsidRDefault="00575D1B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575D1B" w:rsidRDefault="00575D1B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575D1B" w:rsidRDefault="00575D1B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575D1B" w:rsidRDefault="00575D1B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575D1B" w:rsidRDefault="00575D1B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575D1B" w:rsidRDefault="00575D1B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575D1B" w:rsidRDefault="00575D1B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575D1B" w:rsidRDefault="00575D1B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575D1B" w:rsidRDefault="00575D1B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575D1B" w:rsidRDefault="00575D1B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575D1B" w:rsidRDefault="00575D1B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575D1B" w:rsidRDefault="00575D1B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575D1B" w:rsidRDefault="00575D1B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575D1B" w:rsidRDefault="00575D1B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575D1B" w:rsidRDefault="00575D1B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575D1B" w:rsidRDefault="00575D1B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575D1B" w:rsidRDefault="00575D1B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575D1B" w:rsidRDefault="00575D1B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575D1B" w:rsidRDefault="00575D1B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575D1B" w:rsidRDefault="00575D1B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575D1B" w:rsidRDefault="00575D1B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575D1B" w:rsidRDefault="00575D1B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575D1B" w:rsidRDefault="00575D1B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971640" w:rsidRDefault="00971640" w:rsidP="005D0DC6">
      <w:pPr>
        <w:spacing w:after="0" w:line="240" w:lineRule="auto"/>
        <w:ind w:left="105" w:right="218" w:firstLine="451"/>
        <w:jc w:val="both"/>
        <w:rPr>
          <w:rFonts w:ascii="Arial" w:hAnsi="Arial" w:cs="Arial"/>
          <w:sz w:val="24"/>
          <w:szCs w:val="24"/>
        </w:rPr>
      </w:pPr>
    </w:p>
    <w:p w:rsidR="00E72472" w:rsidRPr="00E92B39" w:rsidRDefault="00E72472" w:rsidP="004A7A84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sectPr w:rsidR="00E72472" w:rsidRPr="00E92B39" w:rsidSect="00A518F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17C" w:rsidRDefault="00AB017C" w:rsidP="00DD650A">
      <w:pPr>
        <w:spacing w:after="0" w:line="240" w:lineRule="auto"/>
      </w:pPr>
      <w:r>
        <w:separator/>
      </w:r>
    </w:p>
  </w:endnote>
  <w:endnote w:type="continuationSeparator" w:id="0">
    <w:p w:rsidR="00AB017C" w:rsidRDefault="00AB017C" w:rsidP="00DD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17C" w:rsidRDefault="00AB017C" w:rsidP="00DD650A">
      <w:pPr>
        <w:spacing w:after="0" w:line="240" w:lineRule="auto"/>
      </w:pPr>
      <w:r>
        <w:separator/>
      </w:r>
    </w:p>
  </w:footnote>
  <w:footnote w:type="continuationSeparator" w:id="0">
    <w:p w:rsidR="00AB017C" w:rsidRDefault="00AB017C" w:rsidP="00DD6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http://testoteka.narod.ru/0.png" style="width:30pt;height:9.75pt;visibility:visible;mso-wrap-style:square" o:bullet="t">
        <v:imagedata r:id="rId1" o:title="0"/>
      </v:shape>
    </w:pict>
  </w:numPicBullet>
  <w:abstractNum w:abstractNumId="0">
    <w:nsid w:val="0800255B"/>
    <w:multiLevelType w:val="hybridMultilevel"/>
    <w:tmpl w:val="7E32E9B2"/>
    <w:lvl w:ilvl="0" w:tplc="F97A4E3A">
      <w:start w:val="1"/>
      <w:numFmt w:val="decimal"/>
      <w:lvlText w:val="%1."/>
      <w:lvlJc w:val="left"/>
      <w:pPr>
        <w:ind w:left="393" w:hanging="288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56C8CFFA">
      <w:start w:val="1"/>
      <w:numFmt w:val="upperRoman"/>
      <w:lvlText w:val="%2."/>
      <w:lvlJc w:val="left"/>
      <w:pPr>
        <w:ind w:left="1099" w:hanging="572"/>
        <w:jc w:val="right"/>
      </w:pPr>
      <w:rPr>
        <w:rFonts w:ascii="Arial" w:eastAsia="Arial" w:hAnsi="Arial" w:cs="Arial" w:hint="default"/>
        <w:b/>
        <w:bCs/>
        <w:w w:val="99"/>
        <w:sz w:val="26"/>
        <w:szCs w:val="26"/>
        <w:lang w:val="ru-RU" w:eastAsia="en-US" w:bidi="ar-SA"/>
      </w:rPr>
    </w:lvl>
    <w:lvl w:ilvl="2" w:tplc="583AFD2A">
      <w:numFmt w:val="bullet"/>
      <w:lvlText w:val="•"/>
      <w:lvlJc w:val="left"/>
      <w:pPr>
        <w:ind w:left="2046" w:hanging="572"/>
      </w:pPr>
      <w:rPr>
        <w:rFonts w:hint="default"/>
        <w:lang w:val="ru-RU" w:eastAsia="en-US" w:bidi="ar-SA"/>
      </w:rPr>
    </w:lvl>
    <w:lvl w:ilvl="3" w:tplc="BDB08D14">
      <w:numFmt w:val="bullet"/>
      <w:lvlText w:val="•"/>
      <w:lvlJc w:val="left"/>
      <w:pPr>
        <w:ind w:left="2993" w:hanging="572"/>
      </w:pPr>
      <w:rPr>
        <w:rFonts w:hint="default"/>
        <w:lang w:val="ru-RU" w:eastAsia="en-US" w:bidi="ar-SA"/>
      </w:rPr>
    </w:lvl>
    <w:lvl w:ilvl="4" w:tplc="B2C24782">
      <w:numFmt w:val="bullet"/>
      <w:lvlText w:val="•"/>
      <w:lvlJc w:val="left"/>
      <w:pPr>
        <w:ind w:left="3940" w:hanging="572"/>
      </w:pPr>
      <w:rPr>
        <w:rFonts w:hint="default"/>
        <w:lang w:val="ru-RU" w:eastAsia="en-US" w:bidi="ar-SA"/>
      </w:rPr>
    </w:lvl>
    <w:lvl w:ilvl="5" w:tplc="C64CF364">
      <w:numFmt w:val="bullet"/>
      <w:lvlText w:val="•"/>
      <w:lvlJc w:val="left"/>
      <w:pPr>
        <w:ind w:left="4886" w:hanging="572"/>
      </w:pPr>
      <w:rPr>
        <w:rFonts w:hint="default"/>
        <w:lang w:val="ru-RU" w:eastAsia="en-US" w:bidi="ar-SA"/>
      </w:rPr>
    </w:lvl>
    <w:lvl w:ilvl="6" w:tplc="06BA6D2A">
      <w:numFmt w:val="bullet"/>
      <w:lvlText w:val="•"/>
      <w:lvlJc w:val="left"/>
      <w:pPr>
        <w:ind w:left="5833" w:hanging="572"/>
      </w:pPr>
      <w:rPr>
        <w:rFonts w:hint="default"/>
        <w:lang w:val="ru-RU" w:eastAsia="en-US" w:bidi="ar-SA"/>
      </w:rPr>
    </w:lvl>
    <w:lvl w:ilvl="7" w:tplc="3D2AFC58">
      <w:numFmt w:val="bullet"/>
      <w:lvlText w:val="•"/>
      <w:lvlJc w:val="left"/>
      <w:pPr>
        <w:ind w:left="6780" w:hanging="572"/>
      </w:pPr>
      <w:rPr>
        <w:rFonts w:hint="default"/>
        <w:lang w:val="ru-RU" w:eastAsia="en-US" w:bidi="ar-SA"/>
      </w:rPr>
    </w:lvl>
    <w:lvl w:ilvl="8" w:tplc="45426FDC">
      <w:numFmt w:val="bullet"/>
      <w:lvlText w:val="•"/>
      <w:lvlJc w:val="left"/>
      <w:pPr>
        <w:ind w:left="7726" w:hanging="572"/>
      </w:pPr>
      <w:rPr>
        <w:rFonts w:hint="default"/>
        <w:lang w:val="ru-RU" w:eastAsia="en-US" w:bidi="ar-SA"/>
      </w:rPr>
    </w:lvl>
  </w:abstractNum>
  <w:abstractNum w:abstractNumId="1">
    <w:nsid w:val="08055D49"/>
    <w:multiLevelType w:val="hybridMultilevel"/>
    <w:tmpl w:val="210A007A"/>
    <w:lvl w:ilvl="0" w:tplc="5A946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CB58FE"/>
    <w:multiLevelType w:val="hybridMultilevel"/>
    <w:tmpl w:val="E99A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05057"/>
    <w:multiLevelType w:val="hybridMultilevel"/>
    <w:tmpl w:val="FA5C252E"/>
    <w:lvl w:ilvl="0" w:tplc="E1B2E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706DE2"/>
    <w:multiLevelType w:val="hybridMultilevel"/>
    <w:tmpl w:val="92986F9E"/>
    <w:lvl w:ilvl="0" w:tplc="713EC774">
      <w:start w:val="1"/>
      <w:numFmt w:val="decimal"/>
      <w:lvlText w:val="%1."/>
      <w:lvlJc w:val="left"/>
      <w:pPr>
        <w:ind w:left="272" w:hanging="235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3FAFC1A">
      <w:numFmt w:val="bullet"/>
      <w:lvlText w:val="•"/>
      <w:lvlJc w:val="left"/>
      <w:pPr>
        <w:ind w:left="1325" w:hanging="235"/>
      </w:pPr>
      <w:rPr>
        <w:rFonts w:hint="default"/>
        <w:lang w:val="ru-RU" w:eastAsia="en-US" w:bidi="ar-SA"/>
      </w:rPr>
    </w:lvl>
    <w:lvl w:ilvl="2" w:tplc="1EB69202">
      <w:numFmt w:val="bullet"/>
      <w:lvlText w:val="•"/>
      <w:lvlJc w:val="left"/>
      <w:pPr>
        <w:ind w:left="2371" w:hanging="235"/>
      </w:pPr>
      <w:rPr>
        <w:rFonts w:hint="default"/>
        <w:lang w:val="ru-RU" w:eastAsia="en-US" w:bidi="ar-SA"/>
      </w:rPr>
    </w:lvl>
    <w:lvl w:ilvl="3" w:tplc="0442B56A">
      <w:numFmt w:val="bullet"/>
      <w:lvlText w:val="•"/>
      <w:lvlJc w:val="left"/>
      <w:pPr>
        <w:ind w:left="3417" w:hanging="235"/>
      </w:pPr>
      <w:rPr>
        <w:rFonts w:hint="default"/>
        <w:lang w:val="ru-RU" w:eastAsia="en-US" w:bidi="ar-SA"/>
      </w:rPr>
    </w:lvl>
    <w:lvl w:ilvl="4" w:tplc="517A2742">
      <w:numFmt w:val="bullet"/>
      <w:lvlText w:val="•"/>
      <w:lvlJc w:val="left"/>
      <w:pPr>
        <w:ind w:left="4463" w:hanging="235"/>
      </w:pPr>
      <w:rPr>
        <w:rFonts w:hint="default"/>
        <w:lang w:val="ru-RU" w:eastAsia="en-US" w:bidi="ar-SA"/>
      </w:rPr>
    </w:lvl>
    <w:lvl w:ilvl="5" w:tplc="5AFAC642">
      <w:numFmt w:val="bullet"/>
      <w:lvlText w:val="•"/>
      <w:lvlJc w:val="left"/>
      <w:pPr>
        <w:ind w:left="5509" w:hanging="235"/>
      </w:pPr>
      <w:rPr>
        <w:rFonts w:hint="default"/>
        <w:lang w:val="ru-RU" w:eastAsia="en-US" w:bidi="ar-SA"/>
      </w:rPr>
    </w:lvl>
    <w:lvl w:ilvl="6" w:tplc="5A6C35AC">
      <w:numFmt w:val="bullet"/>
      <w:lvlText w:val="•"/>
      <w:lvlJc w:val="left"/>
      <w:pPr>
        <w:ind w:left="6555" w:hanging="235"/>
      </w:pPr>
      <w:rPr>
        <w:rFonts w:hint="default"/>
        <w:lang w:val="ru-RU" w:eastAsia="en-US" w:bidi="ar-SA"/>
      </w:rPr>
    </w:lvl>
    <w:lvl w:ilvl="7" w:tplc="5F524AF0">
      <w:numFmt w:val="bullet"/>
      <w:lvlText w:val="•"/>
      <w:lvlJc w:val="left"/>
      <w:pPr>
        <w:ind w:left="7601" w:hanging="235"/>
      </w:pPr>
      <w:rPr>
        <w:rFonts w:hint="default"/>
        <w:lang w:val="ru-RU" w:eastAsia="en-US" w:bidi="ar-SA"/>
      </w:rPr>
    </w:lvl>
    <w:lvl w:ilvl="8" w:tplc="2D8A7148">
      <w:numFmt w:val="bullet"/>
      <w:lvlText w:val="•"/>
      <w:lvlJc w:val="left"/>
      <w:pPr>
        <w:ind w:left="8647" w:hanging="235"/>
      </w:pPr>
      <w:rPr>
        <w:rFonts w:hint="default"/>
        <w:lang w:val="ru-RU" w:eastAsia="en-US" w:bidi="ar-SA"/>
      </w:rPr>
    </w:lvl>
  </w:abstractNum>
  <w:abstractNum w:abstractNumId="5">
    <w:nsid w:val="11A6308F"/>
    <w:multiLevelType w:val="hybridMultilevel"/>
    <w:tmpl w:val="30E62F82"/>
    <w:lvl w:ilvl="0" w:tplc="0EF8959A">
      <w:numFmt w:val="bullet"/>
      <w:lvlText w:val="-"/>
      <w:lvlJc w:val="left"/>
      <w:pPr>
        <w:ind w:left="4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AB6316C">
      <w:numFmt w:val="bullet"/>
      <w:lvlText w:val="•"/>
      <w:lvlJc w:val="left"/>
      <w:pPr>
        <w:ind w:left="757" w:hanging="360"/>
      </w:pPr>
      <w:rPr>
        <w:rFonts w:hint="default"/>
        <w:lang w:val="ru-RU" w:eastAsia="en-US" w:bidi="ar-SA"/>
      </w:rPr>
    </w:lvl>
    <w:lvl w:ilvl="2" w:tplc="8CBEB974">
      <w:numFmt w:val="bullet"/>
      <w:lvlText w:val="•"/>
      <w:lvlJc w:val="left"/>
      <w:pPr>
        <w:ind w:left="1475" w:hanging="360"/>
      </w:pPr>
      <w:rPr>
        <w:rFonts w:hint="default"/>
        <w:lang w:val="ru-RU" w:eastAsia="en-US" w:bidi="ar-SA"/>
      </w:rPr>
    </w:lvl>
    <w:lvl w:ilvl="3" w:tplc="350696E4">
      <w:numFmt w:val="bullet"/>
      <w:lvlText w:val="•"/>
      <w:lvlJc w:val="left"/>
      <w:pPr>
        <w:ind w:left="2192" w:hanging="360"/>
      </w:pPr>
      <w:rPr>
        <w:rFonts w:hint="default"/>
        <w:lang w:val="ru-RU" w:eastAsia="en-US" w:bidi="ar-SA"/>
      </w:rPr>
    </w:lvl>
    <w:lvl w:ilvl="4" w:tplc="276E1F9C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5" w:tplc="F6DE29B4">
      <w:numFmt w:val="bullet"/>
      <w:lvlText w:val="•"/>
      <w:lvlJc w:val="left"/>
      <w:pPr>
        <w:ind w:left="3627" w:hanging="360"/>
      </w:pPr>
      <w:rPr>
        <w:rFonts w:hint="default"/>
        <w:lang w:val="ru-RU" w:eastAsia="en-US" w:bidi="ar-SA"/>
      </w:rPr>
    </w:lvl>
    <w:lvl w:ilvl="6" w:tplc="35E05326">
      <w:numFmt w:val="bullet"/>
      <w:lvlText w:val="•"/>
      <w:lvlJc w:val="left"/>
      <w:pPr>
        <w:ind w:left="4345" w:hanging="360"/>
      </w:pPr>
      <w:rPr>
        <w:rFonts w:hint="default"/>
        <w:lang w:val="ru-RU" w:eastAsia="en-US" w:bidi="ar-SA"/>
      </w:rPr>
    </w:lvl>
    <w:lvl w:ilvl="7" w:tplc="48D465FA">
      <w:numFmt w:val="bullet"/>
      <w:lvlText w:val="•"/>
      <w:lvlJc w:val="left"/>
      <w:pPr>
        <w:ind w:left="5062" w:hanging="360"/>
      </w:pPr>
      <w:rPr>
        <w:rFonts w:hint="default"/>
        <w:lang w:val="ru-RU" w:eastAsia="en-US" w:bidi="ar-SA"/>
      </w:rPr>
    </w:lvl>
    <w:lvl w:ilvl="8" w:tplc="C3E84E18">
      <w:numFmt w:val="bullet"/>
      <w:lvlText w:val="•"/>
      <w:lvlJc w:val="left"/>
      <w:pPr>
        <w:ind w:left="5780" w:hanging="360"/>
      </w:pPr>
      <w:rPr>
        <w:rFonts w:hint="default"/>
        <w:lang w:val="ru-RU" w:eastAsia="en-US" w:bidi="ar-SA"/>
      </w:rPr>
    </w:lvl>
  </w:abstractNum>
  <w:abstractNum w:abstractNumId="6">
    <w:nsid w:val="18245A6E"/>
    <w:multiLevelType w:val="hybridMultilevel"/>
    <w:tmpl w:val="D2B888AA"/>
    <w:lvl w:ilvl="0" w:tplc="910603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E7D5F27"/>
    <w:multiLevelType w:val="hybridMultilevel"/>
    <w:tmpl w:val="F1BA2882"/>
    <w:lvl w:ilvl="0" w:tplc="008EAAD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FC67B5"/>
    <w:multiLevelType w:val="hybridMultilevel"/>
    <w:tmpl w:val="97922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4380A"/>
    <w:multiLevelType w:val="hybridMultilevel"/>
    <w:tmpl w:val="A106F2D4"/>
    <w:lvl w:ilvl="0" w:tplc="6FF0E7D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1416D2"/>
    <w:multiLevelType w:val="hybridMultilevel"/>
    <w:tmpl w:val="6C3EFABA"/>
    <w:lvl w:ilvl="0" w:tplc="4718F262">
      <w:numFmt w:val="bullet"/>
      <w:lvlText w:val="-"/>
      <w:lvlJc w:val="left"/>
      <w:pPr>
        <w:ind w:left="4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156215C">
      <w:numFmt w:val="bullet"/>
      <w:lvlText w:val="•"/>
      <w:lvlJc w:val="left"/>
      <w:pPr>
        <w:ind w:left="757" w:hanging="360"/>
      </w:pPr>
      <w:rPr>
        <w:rFonts w:hint="default"/>
        <w:lang w:val="ru-RU" w:eastAsia="en-US" w:bidi="ar-SA"/>
      </w:rPr>
    </w:lvl>
    <w:lvl w:ilvl="2" w:tplc="14B0F9F0">
      <w:numFmt w:val="bullet"/>
      <w:lvlText w:val="•"/>
      <w:lvlJc w:val="left"/>
      <w:pPr>
        <w:ind w:left="1475" w:hanging="360"/>
      </w:pPr>
      <w:rPr>
        <w:rFonts w:hint="default"/>
        <w:lang w:val="ru-RU" w:eastAsia="en-US" w:bidi="ar-SA"/>
      </w:rPr>
    </w:lvl>
    <w:lvl w:ilvl="3" w:tplc="F0489950">
      <w:numFmt w:val="bullet"/>
      <w:lvlText w:val="•"/>
      <w:lvlJc w:val="left"/>
      <w:pPr>
        <w:ind w:left="2192" w:hanging="360"/>
      </w:pPr>
      <w:rPr>
        <w:rFonts w:hint="default"/>
        <w:lang w:val="ru-RU" w:eastAsia="en-US" w:bidi="ar-SA"/>
      </w:rPr>
    </w:lvl>
    <w:lvl w:ilvl="4" w:tplc="15E6941C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5" w:tplc="97725E68">
      <w:numFmt w:val="bullet"/>
      <w:lvlText w:val="•"/>
      <w:lvlJc w:val="left"/>
      <w:pPr>
        <w:ind w:left="3627" w:hanging="360"/>
      </w:pPr>
      <w:rPr>
        <w:rFonts w:hint="default"/>
        <w:lang w:val="ru-RU" w:eastAsia="en-US" w:bidi="ar-SA"/>
      </w:rPr>
    </w:lvl>
    <w:lvl w:ilvl="6" w:tplc="3710C9A0">
      <w:numFmt w:val="bullet"/>
      <w:lvlText w:val="•"/>
      <w:lvlJc w:val="left"/>
      <w:pPr>
        <w:ind w:left="4345" w:hanging="360"/>
      </w:pPr>
      <w:rPr>
        <w:rFonts w:hint="default"/>
        <w:lang w:val="ru-RU" w:eastAsia="en-US" w:bidi="ar-SA"/>
      </w:rPr>
    </w:lvl>
    <w:lvl w:ilvl="7" w:tplc="97B0C472">
      <w:numFmt w:val="bullet"/>
      <w:lvlText w:val="•"/>
      <w:lvlJc w:val="left"/>
      <w:pPr>
        <w:ind w:left="5062" w:hanging="360"/>
      </w:pPr>
      <w:rPr>
        <w:rFonts w:hint="default"/>
        <w:lang w:val="ru-RU" w:eastAsia="en-US" w:bidi="ar-SA"/>
      </w:rPr>
    </w:lvl>
    <w:lvl w:ilvl="8" w:tplc="E0C0D4A2">
      <w:numFmt w:val="bullet"/>
      <w:lvlText w:val="•"/>
      <w:lvlJc w:val="left"/>
      <w:pPr>
        <w:ind w:left="5780" w:hanging="360"/>
      </w:pPr>
      <w:rPr>
        <w:rFonts w:hint="default"/>
        <w:lang w:val="ru-RU" w:eastAsia="en-US" w:bidi="ar-SA"/>
      </w:rPr>
    </w:lvl>
  </w:abstractNum>
  <w:abstractNum w:abstractNumId="11">
    <w:nsid w:val="47E84B4C"/>
    <w:multiLevelType w:val="hybridMultilevel"/>
    <w:tmpl w:val="E306FB42"/>
    <w:lvl w:ilvl="0" w:tplc="130E72D4">
      <w:start w:val="1"/>
      <w:numFmt w:val="decimal"/>
      <w:lvlText w:val="%1."/>
      <w:lvlJc w:val="left"/>
      <w:pPr>
        <w:ind w:left="105" w:hanging="423"/>
      </w:pPr>
      <w:rPr>
        <w:rFonts w:ascii="Microsoft Sans Serif" w:eastAsia="Microsoft Sans Serif" w:hAnsi="Microsoft Sans Serif" w:cs="Microsoft Sans Serif" w:hint="default"/>
        <w:spacing w:val="-1"/>
        <w:w w:val="99"/>
        <w:sz w:val="27"/>
        <w:szCs w:val="27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71E02"/>
    <w:multiLevelType w:val="hybridMultilevel"/>
    <w:tmpl w:val="C994CD04"/>
    <w:lvl w:ilvl="0" w:tplc="AA18F172">
      <w:start w:val="1"/>
      <w:numFmt w:val="decimal"/>
      <w:lvlText w:val="%1."/>
      <w:lvlJc w:val="left"/>
      <w:pPr>
        <w:ind w:left="553" w:hanging="201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9520E04">
      <w:numFmt w:val="bullet"/>
      <w:lvlText w:val="•"/>
      <w:lvlJc w:val="left"/>
      <w:pPr>
        <w:ind w:left="1577" w:hanging="201"/>
      </w:pPr>
      <w:rPr>
        <w:rFonts w:hint="default"/>
        <w:lang w:val="ru-RU" w:eastAsia="en-US" w:bidi="ar-SA"/>
      </w:rPr>
    </w:lvl>
    <w:lvl w:ilvl="2" w:tplc="F2FC358E">
      <w:numFmt w:val="bullet"/>
      <w:lvlText w:val="•"/>
      <w:lvlJc w:val="left"/>
      <w:pPr>
        <w:ind w:left="2595" w:hanging="201"/>
      </w:pPr>
      <w:rPr>
        <w:rFonts w:hint="default"/>
        <w:lang w:val="ru-RU" w:eastAsia="en-US" w:bidi="ar-SA"/>
      </w:rPr>
    </w:lvl>
    <w:lvl w:ilvl="3" w:tplc="17A0C6DE">
      <w:numFmt w:val="bullet"/>
      <w:lvlText w:val="•"/>
      <w:lvlJc w:val="left"/>
      <w:pPr>
        <w:ind w:left="3613" w:hanging="201"/>
      </w:pPr>
      <w:rPr>
        <w:rFonts w:hint="default"/>
        <w:lang w:val="ru-RU" w:eastAsia="en-US" w:bidi="ar-SA"/>
      </w:rPr>
    </w:lvl>
    <w:lvl w:ilvl="4" w:tplc="DEEC9FF6">
      <w:numFmt w:val="bullet"/>
      <w:lvlText w:val="•"/>
      <w:lvlJc w:val="left"/>
      <w:pPr>
        <w:ind w:left="4631" w:hanging="201"/>
      </w:pPr>
      <w:rPr>
        <w:rFonts w:hint="default"/>
        <w:lang w:val="ru-RU" w:eastAsia="en-US" w:bidi="ar-SA"/>
      </w:rPr>
    </w:lvl>
    <w:lvl w:ilvl="5" w:tplc="092077A2">
      <w:numFmt w:val="bullet"/>
      <w:lvlText w:val="•"/>
      <w:lvlJc w:val="left"/>
      <w:pPr>
        <w:ind w:left="5649" w:hanging="201"/>
      </w:pPr>
      <w:rPr>
        <w:rFonts w:hint="default"/>
        <w:lang w:val="ru-RU" w:eastAsia="en-US" w:bidi="ar-SA"/>
      </w:rPr>
    </w:lvl>
    <w:lvl w:ilvl="6" w:tplc="EA80F60E">
      <w:numFmt w:val="bullet"/>
      <w:lvlText w:val="•"/>
      <w:lvlJc w:val="left"/>
      <w:pPr>
        <w:ind w:left="6667" w:hanging="201"/>
      </w:pPr>
      <w:rPr>
        <w:rFonts w:hint="default"/>
        <w:lang w:val="ru-RU" w:eastAsia="en-US" w:bidi="ar-SA"/>
      </w:rPr>
    </w:lvl>
    <w:lvl w:ilvl="7" w:tplc="1C204226">
      <w:numFmt w:val="bullet"/>
      <w:lvlText w:val="•"/>
      <w:lvlJc w:val="left"/>
      <w:pPr>
        <w:ind w:left="7685" w:hanging="201"/>
      </w:pPr>
      <w:rPr>
        <w:rFonts w:hint="default"/>
        <w:lang w:val="ru-RU" w:eastAsia="en-US" w:bidi="ar-SA"/>
      </w:rPr>
    </w:lvl>
    <w:lvl w:ilvl="8" w:tplc="302C6C26">
      <w:numFmt w:val="bullet"/>
      <w:lvlText w:val="•"/>
      <w:lvlJc w:val="left"/>
      <w:pPr>
        <w:ind w:left="8703" w:hanging="201"/>
      </w:pPr>
      <w:rPr>
        <w:rFonts w:hint="default"/>
        <w:lang w:val="ru-RU" w:eastAsia="en-US" w:bidi="ar-SA"/>
      </w:rPr>
    </w:lvl>
  </w:abstractNum>
  <w:abstractNum w:abstractNumId="13">
    <w:nsid w:val="4B32111D"/>
    <w:multiLevelType w:val="multilevel"/>
    <w:tmpl w:val="1F16F9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69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4CDA149E"/>
    <w:multiLevelType w:val="hybridMultilevel"/>
    <w:tmpl w:val="559E1DAA"/>
    <w:lvl w:ilvl="0" w:tplc="7F8C82F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34B4A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7BEF80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04C7E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F428D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DD8F7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822E0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660B7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E16F59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>
    <w:nsid w:val="4D5F0613"/>
    <w:multiLevelType w:val="hybridMultilevel"/>
    <w:tmpl w:val="B32E84CC"/>
    <w:lvl w:ilvl="0" w:tplc="F96C6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013161"/>
    <w:multiLevelType w:val="multilevel"/>
    <w:tmpl w:val="EF5EA33A"/>
    <w:lvl w:ilvl="0">
      <w:start w:val="1"/>
      <w:numFmt w:val="decimal"/>
      <w:lvlText w:val="%1."/>
      <w:lvlJc w:val="left"/>
      <w:pPr>
        <w:ind w:left="532" w:hanging="428"/>
      </w:pPr>
      <w:rPr>
        <w:rFonts w:ascii="Microsoft Sans Serif" w:eastAsia="Microsoft Sans Serif" w:hAnsi="Microsoft Sans Serif" w:cs="Microsoft Sans Serif" w:hint="default"/>
        <w:spacing w:val="-1"/>
        <w:w w:val="99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5" w:hanging="557"/>
      </w:pPr>
      <w:rPr>
        <w:rFonts w:ascii="Microsoft Sans Serif" w:eastAsia="Microsoft Sans Serif" w:hAnsi="Microsoft Sans Serif" w:cs="Microsoft Sans Serif" w:hint="default"/>
        <w:spacing w:val="-1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000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7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55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3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0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8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5" w:hanging="557"/>
      </w:pPr>
      <w:rPr>
        <w:rFonts w:hint="default"/>
        <w:lang w:val="ru-RU" w:eastAsia="en-US" w:bidi="ar-SA"/>
      </w:rPr>
    </w:lvl>
  </w:abstractNum>
  <w:abstractNum w:abstractNumId="17">
    <w:nsid w:val="53E77FC1"/>
    <w:multiLevelType w:val="hybridMultilevel"/>
    <w:tmpl w:val="AE7A03E6"/>
    <w:lvl w:ilvl="0" w:tplc="F004794E">
      <w:start w:val="1"/>
      <w:numFmt w:val="decimal"/>
      <w:lvlText w:val="%1."/>
      <w:lvlJc w:val="left"/>
      <w:pPr>
        <w:ind w:left="393" w:hanging="288"/>
      </w:pPr>
      <w:rPr>
        <w:rFonts w:ascii="Microsoft Sans Serif" w:eastAsia="Microsoft Sans Serif" w:hAnsi="Microsoft Sans Serif" w:cs="Microsoft Sans Serif" w:hint="default"/>
        <w:spacing w:val="-1"/>
        <w:w w:val="99"/>
        <w:sz w:val="26"/>
        <w:szCs w:val="26"/>
        <w:lang w:val="ru-RU" w:eastAsia="en-US" w:bidi="ar-SA"/>
      </w:rPr>
    </w:lvl>
    <w:lvl w:ilvl="1" w:tplc="130E72D4">
      <w:start w:val="1"/>
      <w:numFmt w:val="decimal"/>
      <w:lvlText w:val="%2."/>
      <w:lvlJc w:val="left"/>
      <w:pPr>
        <w:ind w:left="105" w:hanging="423"/>
      </w:pPr>
      <w:rPr>
        <w:rFonts w:ascii="Microsoft Sans Serif" w:eastAsia="Microsoft Sans Serif" w:hAnsi="Microsoft Sans Serif" w:cs="Microsoft Sans Serif" w:hint="default"/>
        <w:spacing w:val="-1"/>
        <w:w w:val="99"/>
        <w:sz w:val="27"/>
        <w:szCs w:val="27"/>
        <w:lang w:val="ru-RU" w:eastAsia="en-US" w:bidi="ar-SA"/>
      </w:rPr>
    </w:lvl>
    <w:lvl w:ilvl="2" w:tplc="CF9889D6">
      <w:numFmt w:val="bullet"/>
      <w:lvlText w:val="•"/>
      <w:lvlJc w:val="left"/>
      <w:pPr>
        <w:ind w:left="1424" w:hanging="423"/>
      </w:pPr>
      <w:rPr>
        <w:rFonts w:hint="default"/>
        <w:lang w:val="ru-RU" w:eastAsia="en-US" w:bidi="ar-SA"/>
      </w:rPr>
    </w:lvl>
    <w:lvl w:ilvl="3" w:tplc="6D6C4062">
      <w:numFmt w:val="bullet"/>
      <w:lvlText w:val="•"/>
      <w:lvlJc w:val="left"/>
      <w:pPr>
        <w:ind w:left="2448" w:hanging="423"/>
      </w:pPr>
      <w:rPr>
        <w:rFonts w:hint="default"/>
        <w:lang w:val="ru-RU" w:eastAsia="en-US" w:bidi="ar-SA"/>
      </w:rPr>
    </w:lvl>
    <w:lvl w:ilvl="4" w:tplc="42507C2A">
      <w:numFmt w:val="bullet"/>
      <w:lvlText w:val="•"/>
      <w:lvlJc w:val="left"/>
      <w:pPr>
        <w:ind w:left="3473" w:hanging="423"/>
      </w:pPr>
      <w:rPr>
        <w:rFonts w:hint="default"/>
        <w:lang w:val="ru-RU" w:eastAsia="en-US" w:bidi="ar-SA"/>
      </w:rPr>
    </w:lvl>
    <w:lvl w:ilvl="5" w:tplc="D95E6EFC">
      <w:numFmt w:val="bullet"/>
      <w:lvlText w:val="•"/>
      <w:lvlJc w:val="left"/>
      <w:pPr>
        <w:ind w:left="4497" w:hanging="423"/>
      </w:pPr>
      <w:rPr>
        <w:rFonts w:hint="default"/>
        <w:lang w:val="ru-RU" w:eastAsia="en-US" w:bidi="ar-SA"/>
      </w:rPr>
    </w:lvl>
    <w:lvl w:ilvl="6" w:tplc="484E621A">
      <w:numFmt w:val="bullet"/>
      <w:lvlText w:val="•"/>
      <w:lvlJc w:val="left"/>
      <w:pPr>
        <w:ind w:left="5522" w:hanging="423"/>
      </w:pPr>
      <w:rPr>
        <w:rFonts w:hint="default"/>
        <w:lang w:val="ru-RU" w:eastAsia="en-US" w:bidi="ar-SA"/>
      </w:rPr>
    </w:lvl>
    <w:lvl w:ilvl="7" w:tplc="0CB01F96">
      <w:numFmt w:val="bullet"/>
      <w:lvlText w:val="•"/>
      <w:lvlJc w:val="left"/>
      <w:pPr>
        <w:ind w:left="6546" w:hanging="423"/>
      </w:pPr>
      <w:rPr>
        <w:rFonts w:hint="default"/>
        <w:lang w:val="ru-RU" w:eastAsia="en-US" w:bidi="ar-SA"/>
      </w:rPr>
    </w:lvl>
    <w:lvl w:ilvl="8" w:tplc="2096710A">
      <w:numFmt w:val="bullet"/>
      <w:lvlText w:val="•"/>
      <w:lvlJc w:val="left"/>
      <w:pPr>
        <w:ind w:left="7571" w:hanging="423"/>
      </w:pPr>
      <w:rPr>
        <w:rFonts w:hint="default"/>
        <w:lang w:val="ru-RU" w:eastAsia="en-US" w:bidi="ar-SA"/>
      </w:rPr>
    </w:lvl>
  </w:abstractNum>
  <w:abstractNum w:abstractNumId="18">
    <w:nsid w:val="53F22999"/>
    <w:multiLevelType w:val="hybridMultilevel"/>
    <w:tmpl w:val="067AC826"/>
    <w:lvl w:ilvl="0" w:tplc="FA123A8A"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B4A155C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EF82FD1E">
      <w:numFmt w:val="bullet"/>
      <w:lvlText w:val="•"/>
      <w:lvlJc w:val="left"/>
      <w:pPr>
        <w:ind w:left="1763" w:hanging="360"/>
      </w:pPr>
      <w:rPr>
        <w:rFonts w:hint="default"/>
        <w:lang w:val="ru-RU" w:eastAsia="en-US" w:bidi="ar-SA"/>
      </w:rPr>
    </w:lvl>
    <w:lvl w:ilvl="3" w:tplc="0442BA1A">
      <w:numFmt w:val="bullet"/>
      <w:lvlText w:val="•"/>
      <w:lvlJc w:val="left"/>
      <w:pPr>
        <w:ind w:left="2444" w:hanging="360"/>
      </w:pPr>
      <w:rPr>
        <w:rFonts w:hint="default"/>
        <w:lang w:val="ru-RU" w:eastAsia="en-US" w:bidi="ar-SA"/>
      </w:rPr>
    </w:lvl>
    <w:lvl w:ilvl="4" w:tplc="FFA2825A">
      <w:numFmt w:val="bullet"/>
      <w:lvlText w:val="•"/>
      <w:lvlJc w:val="left"/>
      <w:pPr>
        <w:ind w:left="3126" w:hanging="360"/>
      </w:pPr>
      <w:rPr>
        <w:rFonts w:hint="default"/>
        <w:lang w:val="ru-RU" w:eastAsia="en-US" w:bidi="ar-SA"/>
      </w:rPr>
    </w:lvl>
    <w:lvl w:ilvl="5" w:tplc="1966C026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6" w:tplc="EE2A7064">
      <w:numFmt w:val="bullet"/>
      <w:lvlText w:val="•"/>
      <w:lvlJc w:val="left"/>
      <w:pPr>
        <w:ind w:left="4489" w:hanging="360"/>
      </w:pPr>
      <w:rPr>
        <w:rFonts w:hint="default"/>
        <w:lang w:val="ru-RU" w:eastAsia="en-US" w:bidi="ar-SA"/>
      </w:rPr>
    </w:lvl>
    <w:lvl w:ilvl="7" w:tplc="1D104F10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8" w:tplc="7AA0CFB0">
      <w:numFmt w:val="bullet"/>
      <w:lvlText w:val="•"/>
      <w:lvlJc w:val="left"/>
      <w:pPr>
        <w:ind w:left="5852" w:hanging="360"/>
      </w:pPr>
      <w:rPr>
        <w:rFonts w:hint="default"/>
        <w:lang w:val="ru-RU" w:eastAsia="en-US" w:bidi="ar-SA"/>
      </w:rPr>
    </w:lvl>
  </w:abstractNum>
  <w:abstractNum w:abstractNumId="19">
    <w:nsid w:val="585F7A40"/>
    <w:multiLevelType w:val="multilevel"/>
    <w:tmpl w:val="8C7CFB16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52" w:hanging="1800"/>
      </w:pPr>
      <w:rPr>
        <w:rFonts w:hint="default"/>
      </w:rPr>
    </w:lvl>
  </w:abstractNum>
  <w:abstractNum w:abstractNumId="20">
    <w:nsid w:val="6CE55C1D"/>
    <w:multiLevelType w:val="hybridMultilevel"/>
    <w:tmpl w:val="3132B58C"/>
    <w:lvl w:ilvl="0" w:tplc="67B89228">
      <w:start w:val="3"/>
      <w:numFmt w:val="decimal"/>
      <w:lvlText w:val="%1)"/>
      <w:lvlJc w:val="left"/>
      <w:pPr>
        <w:ind w:left="272" w:hanging="3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3987C5C">
      <w:start w:val="1"/>
      <w:numFmt w:val="decimal"/>
      <w:lvlText w:val="%2."/>
      <w:lvlJc w:val="left"/>
      <w:pPr>
        <w:ind w:left="272" w:hanging="2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7B20EFF8">
      <w:start w:val="1"/>
      <w:numFmt w:val="upperRoman"/>
      <w:lvlText w:val="%3."/>
      <w:lvlJc w:val="left"/>
      <w:pPr>
        <w:ind w:left="1347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3" w:tplc="ADB69290">
      <w:numFmt w:val="bullet"/>
      <w:lvlText w:val="•"/>
      <w:lvlJc w:val="left"/>
      <w:pPr>
        <w:ind w:left="3428" w:hanging="178"/>
      </w:pPr>
      <w:rPr>
        <w:rFonts w:hint="default"/>
        <w:lang w:val="ru-RU" w:eastAsia="en-US" w:bidi="ar-SA"/>
      </w:rPr>
    </w:lvl>
    <w:lvl w:ilvl="4" w:tplc="2E862C8C">
      <w:numFmt w:val="bullet"/>
      <w:lvlText w:val="•"/>
      <w:lvlJc w:val="left"/>
      <w:pPr>
        <w:ind w:left="4473" w:hanging="178"/>
      </w:pPr>
      <w:rPr>
        <w:rFonts w:hint="default"/>
        <w:lang w:val="ru-RU" w:eastAsia="en-US" w:bidi="ar-SA"/>
      </w:rPr>
    </w:lvl>
    <w:lvl w:ilvl="5" w:tplc="83222A64">
      <w:numFmt w:val="bullet"/>
      <w:lvlText w:val="•"/>
      <w:lvlJc w:val="left"/>
      <w:pPr>
        <w:ind w:left="5517" w:hanging="178"/>
      </w:pPr>
      <w:rPr>
        <w:rFonts w:hint="default"/>
        <w:lang w:val="ru-RU" w:eastAsia="en-US" w:bidi="ar-SA"/>
      </w:rPr>
    </w:lvl>
    <w:lvl w:ilvl="6" w:tplc="847044E0">
      <w:numFmt w:val="bullet"/>
      <w:lvlText w:val="•"/>
      <w:lvlJc w:val="left"/>
      <w:pPr>
        <w:ind w:left="6561" w:hanging="178"/>
      </w:pPr>
      <w:rPr>
        <w:rFonts w:hint="default"/>
        <w:lang w:val="ru-RU" w:eastAsia="en-US" w:bidi="ar-SA"/>
      </w:rPr>
    </w:lvl>
    <w:lvl w:ilvl="7" w:tplc="BAE8D1AA">
      <w:numFmt w:val="bullet"/>
      <w:lvlText w:val="•"/>
      <w:lvlJc w:val="left"/>
      <w:pPr>
        <w:ind w:left="7606" w:hanging="178"/>
      </w:pPr>
      <w:rPr>
        <w:rFonts w:hint="default"/>
        <w:lang w:val="ru-RU" w:eastAsia="en-US" w:bidi="ar-SA"/>
      </w:rPr>
    </w:lvl>
    <w:lvl w:ilvl="8" w:tplc="EF32DE44">
      <w:numFmt w:val="bullet"/>
      <w:lvlText w:val="•"/>
      <w:lvlJc w:val="left"/>
      <w:pPr>
        <w:ind w:left="8650" w:hanging="178"/>
      </w:pPr>
      <w:rPr>
        <w:rFonts w:hint="default"/>
        <w:lang w:val="ru-RU" w:eastAsia="en-US" w:bidi="ar-SA"/>
      </w:rPr>
    </w:lvl>
  </w:abstractNum>
  <w:abstractNum w:abstractNumId="21">
    <w:nsid w:val="6D66414E"/>
    <w:multiLevelType w:val="hybridMultilevel"/>
    <w:tmpl w:val="3BFA7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9"/>
  </w:num>
  <w:num w:numId="5">
    <w:abstractNumId w:val="19"/>
  </w:num>
  <w:num w:numId="6">
    <w:abstractNumId w:val="3"/>
  </w:num>
  <w:num w:numId="7">
    <w:abstractNumId w:val="6"/>
  </w:num>
  <w:num w:numId="8">
    <w:abstractNumId w:val="1"/>
  </w:num>
  <w:num w:numId="9">
    <w:abstractNumId w:val="18"/>
  </w:num>
  <w:num w:numId="10">
    <w:abstractNumId w:val="5"/>
  </w:num>
  <w:num w:numId="11">
    <w:abstractNumId w:val="10"/>
  </w:num>
  <w:num w:numId="12">
    <w:abstractNumId w:val="20"/>
  </w:num>
  <w:num w:numId="13">
    <w:abstractNumId w:val="17"/>
  </w:num>
  <w:num w:numId="14">
    <w:abstractNumId w:val="11"/>
  </w:num>
  <w:num w:numId="15">
    <w:abstractNumId w:val="16"/>
  </w:num>
  <w:num w:numId="16">
    <w:abstractNumId w:val="0"/>
  </w:num>
  <w:num w:numId="17">
    <w:abstractNumId w:val="4"/>
  </w:num>
  <w:num w:numId="18">
    <w:abstractNumId w:val="12"/>
  </w:num>
  <w:num w:numId="19">
    <w:abstractNumId w:val="21"/>
  </w:num>
  <w:num w:numId="20">
    <w:abstractNumId w:val="8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F1"/>
    <w:rsid w:val="000201BC"/>
    <w:rsid w:val="000266C0"/>
    <w:rsid w:val="0003679F"/>
    <w:rsid w:val="00057FC9"/>
    <w:rsid w:val="000D54D2"/>
    <w:rsid w:val="000E760B"/>
    <w:rsid w:val="000F1388"/>
    <w:rsid w:val="001D29B1"/>
    <w:rsid w:val="002155DC"/>
    <w:rsid w:val="00226D20"/>
    <w:rsid w:val="00237316"/>
    <w:rsid w:val="002562C5"/>
    <w:rsid w:val="002620C7"/>
    <w:rsid w:val="00275B3C"/>
    <w:rsid w:val="00284D78"/>
    <w:rsid w:val="002B42EB"/>
    <w:rsid w:val="002D2136"/>
    <w:rsid w:val="002E574D"/>
    <w:rsid w:val="003A2ECC"/>
    <w:rsid w:val="003B747B"/>
    <w:rsid w:val="003C1072"/>
    <w:rsid w:val="003F5AC7"/>
    <w:rsid w:val="003F6953"/>
    <w:rsid w:val="00453167"/>
    <w:rsid w:val="0047393C"/>
    <w:rsid w:val="00494D21"/>
    <w:rsid w:val="00495D4C"/>
    <w:rsid w:val="004A525A"/>
    <w:rsid w:val="004A7A84"/>
    <w:rsid w:val="004C60EA"/>
    <w:rsid w:val="004E65D1"/>
    <w:rsid w:val="005111EF"/>
    <w:rsid w:val="005316D6"/>
    <w:rsid w:val="00544F11"/>
    <w:rsid w:val="00554A47"/>
    <w:rsid w:val="00562B89"/>
    <w:rsid w:val="00575D1B"/>
    <w:rsid w:val="00576706"/>
    <w:rsid w:val="00582995"/>
    <w:rsid w:val="00590C6D"/>
    <w:rsid w:val="005A61A0"/>
    <w:rsid w:val="005B78C8"/>
    <w:rsid w:val="005C400E"/>
    <w:rsid w:val="005D0DC6"/>
    <w:rsid w:val="005F6221"/>
    <w:rsid w:val="00605ED8"/>
    <w:rsid w:val="0061253A"/>
    <w:rsid w:val="00646BEA"/>
    <w:rsid w:val="00660EAC"/>
    <w:rsid w:val="006B2DA5"/>
    <w:rsid w:val="007275B9"/>
    <w:rsid w:val="00746427"/>
    <w:rsid w:val="00791945"/>
    <w:rsid w:val="007A0ED1"/>
    <w:rsid w:val="007A46DC"/>
    <w:rsid w:val="0080283D"/>
    <w:rsid w:val="00803E09"/>
    <w:rsid w:val="00803EA0"/>
    <w:rsid w:val="00811383"/>
    <w:rsid w:val="00822BF1"/>
    <w:rsid w:val="008457FE"/>
    <w:rsid w:val="008C44E3"/>
    <w:rsid w:val="008E1C03"/>
    <w:rsid w:val="008F77C5"/>
    <w:rsid w:val="00936230"/>
    <w:rsid w:val="00943C8B"/>
    <w:rsid w:val="00970CB7"/>
    <w:rsid w:val="00971172"/>
    <w:rsid w:val="00971640"/>
    <w:rsid w:val="00992686"/>
    <w:rsid w:val="009D421E"/>
    <w:rsid w:val="00A12EA9"/>
    <w:rsid w:val="00A518FF"/>
    <w:rsid w:val="00A672BF"/>
    <w:rsid w:val="00AA6B5F"/>
    <w:rsid w:val="00AB017C"/>
    <w:rsid w:val="00B25369"/>
    <w:rsid w:val="00B62140"/>
    <w:rsid w:val="00B6621D"/>
    <w:rsid w:val="00B803AB"/>
    <w:rsid w:val="00BA268E"/>
    <w:rsid w:val="00C232B6"/>
    <w:rsid w:val="00C65AF5"/>
    <w:rsid w:val="00C93BB1"/>
    <w:rsid w:val="00CB6CBC"/>
    <w:rsid w:val="00CC21F9"/>
    <w:rsid w:val="00CF7F33"/>
    <w:rsid w:val="00D135DD"/>
    <w:rsid w:val="00D37718"/>
    <w:rsid w:val="00D55DB6"/>
    <w:rsid w:val="00D840F6"/>
    <w:rsid w:val="00DB3B17"/>
    <w:rsid w:val="00DD43C4"/>
    <w:rsid w:val="00DD650A"/>
    <w:rsid w:val="00DF35F2"/>
    <w:rsid w:val="00E135CC"/>
    <w:rsid w:val="00E17410"/>
    <w:rsid w:val="00E72472"/>
    <w:rsid w:val="00E76442"/>
    <w:rsid w:val="00E92B39"/>
    <w:rsid w:val="00E96114"/>
    <w:rsid w:val="00F06E4C"/>
    <w:rsid w:val="00F40842"/>
    <w:rsid w:val="00F417E1"/>
    <w:rsid w:val="00F56FEC"/>
    <w:rsid w:val="00F73D97"/>
    <w:rsid w:val="00F760BF"/>
    <w:rsid w:val="00FC0B1F"/>
    <w:rsid w:val="00FC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EC95A-6CFF-48C3-B611-06DAA63D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03E09"/>
    <w:pPr>
      <w:widowControl w:val="0"/>
      <w:autoSpaceDE w:val="0"/>
      <w:autoSpaceDN w:val="0"/>
      <w:spacing w:after="0" w:line="240" w:lineRule="auto"/>
      <w:ind w:left="512" w:right="449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DB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DB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F760BF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Emphasis"/>
    <w:basedOn w:val="a0"/>
    <w:uiPriority w:val="20"/>
    <w:qFormat/>
    <w:rsid w:val="00F760B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F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F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D6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DD650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D650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650A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803E09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03E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03E09"/>
    <w:pPr>
      <w:widowControl w:val="0"/>
      <w:autoSpaceDE w:val="0"/>
      <w:autoSpaceDN w:val="0"/>
      <w:spacing w:before="5" w:after="0" w:line="240" w:lineRule="auto"/>
      <w:ind w:left="27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1"/>
    <w:rsid w:val="00803E09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03E09"/>
    <w:pPr>
      <w:widowControl w:val="0"/>
      <w:autoSpaceDE w:val="0"/>
      <w:autoSpaceDN w:val="0"/>
      <w:spacing w:after="0" w:line="240" w:lineRule="auto"/>
      <w:ind w:left="4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F5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3C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 Spacing"/>
    <w:uiPriority w:val="1"/>
    <w:qFormat/>
    <w:rsid w:val="00971640"/>
    <w:pPr>
      <w:spacing w:after="0" w:line="240" w:lineRule="auto"/>
    </w:pPr>
  </w:style>
  <w:style w:type="character" w:styleId="ae">
    <w:name w:val="Strong"/>
    <w:basedOn w:val="a0"/>
    <w:uiPriority w:val="22"/>
    <w:qFormat/>
    <w:rsid w:val="00D135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8D7D-0FC9-4E05-AA28-39E9B6BC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1</Pages>
  <Words>3064</Words>
  <Characters>1746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 №9</cp:lastModifiedBy>
  <cp:revision>99</cp:revision>
  <dcterms:created xsi:type="dcterms:W3CDTF">2022-11-20T04:12:00Z</dcterms:created>
  <dcterms:modified xsi:type="dcterms:W3CDTF">2022-12-12T03:50:00Z</dcterms:modified>
</cp:coreProperties>
</file>